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80BDD" w14:textId="77777777" w:rsidR="007C7CD3" w:rsidRDefault="007C7CD3" w:rsidP="00CA4C7B">
      <w:pPr>
        <w:widowControl w:val="0"/>
        <w:suppressAutoHyphens/>
        <w:jc w:val="center"/>
        <w:rPr>
          <w:b/>
          <w:szCs w:val="24"/>
          <w:lang w:eastAsia="lt-LT"/>
        </w:rPr>
      </w:pPr>
      <w:bookmarkStart w:id="0" w:name="_GoBack"/>
      <w:bookmarkEnd w:id="0"/>
    </w:p>
    <w:p w14:paraId="6CED793F" w14:textId="6EBF5977" w:rsidR="00645B93" w:rsidRDefault="002A6159" w:rsidP="00CA4C7B">
      <w:pPr>
        <w:widowControl w:val="0"/>
        <w:suppressAutoHyphens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NEVĖŽIO</w:t>
      </w:r>
      <w:r w:rsidR="00645B93" w:rsidRPr="003C3350">
        <w:rPr>
          <w:b/>
          <w:szCs w:val="24"/>
          <w:lang w:eastAsia="lt-LT"/>
        </w:rPr>
        <w:t xml:space="preserve"> SPORTO CENTRO </w:t>
      </w:r>
      <w:r w:rsidR="002D0DDB">
        <w:rPr>
          <w:b/>
          <w:szCs w:val="24"/>
          <w:lang w:eastAsia="lt-LT"/>
        </w:rPr>
        <w:t xml:space="preserve">SPORTO BAZĖSE </w:t>
      </w:r>
      <w:r w:rsidR="00645B93" w:rsidRPr="003C3350">
        <w:rPr>
          <w:b/>
          <w:szCs w:val="24"/>
          <w:lang w:eastAsia="lt-LT"/>
        </w:rPr>
        <w:t xml:space="preserve">TEIKIAMŲ PASLAUGŲ </w:t>
      </w:r>
    </w:p>
    <w:p w14:paraId="6962F1A6" w14:textId="4AF41665" w:rsidR="00DA791A" w:rsidRPr="003C3350" w:rsidRDefault="00DA791A" w:rsidP="00CA4C7B">
      <w:pPr>
        <w:widowControl w:val="0"/>
        <w:suppressAutoHyphens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ESAMŲ IR SIŪLOMŲ </w:t>
      </w:r>
      <w:r w:rsidR="007C7CD3" w:rsidRPr="003C3350">
        <w:rPr>
          <w:b/>
          <w:szCs w:val="24"/>
          <w:lang w:eastAsia="lt-LT"/>
        </w:rPr>
        <w:t>KAIN</w:t>
      </w:r>
      <w:r w:rsidR="007C7CD3">
        <w:rPr>
          <w:b/>
          <w:szCs w:val="24"/>
          <w:lang w:eastAsia="lt-LT"/>
        </w:rPr>
        <w:t xml:space="preserve">Ų </w:t>
      </w:r>
      <w:r>
        <w:rPr>
          <w:b/>
          <w:szCs w:val="24"/>
          <w:lang w:eastAsia="lt-LT"/>
        </w:rPr>
        <w:t>LYGINAMOJI LENTELĖ</w:t>
      </w:r>
    </w:p>
    <w:p w14:paraId="6D5146B1" w14:textId="77777777" w:rsidR="00645B93" w:rsidRPr="003C3350" w:rsidRDefault="00645B93" w:rsidP="00CA4C7B">
      <w:pPr>
        <w:widowControl w:val="0"/>
        <w:suppressAutoHyphens/>
        <w:jc w:val="center"/>
        <w:rPr>
          <w:rFonts w:eastAsia="Lucida Sans Unicode"/>
          <w:szCs w:val="24"/>
        </w:rPr>
      </w:pPr>
    </w:p>
    <w:tbl>
      <w:tblPr>
        <w:tblW w:w="9924" w:type="dxa"/>
        <w:jc w:val="center"/>
        <w:tblLayout w:type="fixed"/>
        <w:tblCellMar>
          <w:left w:w="112" w:type="dxa"/>
          <w:right w:w="112" w:type="dxa"/>
        </w:tblCellMar>
        <w:tblLook w:val="00A0" w:firstRow="1" w:lastRow="0" w:firstColumn="1" w:lastColumn="0" w:noHBand="0" w:noVBand="0"/>
      </w:tblPr>
      <w:tblGrid>
        <w:gridCol w:w="6238"/>
        <w:gridCol w:w="1418"/>
        <w:gridCol w:w="729"/>
        <w:gridCol w:w="405"/>
        <w:gridCol w:w="999"/>
        <w:gridCol w:w="135"/>
      </w:tblGrid>
      <w:tr w:rsidR="002D0DDB" w:rsidRPr="003C3350" w14:paraId="173F2AB4" w14:textId="77777777" w:rsidTr="007D5933">
        <w:trPr>
          <w:trHeight w:val="414"/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11E837" w14:textId="77777777" w:rsidR="002D0DDB" w:rsidRPr="003C3350" w:rsidRDefault="002D0DDB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Pavadinimas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065FD1" w14:textId="77777777" w:rsidR="002D0DDB" w:rsidRPr="003C3350" w:rsidRDefault="002D0DDB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Nuomos laika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FCF821" w14:textId="77777777" w:rsidR="002D0DDB" w:rsidRPr="003C3350" w:rsidRDefault="002D0DDB" w:rsidP="00645B93">
            <w:pPr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</w:rPr>
              <w:t>Įkainio dydis, Eur</w:t>
            </w:r>
          </w:p>
          <w:p w14:paraId="2B41D2C2" w14:textId="221F9FD9" w:rsidR="002D0DDB" w:rsidRPr="003C3350" w:rsidRDefault="002D0DDB" w:rsidP="002D0DDB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2D0DDB" w:rsidRPr="003C3350" w14:paraId="00368FE6" w14:textId="77777777" w:rsidTr="007D5933">
        <w:trPr>
          <w:trHeight w:val="414"/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379464" w14:textId="77777777" w:rsidR="002D0DDB" w:rsidRPr="003C3350" w:rsidRDefault="002D0DDB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448603" w14:textId="77777777" w:rsidR="002D0DDB" w:rsidRPr="003C3350" w:rsidRDefault="002D0DDB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D5F815" w14:textId="208DED9F" w:rsidR="002D0DDB" w:rsidRPr="003C3350" w:rsidRDefault="002D0DDB" w:rsidP="00645B9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Esama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9B130C" w14:textId="37826B65" w:rsidR="002D0DDB" w:rsidRPr="003C3350" w:rsidRDefault="002D0DDB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Siūlomas</w:t>
            </w:r>
          </w:p>
        </w:tc>
      </w:tr>
      <w:tr w:rsidR="003C3350" w:rsidRPr="003C3350" w14:paraId="51750B46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60724" w14:textId="77777777" w:rsidR="00645B93" w:rsidRPr="00DA791A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DA791A">
              <w:rPr>
                <w:rFonts w:eastAsia="Calibri"/>
                <w:szCs w:val="24"/>
                <w:lang w:eastAsia="lt-LT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CE26C" w14:textId="77777777" w:rsidR="00645B93" w:rsidRPr="00DA791A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DA791A">
              <w:rPr>
                <w:rFonts w:eastAsia="Calibri"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703E7" w14:textId="77777777" w:rsidR="00645B93" w:rsidRPr="00DA791A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DA791A">
              <w:rPr>
                <w:rFonts w:eastAsia="Calibri"/>
                <w:szCs w:val="24"/>
                <w:lang w:eastAsia="lt-LT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D9760" w14:textId="77777777" w:rsidR="00645B93" w:rsidRPr="00DA791A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DA791A">
              <w:rPr>
                <w:rFonts w:eastAsia="Calibri"/>
                <w:szCs w:val="24"/>
                <w:lang w:eastAsia="lt-LT"/>
              </w:rPr>
              <w:t>4</w:t>
            </w:r>
          </w:p>
        </w:tc>
      </w:tr>
      <w:tr w:rsidR="003C3350" w:rsidRPr="003C3350" w14:paraId="00269CB6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6EA0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b/>
                <w:szCs w:val="24"/>
                <w:lang w:eastAsia="lt-LT"/>
              </w:rPr>
            </w:pPr>
            <w:r w:rsidRPr="003C3350">
              <w:rPr>
                <w:rFonts w:eastAsia="Calibri"/>
                <w:b/>
                <w:szCs w:val="24"/>
                <w:lang w:eastAsia="lt-LT"/>
              </w:rPr>
              <w:t>Lengvosios atletikos maniežas (Liepų al. 4)</w:t>
            </w:r>
          </w:p>
        </w:tc>
      </w:tr>
      <w:tr w:rsidR="003C3350" w:rsidRPr="003C3350" w14:paraId="5E01E230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A883" w14:textId="571E606F" w:rsidR="00645B93" w:rsidRPr="005A36D8" w:rsidRDefault="00645B93" w:rsidP="00645B93">
            <w:pPr>
              <w:widowControl w:val="0"/>
              <w:tabs>
                <w:tab w:val="left" w:pos="29"/>
                <w:tab w:val="left" w:pos="142"/>
                <w:tab w:val="left" w:pos="540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Maniežas</w:t>
            </w:r>
            <w:r w:rsidR="002F67CC" w:rsidRPr="005A36D8">
              <w:rPr>
                <w:rFonts w:eastAsia="Calibri"/>
                <w:szCs w:val="24"/>
                <w:lang w:eastAsia="lt-LT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A4D9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F956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56A6" w14:textId="77777777" w:rsidR="00645B93" w:rsidRPr="005A36D8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EC5DD9" w:rsidRPr="00EC5DD9" w14:paraId="088547AD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3B02" w14:textId="77777777" w:rsidR="00645B93" w:rsidRPr="005A36D8" w:rsidRDefault="00645B93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šildomos patalpos (treniruotėm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80F6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30EA" w14:textId="0FFA6CE6" w:rsidR="00645B93" w:rsidRPr="005A36D8" w:rsidRDefault="002A6159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30</w:t>
            </w:r>
            <w:r w:rsidR="00645B93" w:rsidRPr="005A36D8">
              <w:rPr>
                <w:rFonts w:eastAsia="Calibri"/>
                <w:szCs w:val="24"/>
                <w:lang w:eastAsia="lt-LT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48CB" w14:textId="3FAB635C" w:rsidR="00645B93" w:rsidRPr="005A36D8" w:rsidRDefault="001F65E7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40</w:t>
            </w:r>
            <w:r w:rsidR="00695747" w:rsidRPr="005A36D8">
              <w:rPr>
                <w:rFonts w:eastAsia="Calibri"/>
                <w:szCs w:val="24"/>
                <w:lang w:eastAsia="lt-LT"/>
              </w:rPr>
              <w:t>,00</w:t>
            </w:r>
          </w:p>
        </w:tc>
      </w:tr>
      <w:tr w:rsidR="00EC5DD9" w:rsidRPr="00EC5DD9" w14:paraId="2376BC1B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6699" w14:textId="77777777" w:rsidR="00645B93" w:rsidRPr="005A36D8" w:rsidRDefault="00645B93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nešildomos patalpos (treniruotėm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08F9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0902" w14:textId="7FC34AC4" w:rsidR="00645B93" w:rsidRPr="005A36D8" w:rsidRDefault="002A6159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20</w:t>
            </w:r>
            <w:r w:rsidR="00645B93" w:rsidRPr="005A36D8">
              <w:rPr>
                <w:rFonts w:eastAsia="Calibri"/>
                <w:szCs w:val="24"/>
                <w:lang w:eastAsia="lt-LT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4F52" w14:textId="790A93A8" w:rsidR="00645B93" w:rsidRPr="005A36D8" w:rsidRDefault="00695747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2</w:t>
            </w:r>
            <w:r w:rsidR="002A6159" w:rsidRPr="005A36D8">
              <w:rPr>
                <w:rFonts w:eastAsia="Calibri"/>
                <w:szCs w:val="24"/>
                <w:lang w:eastAsia="lt-LT"/>
              </w:rPr>
              <w:t>6</w:t>
            </w:r>
            <w:r w:rsidRPr="005A36D8">
              <w:rPr>
                <w:rFonts w:eastAsia="Calibri"/>
                <w:szCs w:val="24"/>
                <w:lang w:eastAsia="lt-LT"/>
              </w:rPr>
              <w:t>,00</w:t>
            </w:r>
          </w:p>
        </w:tc>
      </w:tr>
      <w:tr w:rsidR="00EC5DD9" w:rsidRPr="00EC5DD9" w14:paraId="1D045F2E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1DF2" w14:textId="77777777" w:rsidR="00645B93" w:rsidRPr="005A36D8" w:rsidRDefault="00645B93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vienam lankytoju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80FE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4CF7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2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7E83" w14:textId="40D63418" w:rsidR="00645B93" w:rsidRPr="005A36D8" w:rsidRDefault="002A6159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3,00</w:t>
            </w:r>
          </w:p>
        </w:tc>
      </w:tr>
      <w:tr w:rsidR="00EC5DD9" w:rsidRPr="00EC5DD9" w14:paraId="07B311B4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174A" w14:textId="77777777" w:rsidR="00645B93" w:rsidRPr="005A36D8" w:rsidRDefault="00645B93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šildomos patalpos (varžybom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58D6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D33F" w14:textId="56AC54F7" w:rsidR="00645B93" w:rsidRPr="005A36D8" w:rsidRDefault="002A6159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80</w:t>
            </w:r>
            <w:r w:rsidR="00645B93" w:rsidRPr="005A36D8">
              <w:rPr>
                <w:rFonts w:eastAsia="Calibri"/>
                <w:szCs w:val="24"/>
                <w:lang w:eastAsia="lt-LT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F8FF" w14:textId="6B2591B8" w:rsidR="00645B93" w:rsidRPr="005A36D8" w:rsidRDefault="002A6159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</w:t>
            </w:r>
            <w:r w:rsidR="00A1185D" w:rsidRPr="005A36D8">
              <w:rPr>
                <w:rFonts w:eastAsia="Calibri"/>
                <w:szCs w:val="24"/>
                <w:lang w:eastAsia="lt-LT"/>
              </w:rPr>
              <w:t>10</w:t>
            </w:r>
            <w:r w:rsidR="00695747" w:rsidRPr="005A36D8">
              <w:rPr>
                <w:rFonts w:eastAsia="Calibri"/>
                <w:szCs w:val="24"/>
                <w:lang w:eastAsia="lt-LT"/>
              </w:rPr>
              <w:t>,00</w:t>
            </w:r>
          </w:p>
        </w:tc>
      </w:tr>
      <w:tr w:rsidR="00EC5DD9" w:rsidRPr="00EC5DD9" w14:paraId="6ABBA2B0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C94E" w14:textId="77777777" w:rsidR="00645B93" w:rsidRPr="005A36D8" w:rsidRDefault="00645B93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nešildomos patalpos (varžybom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BEE5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34C7" w14:textId="7848BD25" w:rsidR="00645B93" w:rsidRPr="005A36D8" w:rsidRDefault="002A6159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60</w:t>
            </w:r>
            <w:r w:rsidR="00645B93" w:rsidRPr="005A36D8">
              <w:rPr>
                <w:rFonts w:eastAsia="Calibri"/>
                <w:szCs w:val="24"/>
                <w:lang w:eastAsia="lt-LT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8B1E" w14:textId="0655AA49" w:rsidR="00645B93" w:rsidRPr="005A36D8" w:rsidRDefault="002A6159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8</w:t>
            </w:r>
            <w:r w:rsidR="00A1185D" w:rsidRPr="005A36D8">
              <w:rPr>
                <w:rFonts w:eastAsia="Calibri"/>
                <w:szCs w:val="24"/>
                <w:lang w:eastAsia="lt-LT"/>
              </w:rPr>
              <w:t>0</w:t>
            </w:r>
            <w:r w:rsidR="00695747" w:rsidRPr="005A36D8">
              <w:rPr>
                <w:rFonts w:eastAsia="Calibri"/>
                <w:szCs w:val="24"/>
                <w:lang w:eastAsia="lt-LT"/>
              </w:rPr>
              <w:t>,00</w:t>
            </w:r>
          </w:p>
        </w:tc>
      </w:tr>
      <w:tr w:rsidR="00392ABE" w:rsidRPr="00EC5DD9" w14:paraId="11683171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81EC" w14:textId="0FA04935" w:rsidR="00392ABE" w:rsidRPr="005A36D8" w:rsidRDefault="00392ABE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Teniso aikštel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EDC3" w14:textId="61802541" w:rsidR="00392ABE" w:rsidRPr="005A36D8" w:rsidRDefault="00392ABE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2011" w14:textId="77777777" w:rsidR="00392ABE" w:rsidRPr="005A36D8" w:rsidRDefault="00392ABE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F7EE" w14:textId="7AAC66B8" w:rsidR="00392ABE" w:rsidRPr="005A36D8" w:rsidRDefault="00392ABE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5. 00</w:t>
            </w:r>
          </w:p>
        </w:tc>
      </w:tr>
      <w:tr w:rsidR="00EC5DD9" w:rsidRPr="00EC5DD9" w14:paraId="04567139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1AE5" w14:textId="77777777" w:rsidR="00645B93" w:rsidRPr="005A36D8" w:rsidRDefault="00645B93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abonementas vienam asmeniui, 10 apsilankym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9EAD" w14:textId="6A5209FF" w:rsidR="00645B93" w:rsidRPr="005A36D8" w:rsidRDefault="002A6159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Po 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4ABC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5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D9C1" w14:textId="3A969FC2" w:rsidR="00645B93" w:rsidRPr="005A36D8" w:rsidRDefault="00A1185D" w:rsidP="002A6159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20</w:t>
            </w:r>
            <w:r w:rsidR="002A6159" w:rsidRPr="005A36D8">
              <w:rPr>
                <w:rFonts w:eastAsia="Calibri"/>
                <w:szCs w:val="24"/>
                <w:lang w:eastAsia="lt-LT"/>
              </w:rPr>
              <w:t>.00</w:t>
            </w:r>
          </w:p>
        </w:tc>
      </w:tr>
      <w:tr w:rsidR="00EC5DD9" w:rsidRPr="00EC5DD9" w14:paraId="3E1F7E4E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3C5A" w14:textId="43666BF9" w:rsidR="00645B93" w:rsidRPr="005A36D8" w:rsidRDefault="00645B93" w:rsidP="00645B93">
            <w:pPr>
              <w:widowControl w:val="0"/>
              <w:tabs>
                <w:tab w:val="left" w:pos="29"/>
                <w:tab w:val="left" w:pos="142"/>
                <w:tab w:val="left" w:pos="540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Sauna 2 aukšte</w:t>
            </w:r>
            <w:r w:rsidR="002F67CC" w:rsidRPr="005A36D8">
              <w:rPr>
                <w:rFonts w:eastAsia="Calibri"/>
                <w:szCs w:val="24"/>
                <w:lang w:eastAsia="lt-LT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F55B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616E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7A5F" w14:textId="77777777" w:rsidR="00645B93" w:rsidRPr="005A36D8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EC5DD9" w:rsidRPr="00EC5DD9" w14:paraId="15483BEA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5079" w14:textId="77777777" w:rsidR="00645B93" w:rsidRPr="005A36D8" w:rsidRDefault="00645B93" w:rsidP="00645B93">
            <w:pPr>
              <w:widowControl w:val="0"/>
              <w:tabs>
                <w:tab w:val="left" w:pos="29"/>
                <w:tab w:val="left" w:pos="142"/>
                <w:tab w:val="left" w:pos="540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suaugusiųjų asmenų grupe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1F81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60C5" w14:textId="7C3132C5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2</w:t>
            </w:r>
            <w:r w:rsidR="002A6159" w:rsidRPr="005A36D8">
              <w:rPr>
                <w:rFonts w:eastAsia="Calibri"/>
                <w:szCs w:val="24"/>
                <w:lang w:eastAsia="lt-LT"/>
              </w:rPr>
              <w:t>5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354A" w14:textId="4B48E262" w:rsidR="00645B93" w:rsidRPr="005A36D8" w:rsidRDefault="002A6159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32</w:t>
            </w:r>
            <w:r w:rsidR="00DA0124" w:rsidRPr="005A36D8">
              <w:rPr>
                <w:rFonts w:eastAsia="Calibri"/>
                <w:szCs w:val="24"/>
                <w:lang w:eastAsia="lt-LT"/>
              </w:rPr>
              <w:t>.00</w:t>
            </w:r>
          </w:p>
        </w:tc>
      </w:tr>
      <w:tr w:rsidR="00EC5DD9" w:rsidRPr="00EC5DD9" w14:paraId="50C7648D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464B" w14:textId="77777777" w:rsidR="00645B93" w:rsidRPr="005A36D8" w:rsidRDefault="00645B93" w:rsidP="00645B93">
            <w:pPr>
              <w:widowControl w:val="0"/>
              <w:tabs>
                <w:tab w:val="left" w:pos="29"/>
                <w:tab w:val="left" w:pos="142"/>
                <w:tab w:val="left" w:pos="540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miesto sporto organizacijų narių grupe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6D43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57CB" w14:textId="1593AD91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</w:t>
            </w:r>
            <w:r w:rsidR="002A6159" w:rsidRPr="005A36D8">
              <w:rPr>
                <w:rFonts w:eastAsia="Calibri"/>
                <w:szCs w:val="24"/>
                <w:lang w:eastAsia="lt-LT"/>
              </w:rPr>
              <w:t>2</w:t>
            </w:r>
            <w:r w:rsidRPr="005A36D8">
              <w:rPr>
                <w:rFonts w:eastAsia="Calibri"/>
                <w:szCs w:val="24"/>
                <w:lang w:eastAsia="lt-LT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BFEA" w14:textId="13F42B3A" w:rsidR="00645B93" w:rsidRPr="005A36D8" w:rsidRDefault="002A6159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6,00</w:t>
            </w:r>
          </w:p>
        </w:tc>
      </w:tr>
      <w:tr w:rsidR="00EC5DD9" w:rsidRPr="00EC5DD9" w14:paraId="3E0DF5DE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4879" w14:textId="77777777" w:rsidR="00645B93" w:rsidRPr="00EC5DD9" w:rsidRDefault="00645B93" w:rsidP="00645B93">
            <w:pPr>
              <w:widowControl w:val="0"/>
              <w:tabs>
                <w:tab w:val="left" w:pos="29"/>
              </w:tabs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EC5DD9">
              <w:rPr>
                <w:rFonts w:eastAsia="Calibri"/>
                <w:b/>
                <w:bCs/>
                <w:szCs w:val="24"/>
                <w:lang w:eastAsia="lt-LT"/>
              </w:rPr>
              <w:t>Sportininkų bendrabutis (Liepų al. 4)</w:t>
            </w:r>
          </w:p>
        </w:tc>
      </w:tr>
      <w:tr w:rsidR="00EC5DD9" w:rsidRPr="00EC5DD9" w14:paraId="7686B336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0A0F" w14:textId="0D87D36F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Trijų vietų kambariai</w:t>
            </w:r>
            <w:r w:rsidR="002F67CC" w:rsidRPr="005A36D8">
              <w:rPr>
                <w:rFonts w:eastAsia="Calibri"/>
                <w:szCs w:val="24"/>
                <w:lang w:eastAsia="lt-LT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B512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424A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E70E" w14:textId="77777777" w:rsidR="00645B93" w:rsidRPr="005A36D8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EC5DD9" w:rsidRPr="00EC5DD9" w14:paraId="73967CBE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287D" w14:textId="77777777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viena vieta 3 ir 4 aukštuose (su bendro naudojimo WC, dušai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FF48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par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25A7" w14:textId="66DA8B60" w:rsidR="00645B93" w:rsidRPr="005A36D8" w:rsidRDefault="002A6159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0</w:t>
            </w:r>
            <w:r w:rsidR="00645B93" w:rsidRPr="005A36D8">
              <w:rPr>
                <w:rFonts w:eastAsia="Calibri"/>
                <w:szCs w:val="24"/>
                <w:lang w:eastAsia="lt-LT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4FDC" w14:textId="3008548F" w:rsidR="00645B93" w:rsidRPr="005A36D8" w:rsidRDefault="00DA0124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</w:t>
            </w:r>
            <w:r w:rsidR="007B0FA9" w:rsidRPr="005A36D8">
              <w:rPr>
                <w:rFonts w:eastAsia="Calibri"/>
                <w:szCs w:val="24"/>
                <w:lang w:eastAsia="lt-LT"/>
              </w:rPr>
              <w:t>4</w:t>
            </w:r>
            <w:r w:rsidRPr="005A36D8">
              <w:rPr>
                <w:rFonts w:eastAsia="Calibri"/>
                <w:szCs w:val="24"/>
                <w:lang w:eastAsia="lt-LT"/>
              </w:rPr>
              <w:t>.00</w:t>
            </w:r>
          </w:p>
        </w:tc>
      </w:tr>
      <w:tr w:rsidR="00EC5DD9" w:rsidRPr="00EC5DD9" w14:paraId="5795B481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6C59" w14:textId="77777777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viena vieta 2 aukšte (su bendro naudojimo WC, dušai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7EC0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par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85A8" w14:textId="7646AF1E" w:rsidR="00645B93" w:rsidRPr="005A36D8" w:rsidRDefault="002A6159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0</w:t>
            </w:r>
            <w:r w:rsidR="00645B93" w:rsidRPr="005A36D8">
              <w:rPr>
                <w:rFonts w:eastAsia="Calibri"/>
                <w:szCs w:val="24"/>
                <w:lang w:eastAsia="lt-LT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6C3F" w14:textId="1432C784" w:rsidR="00645B93" w:rsidRPr="005A36D8" w:rsidRDefault="00DA0124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</w:t>
            </w:r>
            <w:r w:rsidR="007B0FA9" w:rsidRPr="005A36D8">
              <w:rPr>
                <w:rFonts w:eastAsia="Calibri"/>
                <w:szCs w:val="24"/>
                <w:lang w:eastAsia="lt-LT"/>
              </w:rPr>
              <w:t>4</w:t>
            </w:r>
            <w:r w:rsidRPr="005A36D8">
              <w:rPr>
                <w:rFonts w:eastAsia="Calibri"/>
                <w:szCs w:val="24"/>
                <w:lang w:eastAsia="lt-LT"/>
              </w:rPr>
              <w:t>,00</w:t>
            </w:r>
          </w:p>
        </w:tc>
      </w:tr>
      <w:tr w:rsidR="00EC5DD9" w:rsidRPr="00EC5DD9" w14:paraId="6779A5C5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B060" w14:textId="2EC711A2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Dviejų vietų kambariai</w:t>
            </w:r>
            <w:r w:rsidR="002F67CC" w:rsidRPr="005A36D8">
              <w:rPr>
                <w:rFonts w:eastAsia="Calibri"/>
                <w:szCs w:val="24"/>
                <w:lang w:eastAsia="lt-LT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D21D9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6CE7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C969" w14:textId="77777777" w:rsidR="00645B93" w:rsidRPr="005A36D8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EC5DD9" w:rsidRPr="00EC5DD9" w14:paraId="038F22D5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7499" w14:textId="77777777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visas kambarys 2 ir 4 aukštuose (su WC ir dušu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D8FC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par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3FB8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24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5F91" w14:textId="18804236" w:rsidR="00645B93" w:rsidRPr="005A36D8" w:rsidRDefault="002A6159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32,00</w:t>
            </w:r>
          </w:p>
        </w:tc>
      </w:tr>
      <w:tr w:rsidR="00EC5DD9" w:rsidRPr="00EC5DD9" w14:paraId="722600F3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0119" w14:textId="77777777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reprezentacinėms žaidimų komandoms</w:t>
            </w:r>
            <w:r w:rsidRPr="005A36D8">
              <w:rPr>
                <w:rFonts w:eastAsia="Calibri"/>
                <w:szCs w:val="24"/>
                <w:vertAlign w:val="superscript"/>
                <w:lang w:eastAsia="lt-LT"/>
              </w:rPr>
              <w:t>4</w:t>
            </w:r>
            <w:r w:rsidRPr="005A36D8">
              <w:rPr>
                <w:rFonts w:eastAsia="Calibri"/>
                <w:szCs w:val="24"/>
                <w:lang w:eastAsia="lt-LT"/>
              </w:rPr>
              <w:t xml:space="preserve"> visas kambarys 2 ir 4 aukštuose (su WC ir dušu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ED00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mėnuo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1FCC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5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A642" w14:textId="47D40B4A" w:rsidR="00645B93" w:rsidRPr="005A36D8" w:rsidRDefault="002A6159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90,00</w:t>
            </w:r>
          </w:p>
        </w:tc>
      </w:tr>
      <w:tr w:rsidR="00EC5DD9" w:rsidRPr="00EC5DD9" w14:paraId="15B0CC57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555A" w14:textId="77777777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viena vieta 2 aukšte (su bendro naudojimo WC, dušai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26E6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par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3126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2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78B6" w14:textId="491C4BFE" w:rsidR="00645B93" w:rsidRPr="005A36D8" w:rsidRDefault="002A6159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6,00</w:t>
            </w:r>
          </w:p>
        </w:tc>
      </w:tr>
      <w:tr w:rsidR="00EC5DD9" w:rsidRPr="00EC5DD9" w14:paraId="633B4572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E080" w14:textId="611D5F38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Vienos vietos kambariai</w:t>
            </w:r>
            <w:r w:rsidR="004E2A00" w:rsidRPr="005A36D8">
              <w:rPr>
                <w:rFonts w:eastAsia="Calibri"/>
                <w:szCs w:val="24"/>
                <w:lang w:eastAsia="lt-LT"/>
              </w:rPr>
              <w:t>:</w:t>
            </w:r>
            <w:r w:rsidR="00354002" w:rsidRPr="005A36D8">
              <w:rPr>
                <w:rFonts w:eastAsia="Calibri"/>
                <w:szCs w:val="24"/>
                <w:lang w:eastAsia="lt-LT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5F80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7289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E515" w14:textId="77777777" w:rsidR="00645B93" w:rsidRPr="005A36D8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EC5DD9" w:rsidRPr="00EC5DD9" w14:paraId="2F56CD0E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1920" w14:textId="77777777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viena vieta 3 aukšte (su WC, dušu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E45A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par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10C3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24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C7EE" w14:textId="1CC6BB2D" w:rsidR="00645B93" w:rsidRPr="005A36D8" w:rsidRDefault="002A6159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3</w:t>
            </w:r>
            <w:r w:rsidR="007B0FA9" w:rsidRPr="005A36D8">
              <w:rPr>
                <w:rFonts w:eastAsia="Calibri"/>
                <w:szCs w:val="24"/>
                <w:lang w:eastAsia="lt-LT"/>
              </w:rPr>
              <w:t>0</w:t>
            </w:r>
            <w:r w:rsidRPr="005A36D8">
              <w:rPr>
                <w:rFonts w:eastAsia="Calibri"/>
                <w:szCs w:val="24"/>
                <w:lang w:eastAsia="lt-LT"/>
              </w:rPr>
              <w:t>,00</w:t>
            </w:r>
          </w:p>
        </w:tc>
      </w:tr>
      <w:tr w:rsidR="00EC5DD9" w:rsidRPr="00EC5DD9" w14:paraId="764E5221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5287" w14:textId="77777777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Reprezentacinių žaidimų komandų nariams</w:t>
            </w:r>
            <w:r w:rsidRPr="005A36D8">
              <w:rPr>
                <w:rFonts w:eastAsia="Calibri"/>
                <w:szCs w:val="24"/>
                <w:vertAlign w:val="superscript"/>
                <w:lang w:eastAsia="lt-LT"/>
              </w:rPr>
              <w:t>4</w:t>
            </w:r>
            <w:r w:rsidRPr="005A36D8">
              <w:rPr>
                <w:rFonts w:eastAsia="Calibri"/>
                <w:szCs w:val="24"/>
                <w:lang w:eastAsia="lt-LT"/>
              </w:rPr>
              <w:t xml:space="preserve"> </w:t>
            </w:r>
          </w:p>
          <w:p w14:paraId="573BC09C" w14:textId="71462183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viena vieta 3 aukšte (su WC, dušu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0A06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mėnuo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4A7E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5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9418" w14:textId="741E5695" w:rsidR="00645B93" w:rsidRPr="005A36D8" w:rsidRDefault="002A6159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90,00</w:t>
            </w:r>
          </w:p>
        </w:tc>
      </w:tr>
      <w:tr w:rsidR="004E2A00" w:rsidRPr="00EC5DD9" w14:paraId="10B62875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2E82" w14:textId="7B998FDF" w:rsidR="004E2A00" w:rsidRPr="005A36D8" w:rsidRDefault="004E2A00" w:rsidP="004E2A00">
            <w:pPr>
              <w:tabs>
                <w:tab w:val="left" w:pos="284"/>
                <w:tab w:val="left" w:pos="426"/>
                <w:tab w:val="left" w:pos="851"/>
                <w:tab w:val="left" w:pos="1276"/>
              </w:tabs>
              <w:jc w:val="both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Sporto centre  dirbantiems jauniems specialistams (iki 29 metų) viena vieta 3 aukšte (su WC, dušu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2FED" w14:textId="3577C4F2" w:rsidR="004E2A00" w:rsidRPr="005A36D8" w:rsidRDefault="004E2A00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mėnuo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9D4C" w14:textId="77777777" w:rsidR="004E2A00" w:rsidRPr="005A36D8" w:rsidRDefault="004E2A00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2C5F" w14:textId="29428E84" w:rsidR="004E2A00" w:rsidRPr="005A36D8" w:rsidRDefault="004E2A00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</w:t>
            </w:r>
            <w:r w:rsidR="007B0FA9" w:rsidRPr="005A36D8">
              <w:rPr>
                <w:rFonts w:eastAsia="Calibri"/>
                <w:szCs w:val="24"/>
                <w:lang w:eastAsia="lt-LT"/>
              </w:rPr>
              <w:t>2</w:t>
            </w:r>
            <w:r w:rsidRPr="005A36D8">
              <w:rPr>
                <w:rFonts w:eastAsia="Calibri"/>
                <w:szCs w:val="24"/>
                <w:lang w:eastAsia="lt-LT"/>
              </w:rPr>
              <w:t>0,00</w:t>
            </w:r>
          </w:p>
        </w:tc>
      </w:tr>
      <w:tr w:rsidR="00EC5DD9" w:rsidRPr="00EC5DD9" w14:paraId="51A6091C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AE08" w14:textId="4C9D32C8" w:rsidR="00645B93" w:rsidRPr="00EC5DD9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EC5DD9">
              <w:rPr>
                <w:rFonts w:eastAsia="Calibri"/>
                <w:szCs w:val="24"/>
                <w:lang w:eastAsia="lt-LT"/>
              </w:rPr>
              <w:t>Didžioji auditorija</w:t>
            </w:r>
            <w:r w:rsidR="002F67CC" w:rsidRPr="00EC5DD9">
              <w:rPr>
                <w:rFonts w:eastAsia="Calibri"/>
                <w:szCs w:val="24"/>
                <w:lang w:eastAsia="lt-LT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2E10" w14:textId="77777777" w:rsidR="00645B93" w:rsidRPr="00EC5DD9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0EC1" w14:textId="77777777" w:rsidR="00645B93" w:rsidRPr="00EC5DD9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CE2B" w14:textId="77777777" w:rsidR="00645B93" w:rsidRPr="00EC5DD9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EC5DD9" w:rsidRPr="00EC5DD9" w14:paraId="3F1CA6A7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4791" w14:textId="77777777" w:rsidR="00645B93" w:rsidRPr="005A36D8" w:rsidRDefault="00645B93" w:rsidP="00645B93">
            <w:pPr>
              <w:widowControl w:val="0"/>
              <w:tabs>
                <w:tab w:val="left" w:pos="29"/>
                <w:tab w:val="left" w:pos="314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šildomos patalp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820E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4102" w14:textId="29F3201C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</w:t>
            </w:r>
            <w:r w:rsidR="002A6159" w:rsidRPr="005A36D8">
              <w:rPr>
                <w:rFonts w:eastAsia="Calibri"/>
                <w:szCs w:val="24"/>
                <w:lang w:eastAsia="lt-LT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AF1D" w14:textId="2B22944C" w:rsidR="00645B93" w:rsidRPr="005A36D8" w:rsidRDefault="002A6159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5,00</w:t>
            </w:r>
          </w:p>
        </w:tc>
      </w:tr>
      <w:tr w:rsidR="00EC5DD9" w:rsidRPr="00EC5DD9" w14:paraId="7F6A074F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3A92" w14:textId="77777777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nešildomos patalp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CE14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A357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8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24C8" w14:textId="06A6A5AE" w:rsidR="00645B93" w:rsidRPr="005A36D8" w:rsidRDefault="002A6159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1,00</w:t>
            </w:r>
          </w:p>
        </w:tc>
      </w:tr>
      <w:tr w:rsidR="00EC5DD9" w:rsidRPr="00EC5DD9" w14:paraId="69E13D2B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6F3E" w14:textId="45B1F334" w:rsidR="00645B93" w:rsidRPr="00EC5DD9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EC5DD9">
              <w:rPr>
                <w:rFonts w:eastAsia="Calibri"/>
                <w:strike/>
                <w:szCs w:val="24"/>
                <w:lang w:eastAsia="lt-LT"/>
              </w:rPr>
              <w:t>Mažoji auditorija</w:t>
            </w:r>
            <w:r w:rsidR="002F67CC" w:rsidRPr="00EC5DD9">
              <w:rPr>
                <w:rFonts w:eastAsia="Calibri"/>
                <w:strike/>
                <w:szCs w:val="24"/>
                <w:lang w:eastAsia="lt-LT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55A5" w14:textId="77777777" w:rsidR="00645B93" w:rsidRPr="00EC5DD9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76A8" w14:textId="77777777" w:rsidR="00645B93" w:rsidRPr="00EC5DD9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CB19" w14:textId="77777777" w:rsidR="00645B93" w:rsidRPr="00EC5DD9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EC5DD9" w:rsidRPr="00EC5DD9" w14:paraId="11AC1821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9895" w14:textId="77777777" w:rsidR="00645B93" w:rsidRPr="00EC5DD9" w:rsidRDefault="00645B93" w:rsidP="00645B93">
            <w:pPr>
              <w:widowControl w:val="0"/>
              <w:tabs>
                <w:tab w:val="left" w:pos="29"/>
                <w:tab w:val="left" w:pos="314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EC5DD9">
              <w:rPr>
                <w:rFonts w:eastAsia="Calibri"/>
                <w:strike/>
                <w:szCs w:val="24"/>
                <w:lang w:eastAsia="lt-LT"/>
              </w:rPr>
              <w:t>šildomos patalp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31AB" w14:textId="77777777" w:rsidR="00645B93" w:rsidRPr="00EC5DD9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EC5DD9">
              <w:rPr>
                <w:rFonts w:eastAsia="Calibri"/>
                <w:strike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4709" w14:textId="77777777" w:rsidR="00645B93" w:rsidRPr="00EC5DD9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EC5DD9">
              <w:rPr>
                <w:rFonts w:eastAsia="Calibri"/>
                <w:strike/>
                <w:szCs w:val="24"/>
                <w:lang w:eastAsia="lt-LT"/>
              </w:rPr>
              <w:t>7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085F" w14:textId="77777777" w:rsidR="00645B93" w:rsidRPr="00EC5DD9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EC5DD9" w:rsidRPr="00EC5DD9" w14:paraId="13974583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67F5" w14:textId="77777777" w:rsidR="00645B93" w:rsidRPr="00EC5DD9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EC5DD9">
              <w:rPr>
                <w:rFonts w:eastAsia="Calibri"/>
                <w:strike/>
                <w:szCs w:val="24"/>
                <w:lang w:eastAsia="lt-LT"/>
              </w:rPr>
              <w:t>nešildomos patalp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DDCB" w14:textId="77777777" w:rsidR="00645B93" w:rsidRPr="00EC5DD9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EC5DD9">
              <w:rPr>
                <w:rFonts w:eastAsia="Calibri"/>
                <w:strike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B300" w14:textId="77777777" w:rsidR="00645B93" w:rsidRPr="00EC5DD9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EC5DD9">
              <w:rPr>
                <w:rFonts w:eastAsia="Calibri"/>
                <w:strike/>
                <w:szCs w:val="24"/>
                <w:lang w:eastAsia="lt-LT"/>
              </w:rPr>
              <w:t>5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E351" w14:textId="77777777" w:rsidR="00645B93" w:rsidRPr="00EC5DD9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EC5DD9" w:rsidRPr="00EC5DD9" w14:paraId="4FAEEE7D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7713" w14:textId="77777777" w:rsidR="00645B93" w:rsidRPr="00EC5DD9" w:rsidRDefault="00645B93" w:rsidP="00645B93">
            <w:pPr>
              <w:widowControl w:val="0"/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EC5DD9">
              <w:rPr>
                <w:rFonts w:eastAsia="Calibri"/>
                <w:b/>
                <w:bCs/>
                <w:szCs w:val="24"/>
                <w:lang w:eastAsia="lt-LT"/>
              </w:rPr>
              <w:t>„Aukštaitijos“ sporto kompleksas (A. Jakšto g. 1)</w:t>
            </w:r>
          </w:p>
        </w:tc>
      </w:tr>
      <w:tr w:rsidR="00EC5DD9" w:rsidRPr="00EC5DD9" w14:paraId="420DF2B6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2268" w14:textId="56CBF5D8" w:rsidR="00645B93" w:rsidRPr="0022291A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Didžioji sporto salė</w:t>
            </w:r>
            <w:r w:rsidR="002F67CC" w:rsidRPr="0022291A">
              <w:rPr>
                <w:rFonts w:eastAsia="Calibri"/>
                <w:strike/>
                <w:szCs w:val="24"/>
                <w:lang w:eastAsia="lt-LT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9FF5" w14:textId="77777777" w:rsidR="00645B93" w:rsidRPr="0022291A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7258" w14:textId="77777777" w:rsidR="00645B93" w:rsidRPr="0022291A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42A8" w14:textId="77777777" w:rsidR="00645B93" w:rsidRPr="0022291A" w:rsidRDefault="00645B93" w:rsidP="00645B93">
            <w:pPr>
              <w:widowControl w:val="0"/>
              <w:rPr>
                <w:rFonts w:eastAsia="Calibri"/>
                <w:strike/>
                <w:szCs w:val="24"/>
                <w:lang w:eastAsia="lt-LT"/>
              </w:rPr>
            </w:pPr>
          </w:p>
        </w:tc>
      </w:tr>
      <w:tr w:rsidR="00EC5DD9" w:rsidRPr="00EC5DD9" w14:paraId="10092224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F521" w14:textId="77777777" w:rsidR="00645B93" w:rsidRPr="0022291A" w:rsidRDefault="00645B93" w:rsidP="00645B93">
            <w:pPr>
              <w:widowControl w:val="0"/>
              <w:tabs>
                <w:tab w:val="left" w:pos="29"/>
                <w:tab w:val="left" w:pos="314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šildomos patalpos (treniruotėm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B1A1" w14:textId="77777777" w:rsidR="00645B93" w:rsidRPr="0022291A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41A2" w14:textId="49760475" w:rsidR="00645B93" w:rsidRPr="0022291A" w:rsidRDefault="001F000D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18</w:t>
            </w:r>
            <w:r w:rsidR="00645B93" w:rsidRPr="0022291A">
              <w:rPr>
                <w:rFonts w:eastAsia="Calibri"/>
                <w:strike/>
                <w:szCs w:val="24"/>
                <w:lang w:eastAsia="lt-LT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BD04" w14:textId="7F9D8A17" w:rsidR="00645B93" w:rsidRPr="0022291A" w:rsidRDefault="00645B93" w:rsidP="00645B93">
            <w:pPr>
              <w:widowControl w:val="0"/>
              <w:rPr>
                <w:rFonts w:eastAsia="Calibri"/>
                <w:strike/>
                <w:szCs w:val="24"/>
                <w:lang w:eastAsia="lt-LT"/>
              </w:rPr>
            </w:pPr>
          </w:p>
        </w:tc>
      </w:tr>
      <w:tr w:rsidR="00EC5DD9" w:rsidRPr="00EC5DD9" w14:paraId="3BB49D24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70D5" w14:textId="77777777" w:rsidR="00645B93" w:rsidRPr="0022291A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nešildomos patalpos (treniruotėm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663B" w14:textId="77777777" w:rsidR="00645B93" w:rsidRPr="0022291A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D0E2" w14:textId="77777777" w:rsidR="00645B93" w:rsidRPr="0022291A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14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33B6" w14:textId="59C79A8D" w:rsidR="00645B93" w:rsidRPr="0022291A" w:rsidRDefault="00645B93" w:rsidP="00645B93">
            <w:pPr>
              <w:widowControl w:val="0"/>
              <w:rPr>
                <w:rFonts w:eastAsia="Calibri"/>
                <w:strike/>
                <w:szCs w:val="24"/>
                <w:lang w:eastAsia="lt-LT"/>
              </w:rPr>
            </w:pPr>
          </w:p>
        </w:tc>
      </w:tr>
      <w:tr w:rsidR="00EC5DD9" w:rsidRPr="00EC5DD9" w14:paraId="71684C11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479F" w14:textId="77777777" w:rsidR="00645B93" w:rsidRPr="0022291A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šildomos patalpos (varžybom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5490" w14:textId="77777777" w:rsidR="00645B93" w:rsidRPr="0022291A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DBD4" w14:textId="77777777" w:rsidR="00645B93" w:rsidRPr="0022291A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7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FA61" w14:textId="5980F959" w:rsidR="00645B93" w:rsidRPr="0022291A" w:rsidRDefault="00645B93" w:rsidP="00645B93">
            <w:pPr>
              <w:widowControl w:val="0"/>
              <w:rPr>
                <w:rFonts w:eastAsia="Calibri"/>
                <w:strike/>
                <w:szCs w:val="24"/>
                <w:lang w:eastAsia="lt-LT"/>
              </w:rPr>
            </w:pPr>
          </w:p>
        </w:tc>
      </w:tr>
      <w:tr w:rsidR="00EC5DD9" w:rsidRPr="00EC5DD9" w14:paraId="2114AA6E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2E5F" w14:textId="77777777" w:rsidR="00645B93" w:rsidRPr="0022291A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nešildomos patalpos (varžybom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D8A3" w14:textId="77777777" w:rsidR="00645B93" w:rsidRPr="0022291A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D528" w14:textId="77777777" w:rsidR="00645B93" w:rsidRPr="0022291A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52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47C2" w14:textId="43EABB46" w:rsidR="00645B93" w:rsidRPr="0022291A" w:rsidRDefault="00645B93" w:rsidP="00645B93">
            <w:pPr>
              <w:widowControl w:val="0"/>
              <w:rPr>
                <w:rFonts w:eastAsia="Calibri"/>
                <w:strike/>
                <w:szCs w:val="24"/>
                <w:lang w:eastAsia="lt-LT"/>
              </w:rPr>
            </w:pPr>
          </w:p>
        </w:tc>
      </w:tr>
      <w:tr w:rsidR="00EC5DD9" w:rsidRPr="00EC5DD9" w14:paraId="39823316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0658" w14:textId="72861C1B" w:rsidR="00645B93" w:rsidRPr="0022291A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šildomos patalpos (miesto sporto organizacijų vykdomoms</w:t>
            </w:r>
            <w:r w:rsidR="001F000D" w:rsidRPr="0022291A">
              <w:rPr>
                <w:rFonts w:eastAsia="Calibri"/>
                <w:strike/>
                <w:szCs w:val="24"/>
                <w:lang w:eastAsia="lt-LT"/>
              </w:rPr>
              <w:t xml:space="preserve"> krepšinio</w:t>
            </w:r>
            <w:r w:rsidRPr="0022291A">
              <w:rPr>
                <w:rFonts w:eastAsia="Calibri"/>
                <w:strike/>
                <w:szCs w:val="24"/>
                <w:lang w:eastAsia="lt-LT"/>
              </w:rPr>
              <w:t xml:space="preserve"> varžybom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2347" w14:textId="77777777" w:rsidR="00645B93" w:rsidRPr="0022291A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354E" w14:textId="779C162A" w:rsidR="00645B93" w:rsidRPr="0022291A" w:rsidRDefault="001F000D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8</w:t>
            </w:r>
            <w:r w:rsidR="00645B93" w:rsidRPr="0022291A">
              <w:rPr>
                <w:rFonts w:eastAsia="Calibri"/>
                <w:strike/>
                <w:szCs w:val="24"/>
                <w:lang w:eastAsia="lt-LT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DB5C" w14:textId="1F1F5482" w:rsidR="00645B93" w:rsidRPr="0022291A" w:rsidRDefault="00645B93" w:rsidP="00645B93">
            <w:pPr>
              <w:widowControl w:val="0"/>
              <w:rPr>
                <w:rFonts w:eastAsia="Calibri"/>
                <w:strike/>
                <w:szCs w:val="24"/>
                <w:lang w:eastAsia="lt-LT"/>
              </w:rPr>
            </w:pPr>
          </w:p>
        </w:tc>
      </w:tr>
      <w:tr w:rsidR="00EC5DD9" w:rsidRPr="00EC5DD9" w14:paraId="00BC9102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A497" w14:textId="4BAD3E5E" w:rsidR="00645B93" w:rsidRPr="0022291A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 xml:space="preserve">nešildomos patalpos (miesto sporto organizacijų vykdomoms </w:t>
            </w:r>
            <w:r w:rsidR="00B824DA" w:rsidRPr="0022291A">
              <w:rPr>
                <w:rFonts w:eastAsia="Calibri"/>
                <w:strike/>
                <w:szCs w:val="24"/>
                <w:lang w:eastAsia="lt-LT"/>
              </w:rPr>
              <w:t xml:space="preserve">krepšinio </w:t>
            </w:r>
            <w:r w:rsidRPr="0022291A">
              <w:rPr>
                <w:rFonts w:eastAsia="Calibri"/>
                <w:strike/>
                <w:szCs w:val="24"/>
                <w:lang w:eastAsia="lt-LT"/>
              </w:rPr>
              <w:t>varžybom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0747" w14:textId="77777777" w:rsidR="00645B93" w:rsidRPr="00DA791A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DA791A">
              <w:rPr>
                <w:rFonts w:eastAsia="Calibri"/>
                <w:strike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0123" w14:textId="5143B4E0" w:rsidR="00645B93" w:rsidRPr="002D0DDB" w:rsidRDefault="00B824DA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D0DDB">
              <w:rPr>
                <w:rFonts w:eastAsia="Calibri"/>
                <w:strike/>
                <w:szCs w:val="24"/>
                <w:lang w:eastAsia="lt-LT"/>
              </w:rPr>
              <w:t>8</w:t>
            </w:r>
            <w:r w:rsidR="00645B93" w:rsidRPr="002D0DDB">
              <w:rPr>
                <w:rFonts w:eastAsia="Calibri"/>
                <w:strike/>
                <w:szCs w:val="24"/>
                <w:lang w:eastAsia="lt-LT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8D74" w14:textId="0FF9BE2B" w:rsidR="00645B93" w:rsidRPr="00EC5DD9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EC5DD9" w:rsidRPr="00EC5DD9" w14:paraId="63727506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A290" w14:textId="77777777" w:rsidR="00645B93" w:rsidRPr="0022291A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vienam lankytoju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47ED" w14:textId="77777777" w:rsidR="00645B93" w:rsidRPr="00DA791A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DA791A">
              <w:rPr>
                <w:rFonts w:eastAsia="Calibri"/>
                <w:strike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3DB2" w14:textId="77777777" w:rsidR="00645B93" w:rsidRPr="002D0DDB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D0DDB">
              <w:rPr>
                <w:rFonts w:eastAsia="Calibri"/>
                <w:strike/>
                <w:szCs w:val="24"/>
                <w:lang w:eastAsia="lt-LT"/>
              </w:rPr>
              <w:t>3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8D09" w14:textId="7B014146" w:rsidR="00645B93" w:rsidRPr="00EC5DD9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EC5DD9" w:rsidRPr="00EC5DD9" w14:paraId="343FB4CB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5074" w14:textId="77777777" w:rsidR="00645B93" w:rsidRPr="0022291A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trike/>
                <w:szCs w:val="24"/>
                <w:vertAlign w:val="superscript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lastRenderedPageBreak/>
              <w:t>reprezentacinėms žaidimų komandoms</w:t>
            </w:r>
            <w:r w:rsidRPr="0022291A">
              <w:rPr>
                <w:rFonts w:eastAsia="Calibri"/>
                <w:strike/>
                <w:szCs w:val="24"/>
                <w:vertAlign w:val="superscript"/>
                <w:lang w:eastAsia="lt-LT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53D9" w14:textId="77777777" w:rsidR="00645B93" w:rsidRPr="00EC5DD9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EC5DD9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8047" w14:textId="77777777" w:rsidR="00645B93" w:rsidRPr="002D0DDB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D0DDB">
              <w:rPr>
                <w:rFonts w:eastAsia="Calibri"/>
                <w:strike/>
                <w:szCs w:val="24"/>
                <w:lang w:eastAsia="lt-LT"/>
              </w:rPr>
              <w:t>8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F278" w14:textId="7A320978" w:rsidR="00645B93" w:rsidRPr="00EC5DD9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EC5DD9" w:rsidRPr="00EC5DD9" w14:paraId="30AE960E" w14:textId="77777777" w:rsidTr="007D5933">
        <w:trPr>
          <w:trHeight w:val="285"/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A95D" w14:textId="69A34525" w:rsidR="00645B93" w:rsidRPr="0022291A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Mažoji sporto salė</w:t>
            </w:r>
            <w:r w:rsidR="002F67CC" w:rsidRPr="0022291A">
              <w:rPr>
                <w:rFonts w:eastAsia="Calibri"/>
                <w:strike/>
                <w:szCs w:val="24"/>
                <w:lang w:eastAsia="lt-LT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118D" w14:textId="77777777" w:rsidR="00645B93" w:rsidRPr="00EC5DD9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33F9" w14:textId="77777777" w:rsidR="00645B93" w:rsidRPr="002D0DDB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CAEC" w14:textId="77777777" w:rsidR="00645B93" w:rsidRPr="00EC5DD9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EC5DD9" w:rsidRPr="00EC5DD9" w14:paraId="11EBCD7F" w14:textId="77777777" w:rsidTr="007D5933">
        <w:trPr>
          <w:trHeight w:val="302"/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5427" w14:textId="77777777" w:rsidR="00645B93" w:rsidRPr="0022291A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šildomos patalpos (treniruotėm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376F" w14:textId="77777777" w:rsidR="00645B93" w:rsidRPr="00DA791A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DA791A">
              <w:rPr>
                <w:rFonts w:eastAsia="Calibri"/>
                <w:strike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59F2" w14:textId="77777777" w:rsidR="00645B93" w:rsidRPr="002D0DDB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D0DDB">
              <w:rPr>
                <w:rFonts w:eastAsia="Calibri"/>
                <w:strike/>
                <w:szCs w:val="24"/>
                <w:lang w:eastAsia="lt-LT"/>
              </w:rPr>
              <w:t>13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4A5E" w14:textId="6CA24849" w:rsidR="00645B93" w:rsidRPr="00EC5DD9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EC5DD9" w:rsidRPr="00EC5DD9" w14:paraId="21E179D8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3058" w14:textId="77777777" w:rsidR="00645B93" w:rsidRPr="0022291A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nešildomos patalpos (treniruotėm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6414" w14:textId="77777777" w:rsidR="00645B93" w:rsidRPr="00DA791A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DA791A">
              <w:rPr>
                <w:rFonts w:eastAsia="Calibri"/>
                <w:strike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3161" w14:textId="77777777" w:rsidR="00645B93" w:rsidRPr="002D0DDB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D0DDB">
              <w:rPr>
                <w:rFonts w:eastAsia="Calibri"/>
                <w:strike/>
                <w:szCs w:val="24"/>
                <w:lang w:eastAsia="lt-LT"/>
              </w:rPr>
              <w:t>9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0F1D" w14:textId="28BC16ED" w:rsidR="00645B93" w:rsidRPr="00EC5DD9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EC5DD9" w:rsidRPr="00EC5DD9" w14:paraId="67DEB63C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10AF" w14:textId="77777777" w:rsidR="00645B93" w:rsidRPr="0022291A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šildomos patalpos (varžybom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F2C7" w14:textId="77777777" w:rsidR="00645B93" w:rsidRPr="00DA791A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DA791A">
              <w:rPr>
                <w:rFonts w:eastAsia="Calibri"/>
                <w:strike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70AC" w14:textId="77777777" w:rsidR="00645B93" w:rsidRPr="002D0DDB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D0DDB">
              <w:rPr>
                <w:rFonts w:eastAsia="Calibri"/>
                <w:strike/>
                <w:szCs w:val="24"/>
                <w:lang w:eastAsia="lt-LT"/>
              </w:rPr>
              <w:t>24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28AF" w14:textId="52C8460F" w:rsidR="00645B93" w:rsidRPr="00EC5DD9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EC5DD9" w:rsidRPr="00EC5DD9" w14:paraId="4BA6FE76" w14:textId="77777777" w:rsidTr="007D5933">
        <w:trPr>
          <w:trHeight w:val="295"/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14E1" w14:textId="77777777" w:rsidR="00645B93" w:rsidRPr="0022291A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nešildomos patalpos (varžybom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E9F4" w14:textId="77777777" w:rsidR="00645B93" w:rsidRPr="00DA791A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DA791A">
              <w:rPr>
                <w:rFonts w:eastAsia="Calibri"/>
                <w:strike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3D42" w14:textId="77777777" w:rsidR="00645B93" w:rsidRPr="002D0DDB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D0DDB">
              <w:rPr>
                <w:rFonts w:eastAsia="Calibri"/>
                <w:strike/>
                <w:szCs w:val="24"/>
                <w:lang w:eastAsia="lt-LT"/>
              </w:rPr>
              <w:t>18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047C" w14:textId="68347D9F" w:rsidR="00645B93" w:rsidRPr="00EC5DD9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EC5DD9" w:rsidRPr="00EC5DD9" w14:paraId="61C4E2BA" w14:textId="77777777" w:rsidTr="007D5933">
        <w:trPr>
          <w:trHeight w:val="295"/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C08B" w14:textId="77777777" w:rsidR="00645B93" w:rsidRPr="0022291A" w:rsidRDefault="00645B93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vienam lankytoju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7FDF" w14:textId="77777777" w:rsidR="00645B93" w:rsidRPr="00DA791A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DA791A">
              <w:rPr>
                <w:rFonts w:eastAsia="Calibri"/>
                <w:strike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4CA8" w14:textId="69DF1256" w:rsidR="00645B93" w:rsidRPr="002D0DDB" w:rsidRDefault="00B824DA" w:rsidP="00B824DA">
            <w:pPr>
              <w:widowControl w:val="0"/>
              <w:rPr>
                <w:rFonts w:eastAsia="Calibri"/>
                <w:strike/>
                <w:szCs w:val="24"/>
                <w:lang w:eastAsia="lt-LT"/>
              </w:rPr>
            </w:pPr>
            <w:r w:rsidRPr="002D0DDB">
              <w:rPr>
                <w:rFonts w:eastAsia="Calibri"/>
                <w:szCs w:val="24"/>
                <w:lang w:eastAsia="lt-LT"/>
              </w:rPr>
              <w:t xml:space="preserve">      </w:t>
            </w:r>
            <w:r w:rsidRPr="002D0DDB">
              <w:rPr>
                <w:rFonts w:eastAsia="Calibri"/>
                <w:strike/>
                <w:szCs w:val="24"/>
                <w:lang w:eastAsia="lt-LT"/>
              </w:rPr>
              <w:t>2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76D0" w14:textId="40C4243D" w:rsidR="00645B93" w:rsidRPr="00EC5DD9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EC5DD9" w:rsidRPr="00EC5DD9" w14:paraId="230BC534" w14:textId="77777777" w:rsidTr="007D5933">
        <w:trPr>
          <w:trHeight w:val="295"/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D941" w14:textId="77777777" w:rsidR="00645B93" w:rsidRPr="0022291A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trike/>
                <w:szCs w:val="24"/>
                <w:vertAlign w:val="superscript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reprezentacinėms žaidimų komandoms</w:t>
            </w:r>
            <w:r w:rsidRPr="0022291A">
              <w:rPr>
                <w:rFonts w:eastAsia="Calibri"/>
                <w:strike/>
                <w:szCs w:val="24"/>
                <w:vertAlign w:val="superscript"/>
                <w:lang w:eastAsia="lt-LT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6ABB" w14:textId="77777777" w:rsidR="00645B93" w:rsidRPr="00DA791A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DA791A">
              <w:rPr>
                <w:rFonts w:eastAsia="Calibri"/>
                <w:strike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52CA" w14:textId="77777777" w:rsidR="00645B93" w:rsidRPr="002D0DDB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D0DDB">
              <w:rPr>
                <w:rFonts w:eastAsia="Calibri"/>
                <w:strike/>
                <w:szCs w:val="24"/>
                <w:lang w:eastAsia="lt-LT"/>
              </w:rPr>
              <w:t>4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D478" w14:textId="3FAF0C15" w:rsidR="00645B93" w:rsidRPr="00EC5DD9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EC5DD9" w:rsidRPr="00EC5DD9" w14:paraId="1F993408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2BEB" w14:textId="37A088F0" w:rsidR="00645B93" w:rsidRPr="0022291A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Sporto salė prie baseino</w:t>
            </w:r>
            <w:r w:rsidR="002F67CC" w:rsidRPr="0022291A">
              <w:rPr>
                <w:rFonts w:eastAsia="Calibri"/>
                <w:strike/>
                <w:szCs w:val="24"/>
                <w:lang w:eastAsia="lt-LT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898C" w14:textId="77777777" w:rsidR="00645B93" w:rsidRPr="00EC5DD9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9C06" w14:textId="77777777" w:rsidR="00645B93" w:rsidRPr="00EC5DD9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55B0" w14:textId="77777777" w:rsidR="00645B93" w:rsidRPr="00EC5DD9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EC5DD9" w:rsidRPr="00EC5DD9" w14:paraId="16A3F6B5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CA62" w14:textId="77777777" w:rsidR="00645B93" w:rsidRPr="0022291A" w:rsidRDefault="00645B93" w:rsidP="00645B93">
            <w:pPr>
              <w:widowControl w:val="0"/>
              <w:tabs>
                <w:tab w:val="left" w:pos="29"/>
                <w:tab w:val="left" w:pos="314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šildomos patalpos (treniruotėm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E346" w14:textId="77777777" w:rsidR="00645B93" w:rsidRPr="00EC5DD9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EC5DD9">
              <w:rPr>
                <w:rFonts w:eastAsia="Calibri"/>
                <w:strike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CDD2" w14:textId="77777777" w:rsidR="00645B93" w:rsidRPr="00EC5DD9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EC5DD9">
              <w:rPr>
                <w:rFonts w:eastAsia="Calibri"/>
                <w:strike/>
                <w:szCs w:val="24"/>
                <w:lang w:eastAsia="lt-LT"/>
              </w:rPr>
              <w:t>7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BF84" w14:textId="77777777" w:rsidR="00645B93" w:rsidRPr="00EC5DD9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EC5DD9" w:rsidRPr="00EC5DD9" w14:paraId="689A569A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49BC" w14:textId="77777777" w:rsidR="00645B93" w:rsidRPr="0022291A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nešildomos patalpos (treniruotėm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6BD1" w14:textId="77777777" w:rsidR="00645B93" w:rsidRPr="00EC5DD9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EC5DD9">
              <w:rPr>
                <w:rFonts w:eastAsia="Calibri"/>
                <w:strike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0571" w14:textId="77777777" w:rsidR="00645B93" w:rsidRPr="00EC5DD9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EC5DD9">
              <w:rPr>
                <w:rFonts w:eastAsia="Calibri"/>
                <w:strike/>
                <w:szCs w:val="24"/>
                <w:lang w:eastAsia="lt-LT"/>
              </w:rPr>
              <w:t>5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BC0F" w14:textId="77777777" w:rsidR="00645B93" w:rsidRPr="00EC5DD9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EC5DD9" w:rsidRPr="00EC5DD9" w14:paraId="4AAED8ED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32E8" w14:textId="24B239A1" w:rsidR="00645B93" w:rsidRPr="0022291A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Dziudo sporto salė</w:t>
            </w:r>
            <w:r w:rsidR="002F67CC" w:rsidRPr="0022291A">
              <w:rPr>
                <w:rFonts w:eastAsia="Calibri"/>
                <w:strike/>
                <w:szCs w:val="24"/>
                <w:lang w:eastAsia="lt-LT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A369" w14:textId="77777777" w:rsidR="00645B93" w:rsidRPr="00EC5DD9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9E4D" w14:textId="77777777" w:rsidR="00645B93" w:rsidRPr="00EC5DD9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E1CA" w14:textId="77777777" w:rsidR="00645B93" w:rsidRPr="00EC5DD9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EC5DD9" w:rsidRPr="00EC5DD9" w14:paraId="212231E5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CE12" w14:textId="77777777" w:rsidR="00645B93" w:rsidRPr="0022291A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šildomos patalpos (treniruotėm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5771" w14:textId="77777777" w:rsidR="00645B93" w:rsidRPr="00EC5DD9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EC5DD9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47CC" w14:textId="77777777" w:rsidR="00645B93" w:rsidRPr="00EC5DD9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EC5DD9">
              <w:rPr>
                <w:rFonts w:eastAsia="Calibri"/>
                <w:szCs w:val="24"/>
                <w:lang w:eastAsia="lt-LT"/>
              </w:rPr>
              <w:t>8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03FF" w14:textId="396F45E4" w:rsidR="00645B93" w:rsidRPr="00EC5DD9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EC5DD9" w:rsidRPr="00EC5DD9" w14:paraId="3D6A6CF2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D304" w14:textId="77777777" w:rsidR="00645B93" w:rsidRPr="0022291A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nešildomos patalpos (treniruotėm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1C77" w14:textId="77777777" w:rsidR="00645B93" w:rsidRPr="00EC5DD9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EC5DD9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DD2B" w14:textId="77777777" w:rsidR="00645B93" w:rsidRPr="00EC5DD9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EC5DD9">
              <w:rPr>
                <w:rFonts w:eastAsia="Calibri"/>
                <w:szCs w:val="24"/>
                <w:lang w:eastAsia="lt-LT"/>
              </w:rPr>
              <w:t>5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8F98" w14:textId="7CD90182" w:rsidR="00645B93" w:rsidRPr="00EC5DD9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EC5DD9" w:rsidRPr="00EC5DD9" w14:paraId="33DA00A7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FB9D" w14:textId="5B49CD7E" w:rsidR="00645B93" w:rsidRPr="0022291A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Treniruoklių sporto salė (2 aukšto fojė)</w:t>
            </w:r>
            <w:r w:rsidR="002F67CC" w:rsidRPr="0022291A">
              <w:rPr>
                <w:rFonts w:eastAsia="Calibri"/>
                <w:strike/>
                <w:szCs w:val="24"/>
                <w:lang w:eastAsia="lt-LT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62B0" w14:textId="77777777" w:rsidR="00645B93" w:rsidRPr="00EC5DD9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0407" w14:textId="77777777" w:rsidR="00645B93" w:rsidRPr="00EC5DD9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77C2" w14:textId="77777777" w:rsidR="00645B93" w:rsidRPr="00EC5DD9" w:rsidRDefault="00645B93" w:rsidP="00645B93">
            <w:pPr>
              <w:widowControl w:val="0"/>
              <w:rPr>
                <w:rFonts w:eastAsia="Calibri"/>
                <w:strike/>
                <w:szCs w:val="24"/>
                <w:lang w:eastAsia="lt-LT"/>
              </w:rPr>
            </w:pPr>
          </w:p>
        </w:tc>
      </w:tr>
      <w:tr w:rsidR="00EC5DD9" w:rsidRPr="00EC5DD9" w14:paraId="6F20FB44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E2D4" w14:textId="77777777" w:rsidR="00645B93" w:rsidRPr="00EC5DD9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EC5DD9">
              <w:rPr>
                <w:rFonts w:eastAsia="Calibri"/>
                <w:strike/>
                <w:szCs w:val="24"/>
                <w:lang w:eastAsia="lt-LT"/>
              </w:rPr>
              <w:t>šildomos patalpos (treniruotėm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C8E4" w14:textId="77777777" w:rsidR="00645B93" w:rsidRPr="00EC5DD9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EC5DD9">
              <w:rPr>
                <w:rFonts w:eastAsia="Calibri"/>
                <w:strike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9F8E" w14:textId="77777777" w:rsidR="00645B93" w:rsidRPr="00EC5DD9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EC5DD9">
              <w:rPr>
                <w:rFonts w:eastAsia="Calibri"/>
                <w:strike/>
                <w:szCs w:val="24"/>
                <w:lang w:eastAsia="lt-LT"/>
              </w:rPr>
              <w:t>7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E46E" w14:textId="77777777" w:rsidR="00645B93" w:rsidRPr="00EC5DD9" w:rsidRDefault="00645B93" w:rsidP="00645B93">
            <w:pPr>
              <w:widowControl w:val="0"/>
              <w:rPr>
                <w:rFonts w:eastAsia="Calibri"/>
                <w:strike/>
                <w:szCs w:val="24"/>
                <w:lang w:eastAsia="lt-LT"/>
              </w:rPr>
            </w:pPr>
          </w:p>
        </w:tc>
      </w:tr>
      <w:tr w:rsidR="00EC5DD9" w:rsidRPr="00EC5DD9" w14:paraId="7354372A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F74" w14:textId="77777777" w:rsidR="00645B93" w:rsidRPr="00EC5DD9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EC5DD9">
              <w:rPr>
                <w:rFonts w:eastAsia="Calibri"/>
                <w:strike/>
                <w:szCs w:val="24"/>
                <w:lang w:eastAsia="lt-LT"/>
              </w:rPr>
              <w:t>nešildomos patalpos (treniruotėm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D9CE" w14:textId="77777777" w:rsidR="00645B93" w:rsidRPr="00EC5DD9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EC5DD9">
              <w:rPr>
                <w:rFonts w:eastAsia="Calibri"/>
                <w:strike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868E" w14:textId="77777777" w:rsidR="00645B93" w:rsidRPr="00EC5DD9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EC5DD9">
              <w:rPr>
                <w:rFonts w:eastAsia="Calibri"/>
                <w:strike/>
                <w:szCs w:val="24"/>
                <w:lang w:eastAsia="lt-LT"/>
              </w:rPr>
              <w:t>5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E3CE" w14:textId="77777777" w:rsidR="00645B93" w:rsidRPr="00EC5DD9" w:rsidRDefault="00645B93" w:rsidP="00645B93">
            <w:pPr>
              <w:widowControl w:val="0"/>
              <w:rPr>
                <w:rFonts w:eastAsia="Calibri"/>
                <w:strike/>
                <w:szCs w:val="24"/>
                <w:lang w:eastAsia="lt-LT"/>
              </w:rPr>
            </w:pPr>
          </w:p>
        </w:tc>
      </w:tr>
      <w:tr w:rsidR="00EC5DD9" w:rsidRPr="00EC5DD9" w14:paraId="1A29235E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4497" w14:textId="77777777" w:rsidR="00645B93" w:rsidRPr="00EC5DD9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EC5DD9">
              <w:rPr>
                <w:rFonts w:eastAsia="Calibri"/>
                <w:strike/>
                <w:szCs w:val="24"/>
                <w:lang w:eastAsia="lt-LT"/>
              </w:rPr>
              <w:t>vienam lankytoju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11ED" w14:textId="77777777" w:rsidR="00645B93" w:rsidRPr="00EC5DD9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EC5DD9">
              <w:rPr>
                <w:rFonts w:eastAsia="Calibri"/>
                <w:strike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6600" w14:textId="77777777" w:rsidR="00645B93" w:rsidRPr="00EC5DD9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EC5DD9">
              <w:rPr>
                <w:rFonts w:eastAsia="Calibri"/>
                <w:strike/>
                <w:szCs w:val="24"/>
                <w:lang w:eastAsia="lt-LT"/>
              </w:rPr>
              <w:t>2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D61F" w14:textId="77777777" w:rsidR="00645B93" w:rsidRPr="00EC5DD9" w:rsidRDefault="00645B93" w:rsidP="00645B93">
            <w:pPr>
              <w:widowControl w:val="0"/>
              <w:rPr>
                <w:rFonts w:eastAsia="Calibri"/>
                <w:strike/>
                <w:szCs w:val="24"/>
                <w:lang w:eastAsia="lt-LT"/>
              </w:rPr>
            </w:pPr>
          </w:p>
        </w:tc>
      </w:tr>
      <w:tr w:rsidR="00EC5DD9" w:rsidRPr="00EC5DD9" w14:paraId="23C06296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7C8B" w14:textId="395D525C" w:rsidR="00645B93" w:rsidRPr="0022291A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b/>
                <w:bCs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b/>
                <w:bCs/>
                <w:strike/>
                <w:szCs w:val="24"/>
                <w:lang w:eastAsia="lt-LT"/>
              </w:rPr>
              <w:t>Didysis plaukimo baseinas</w:t>
            </w:r>
            <w:r w:rsidR="002F67CC" w:rsidRPr="0022291A">
              <w:rPr>
                <w:rFonts w:eastAsia="Calibri"/>
                <w:b/>
                <w:bCs/>
                <w:strike/>
                <w:szCs w:val="24"/>
                <w:lang w:eastAsia="lt-LT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A2D8" w14:textId="77777777" w:rsidR="00645B93" w:rsidRPr="0022291A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1F6B" w14:textId="77777777" w:rsidR="00645B93" w:rsidRPr="0022291A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3BE3" w14:textId="77777777" w:rsidR="00645B93" w:rsidRPr="0022291A" w:rsidRDefault="00645B93" w:rsidP="00645B93">
            <w:pPr>
              <w:widowControl w:val="0"/>
              <w:rPr>
                <w:rFonts w:eastAsia="Calibri"/>
                <w:strike/>
                <w:szCs w:val="24"/>
                <w:lang w:eastAsia="lt-LT"/>
              </w:rPr>
            </w:pPr>
          </w:p>
        </w:tc>
      </w:tr>
      <w:tr w:rsidR="00EC5DD9" w:rsidRPr="00EC5DD9" w14:paraId="599F07A5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2D648" w14:textId="2675B7A9" w:rsidR="00645B93" w:rsidRPr="0022291A" w:rsidRDefault="00645B93" w:rsidP="00645B93">
            <w:pPr>
              <w:tabs>
                <w:tab w:val="left" w:pos="0"/>
              </w:tabs>
              <w:rPr>
                <w:strike/>
                <w:lang w:eastAsia="lt-LT"/>
              </w:rPr>
            </w:pPr>
            <w:r w:rsidRPr="0022291A">
              <w:rPr>
                <w:rFonts w:eastAsia="Calibri"/>
                <w:strike/>
              </w:rPr>
              <w:t>mokymo plaukti pratybos grupėje, 1 kartas</w:t>
            </w:r>
            <w:r w:rsidRPr="0022291A">
              <w:rPr>
                <w:strike/>
                <w:lang w:eastAsia="lt-LT"/>
              </w:rPr>
              <w:t xml:space="preserve"> </w:t>
            </w:r>
            <w:r w:rsidRPr="0022291A">
              <w:rPr>
                <w:rFonts w:eastAsia="Calibri"/>
                <w:strike/>
              </w:rPr>
              <w:t>(3</w:t>
            </w:r>
            <w:r w:rsidR="002F67CC" w:rsidRPr="0022291A">
              <w:rPr>
                <w:rFonts w:eastAsia="Calibri"/>
                <w:strike/>
              </w:rPr>
              <w:t>‒</w:t>
            </w:r>
            <w:r w:rsidRPr="0022291A">
              <w:rPr>
                <w:rFonts w:eastAsia="Calibri"/>
                <w:strike/>
              </w:rPr>
              <w:t>6 m.</w:t>
            </w:r>
            <w:r w:rsidR="003C3350" w:rsidRPr="0022291A">
              <w:rPr>
                <w:rFonts w:eastAsia="Calibri"/>
                <w:strike/>
              </w:rPr>
              <w:t xml:space="preserve"> </w:t>
            </w:r>
            <w:r w:rsidRPr="0022291A">
              <w:rPr>
                <w:rFonts w:eastAsia="Calibri"/>
                <w:strike/>
              </w:rPr>
              <w:t>amžiaus vaikam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4E10" w14:textId="77777777" w:rsidR="00645B93" w:rsidRPr="0022291A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A7B5" w14:textId="77777777" w:rsidR="00645B93" w:rsidRPr="0022291A" w:rsidRDefault="00645B93" w:rsidP="00645B93">
            <w:pPr>
              <w:jc w:val="center"/>
              <w:rPr>
                <w:rFonts w:eastAsia="Calibri"/>
                <w:strike/>
              </w:rPr>
            </w:pPr>
            <w:r w:rsidRPr="0022291A">
              <w:rPr>
                <w:rFonts w:eastAsia="Calibri"/>
                <w:strike/>
              </w:rPr>
              <w:t>4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BA2D" w14:textId="77777777" w:rsidR="00645B93" w:rsidRPr="0022291A" w:rsidRDefault="00645B93" w:rsidP="00645B93">
            <w:pPr>
              <w:widowControl w:val="0"/>
              <w:rPr>
                <w:rFonts w:eastAsia="Calibri"/>
                <w:strike/>
                <w:szCs w:val="24"/>
                <w:lang w:eastAsia="lt-LT"/>
              </w:rPr>
            </w:pPr>
          </w:p>
        </w:tc>
      </w:tr>
      <w:tr w:rsidR="00EC5DD9" w:rsidRPr="00EC5DD9" w14:paraId="352AC793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520BB" w14:textId="4AA4263A" w:rsidR="00645B93" w:rsidRPr="0022291A" w:rsidRDefault="00645B93" w:rsidP="00645B93">
            <w:pPr>
              <w:tabs>
                <w:tab w:val="left" w:pos="0"/>
              </w:tabs>
              <w:rPr>
                <w:rFonts w:eastAsia="Calibri"/>
                <w:strike/>
              </w:rPr>
            </w:pPr>
            <w:r w:rsidRPr="0022291A">
              <w:rPr>
                <w:rFonts w:eastAsia="Calibri"/>
                <w:strike/>
              </w:rPr>
              <w:t>mokymo plaukti pratybos grupėje, 8 kartai (3</w:t>
            </w:r>
            <w:r w:rsidR="002F67CC" w:rsidRPr="0022291A">
              <w:rPr>
                <w:rFonts w:eastAsia="Calibri"/>
                <w:strike/>
              </w:rPr>
              <w:t>‒</w:t>
            </w:r>
            <w:r w:rsidRPr="0022291A">
              <w:rPr>
                <w:rFonts w:eastAsia="Calibri"/>
                <w:strike/>
              </w:rPr>
              <w:t>6 m. amžiaus vaikam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6CF8" w14:textId="77777777" w:rsidR="00645B93" w:rsidRPr="0022291A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2111" w14:textId="77777777" w:rsidR="00645B93" w:rsidRPr="0022291A" w:rsidRDefault="00645B93" w:rsidP="00645B93">
            <w:pPr>
              <w:jc w:val="center"/>
              <w:rPr>
                <w:rFonts w:eastAsia="Calibri"/>
                <w:strike/>
              </w:rPr>
            </w:pPr>
            <w:r w:rsidRPr="0022291A">
              <w:rPr>
                <w:rFonts w:eastAsia="Calibri"/>
                <w:strike/>
              </w:rPr>
              <w:t>3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AC7" w14:textId="77777777" w:rsidR="00645B93" w:rsidRPr="0022291A" w:rsidRDefault="00645B93" w:rsidP="00645B93">
            <w:pPr>
              <w:widowControl w:val="0"/>
              <w:rPr>
                <w:rFonts w:eastAsia="Calibri"/>
                <w:strike/>
                <w:szCs w:val="24"/>
                <w:lang w:eastAsia="lt-LT"/>
              </w:rPr>
            </w:pPr>
          </w:p>
        </w:tc>
      </w:tr>
      <w:tr w:rsidR="00EC5DD9" w:rsidRPr="00EC5DD9" w14:paraId="7905A06E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71FBA" w14:textId="165B6367" w:rsidR="00645B93" w:rsidRPr="0022291A" w:rsidRDefault="00645B93" w:rsidP="00645B93">
            <w:pPr>
              <w:tabs>
                <w:tab w:val="left" w:pos="0"/>
              </w:tabs>
              <w:rPr>
                <w:rFonts w:eastAsia="Calibri"/>
                <w:strike/>
              </w:rPr>
            </w:pPr>
            <w:r w:rsidRPr="0022291A">
              <w:rPr>
                <w:rFonts w:eastAsia="Calibri"/>
                <w:strike/>
              </w:rPr>
              <w:t>mokymo plaukti pratybos grupėje, 1 kartas (7</w:t>
            </w:r>
            <w:r w:rsidR="002F67CC" w:rsidRPr="0022291A">
              <w:rPr>
                <w:rFonts w:eastAsia="Calibri"/>
                <w:strike/>
              </w:rPr>
              <w:t>‒</w:t>
            </w:r>
            <w:r w:rsidRPr="0022291A">
              <w:rPr>
                <w:rFonts w:eastAsia="Calibri"/>
                <w:strike/>
              </w:rPr>
              <w:t>16 m. amžiaus vaikam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0DCA" w14:textId="77777777" w:rsidR="00645B93" w:rsidRPr="0022291A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FBD0" w14:textId="77777777" w:rsidR="00645B93" w:rsidRPr="0022291A" w:rsidRDefault="00645B93" w:rsidP="00645B93">
            <w:pPr>
              <w:jc w:val="center"/>
              <w:rPr>
                <w:rFonts w:eastAsia="Calibri"/>
                <w:strike/>
              </w:rPr>
            </w:pPr>
            <w:r w:rsidRPr="0022291A">
              <w:rPr>
                <w:rFonts w:eastAsia="Calibri"/>
                <w:strike/>
              </w:rPr>
              <w:t>5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371A" w14:textId="77777777" w:rsidR="00645B93" w:rsidRPr="0022291A" w:rsidRDefault="00645B93" w:rsidP="00645B93">
            <w:pPr>
              <w:widowControl w:val="0"/>
              <w:rPr>
                <w:rFonts w:eastAsia="Calibri"/>
                <w:strike/>
                <w:szCs w:val="24"/>
                <w:lang w:eastAsia="lt-LT"/>
              </w:rPr>
            </w:pPr>
          </w:p>
        </w:tc>
      </w:tr>
      <w:tr w:rsidR="00EC5DD9" w:rsidRPr="00EC5DD9" w14:paraId="25C90A1E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8A0CF" w14:textId="4B012236" w:rsidR="00645B93" w:rsidRPr="0022291A" w:rsidRDefault="00645B93" w:rsidP="00645B93">
            <w:pPr>
              <w:tabs>
                <w:tab w:val="left" w:pos="0"/>
              </w:tabs>
              <w:rPr>
                <w:rFonts w:eastAsia="Calibri"/>
                <w:strike/>
              </w:rPr>
            </w:pPr>
            <w:r w:rsidRPr="0022291A">
              <w:rPr>
                <w:rFonts w:eastAsia="Calibri"/>
                <w:strike/>
              </w:rPr>
              <w:t>mokymo plaukti pratybos grupėje, 8 kartai (7</w:t>
            </w:r>
            <w:r w:rsidR="002F67CC" w:rsidRPr="0022291A">
              <w:rPr>
                <w:rFonts w:eastAsia="Calibri"/>
                <w:strike/>
              </w:rPr>
              <w:t>‒</w:t>
            </w:r>
            <w:r w:rsidRPr="0022291A">
              <w:rPr>
                <w:rFonts w:eastAsia="Calibri"/>
                <w:strike/>
              </w:rPr>
              <w:t>16 m. amžiaus vaikam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17EA" w14:textId="77777777" w:rsidR="00645B93" w:rsidRPr="0022291A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495F" w14:textId="77777777" w:rsidR="00645B93" w:rsidRPr="0022291A" w:rsidRDefault="00645B93" w:rsidP="00645B93">
            <w:pPr>
              <w:jc w:val="center"/>
              <w:rPr>
                <w:rFonts w:eastAsia="Calibri"/>
                <w:strike/>
              </w:rPr>
            </w:pPr>
            <w:r w:rsidRPr="0022291A">
              <w:rPr>
                <w:rFonts w:eastAsia="Calibri"/>
                <w:strike/>
              </w:rPr>
              <w:t>35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816D" w14:textId="77777777" w:rsidR="00645B93" w:rsidRPr="0022291A" w:rsidRDefault="00645B93" w:rsidP="00645B93">
            <w:pPr>
              <w:widowControl w:val="0"/>
              <w:rPr>
                <w:rFonts w:eastAsia="Calibri"/>
                <w:strike/>
                <w:szCs w:val="24"/>
                <w:lang w:eastAsia="lt-LT"/>
              </w:rPr>
            </w:pPr>
          </w:p>
        </w:tc>
      </w:tr>
      <w:tr w:rsidR="00EC5DD9" w:rsidRPr="00EC5DD9" w14:paraId="1D5C9E98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5DA5F" w14:textId="058A4983" w:rsidR="00645B93" w:rsidRPr="0022291A" w:rsidRDefault="00645B93" w:rsidP="00645B93">
            <w:pPr>
              <w:tabs>
                <w:tab w:val="left" w:pos="0"/>
              </w:tabs>
              <w:rPr>
                <w:rFonts w:eastAsia="Calibri"/>
                <w:strike/>
              </w:rPr>
            </w:pPr>
            <w:r w:rsidRPr="0022291A">
              <w:rPr>
                <w:rFonts w:eastAsia="Calibri"/>
                <w:strike/>
              </w:rPr>
              <w:t>mokymo plaukti pratybos grupėje, 1 kartas (nuo 16 m. amžiau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2E34" w14:textId="35AB3416" w:rsidR="00645B93" w:rsidRPr="0022291A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4381" w14:textId="77777777" w:rsidR="00645B93" w:rsidRPr="0022291A" w:rsidRDefault="00645B93" w:rsidP="00645B93">
            <w:pPr>
              <w:jc w:val="center"/>
              <w:rPr>
                <w:rFonts w:eastAsia="Calibri"/>
                <w:strike/>
              </w:rPr>
            </w:pPr>
            <w:r w:rsidRPr="0022291A">
              <w:rPr>
                <w:rFonts w:eastAsia="Calibri"/>
                <w:strike/>
              </w:rPr>
              <w:t>6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71B2" w14:textId="77777777" w:rsidR="00645B93" w:rsidRPr="0022291A" w:rsidRDefault="00645B93" w:rsidP="00645B93">
            <w:pPr>
              <w:widowControl w:val="0"/>
              <w:rPr>
                <w:rFonts w:eastAsia="Calibri"/>
                <w:strike/>
                <w:szCs w:val="24"/>
                <w:lang w:eastAsia="lt-LT"/>
              </w:rPr>
            </w:pPr>
          </w:p>
        </w:tc>
      </w:tr>
      <w:tr w:rsidR="00EC5DD9" w:rsidRPr="00EC5DD9" w14:paraId="662FED95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3CFA66" w14:textId="0350F2A9" w:rsidR="00645B93" w:rsidRPr="0022291A" w:rsidRDefault="00645B93" w:rsidP="00645B93">
            <w:pPr>
              <w:tabs>
                <w:tab w:val="left" w:pos="0"/>
              </w:tabs>
              <w:rPr>
                <w:rFonts w:eastAsia="Calibri"/>
                <w:strike/>
              </w:rPr>
            </w:pPr>
            <w:r w:rsidRPr="0022291A">
              <w:rPr>
                <w:rFonts w:eastAsia="Calibri"/>
                <w:strike/>
              </w:rPr>
              <w:t>mokymo plaukti pratybos grupėje, 8 kartai (nuo 16 m. amžiau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D1FB" w14:textId="03FA100E" w:rsidR="00645B93" w:rsidRPr="0022291A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4321" w14:textId="77777777" w:rsidR="00645B93" w:rsidRPr="0022291A" w:rsidRDefault="00645B93" w:rsidP="00645B93">
            <w:pPr>
              <w:jc w:val="center"/>
              <w:rPr>
                <w:rFonts w:eastAsia="Calibri"/>
                <w:strike/>
              </w:rPr>
            </w:pPr>
            <w:r w:rsidRPr="0022291A">
              <w:rPr>
                <w:rFonts w:eastAsia="Calibri"/>
                <w:strike/>
              </w:rPr>
              <w:t>4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249F" w14:textId="77777777" w:rsidR="00645B93" w:rsidRPr="0022291A" w:rsidRDefault="00645B93" w:rsidP="00645B93">
            <w:pPr>
              <w:widowControl w:val="0"/>
              <w:rPr>
                <w:rFonts w:eastAsia="Calibri"/>
                <w:strike/>
                <w:szCs w:val="24"/>
                <w:lang w:eastAsia="lt-LT"/>
              </w:rPr>
            </w:pPr>
          </w:p>
        </w:tc>
      </w:tr>
      <w:tr w:rsidR="00EC5DD9" w:rsidRPr="00EC5DD9" w14:paraId="4A286165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56DA" w14:textId="77777777" w:rsidR="00645B93" w:rsidRPr="0022291A" w:rsidRDefault="00645B93" w:rsidP="00645B93">
            <w:pPr>
              <w:widowControl w:val="0"/>
              <w:tabs>
                <w:tab w:val="left" w:pos="119"/>
                <w:tab w:val="left" w:pos="314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visas baseinas suaugusiųjų grupei iki 40 asmen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CE5A" w14:textId="77777777" w:rsidR="00645B93" w:rsidRPr="0022291A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0E69" w14:textId="77777777" w:rsidR="00645B93" w:rsidRPr="0022291A" w:rsidRDefault="00645B93" w:rsidP="00645B93">
            <w:pPr>
              <w:widowControl w:val="0"/>
              <w:tabs>
                <w:tab w:val="left" w:pos="119"/>
                <w:tab w:val="left" w:pos="314"/>
              </w:tabs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7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C96E" w14:textId="77777777" w:rsidR="00645B93" w:rsidRPr="0022291A" w:rsidRDefault="00645B93" w:rsidP="00645B93">
            <w:pPr>
              <w:widowControl w:val="0"/>
              <w:tabs>
                <w:tab w:val="left" w:pos="119"/>
                <w:tab w:val="left" w:pos="314"/>
              </w:tabs>
              <w:rPr>
                <w:rFonts w:eastAsia="Calibri"/>
                <w:strike/>
                <w:szCs w:val="24"/>
                <w:lang w:eastAsia="lt-LT"/>
              </w:rPr>
            </w:pPr>
          </w:p>
        </w:tc>
      </w:tr>
      <w:tr w:rsidR="00EC5DD9" w:rsidRPr="00EC5DD9" w14:paraId="55847EED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30D8" w14:textId="77777777" w:rsidR="00645B93" w:rsidRPr="0022291A" w:rsidRDefault="00645B93" w:rsidP="00645B93">
            <w:pPr>
              <w:widowControl w:val="0"/>
              <w:tabs>
                <w:tab w:val="left" w:pos="119"/>
                <w:tab w:val="left" w:pos="314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visas baseinas sporto organizacijų narių grupei iki 40 asmen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7715" w14:textId="77777777" w:rsidR="00645B93" w:rsidRPr="0022291A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2556" w14:textId="77777777" w:rsidR="00645B93" w:rsidRPr="0022291A" w:rsidRDefault="00645B93" w:rsidP="00645B93">
            <w:pPr>
              <w:widowControl w:val="0"/>
              <w:tabs>
                <w:tab w:val="left" w:pos="119"/>
                <w:tab w:val="left" w:pos="314"/>
              </w:tabs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52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43BD" w14:textId="77777777" w:rsidR="00645B93" w:rsidRPr="0022291A" w:rsidRDefault="00645B93" w:rsidP="00645B93">
            <w:pPr>
              <w:widowControl w:val="0"/>
              <w:tabs>
                <w:tab w:val="left" w:pos="119"/>
                <w:tab w:val="left" w:pos="314"/>
              </w:tabs>
              <w:rPr>
                <w:rFonts w:eastAsia="Calibri"/>
                <w:strike/>
                <w:szCs w:val="24"/>
                <w:lang w:eastAsia="lt-LT"/>
              </w:rPr>
            </w:pPr>
          </w:p>
        </w:tc>
      </w:tr>
      <w:tr w:rsidR="00EC5DD9" w:rsidRPr="00EC5DD9" w14:paraId="7A3DC135" w14:textId="77777777" w:rsidTr="007D5933">
        <w:trPr>
          <w:trHeight w:val="262"/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3F0F" w14:textId="77777777" w:rsidR="00645B93" w:rsidRPr="0022291A" w:rsidRDefault="00645B93" w:rsidP="00645B93">
            <w:pPr>
              <w:widowControl w:val="0"/>
              <w:tabs>
                <w:tab w:val="left" w:pos="41"/>
                <w:tab w:val="left" w:pos="353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vienas takelis suaugusiųjų grupei iki 10 asmen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110C" w14:textId="77777777" w:rsidR="00645B93" w:rsidRPr="0022291A" w:rsidRDefault="00645B93" w:rsidP="00645B93">
            <w:pPr>
              <w:widowControl w:val="0"/>
              <w:tabs>
                <w:tab w:val="left" w:pos="119"/>
                <w:tab w:val="left" w:pos="314"/>
              </w:tabs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B0BC" w14:textId="77777777" w:rsidR="00645B93" w:rsidRPr="0022291A" w:rsidRDefault="00645B93" w:rsidP="00645B93">
            <w:pPr>
              <w:widowControl w:val="0"/>
              <w:tabs>
                <w:tab w:val="left" w:pos="119"/>
                <w:tab w:val="left" w:pos="314"/>
              </w:tabs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2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D8B0" w14:textId="77777777" w:rsidR="00645B93" w:rsidRPr="0022291A" w:rsidRDefault="00645B93" w:rsidP="00645B93">
            <w:pPr>
              <w:widowControl w:val="0"/>
              <w:tabs>
                <w:tab w:val="left" w:pos="119"/>
                <w:tab w:val="left" w:pos="314"/>
              </w:tabs>
              <w:rPr>
                <w:rFonts w:eastAsia="Calibri"/>
                <w:strike/>
                <w:szCs w:val="24"/>
                <w:lang w:eastAsia="lt-LT"/>
              </w:rPr>
            </w:pPr>
          </w:p>
        </w:tc>
      </w:tr>
      <w:tr w:rsidR="00EC5DD9" w:rsidRPr="00EC5DD9" w14:paraId="75938509" w14:textId="77777777" w:rsidTr="007D5933">
        <w:trPr>
          <w:trHeight w:val="238"/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1653" w14:textId="77777777" w:rsidR="00645B93" w:rsidRPr="0022291A" w:rsidRDefault="00645B93" w:rsidP="00645B93">
            <w:pPr>
              <w:widowControl w:val="0"/>
              <w:tabs>
                <w:tab w:val="left" w:pos="119"/>
                <w:tab w:val="left" w:pos="314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vienas takelis vienai miesto mokyklos moksleivių grupei iki 10 asmen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4299" w14:textId="77777777" w:rsidR="00645B93" w:rsidRPr="0022291A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B641" w14:textId="77777777" w:rsidR="00645B93" w:rsidRPr="0022291A" w:rsidRDefault="00645B93" w:rsidP="00645B93">
            <w:pPr>
              <w:widowControl w:val="0"/>
              <w:tabs>
                <w:tab w:val="left" w:pos="119"/>
                <w:tab w:val="left" w:pos="314"/>
              </w:tabs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1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D12D" w14:textId="77777777" w:rsidR="00645B93" w:rsidRPr="0022291A" w:rsidRDefault="00645B93" w:rsidP="00645B93">
            <w:pPr>
              <w:tabs>
                <w:tab w:val="left" w:pos="119"/>
                <w:tab w:val="left" w:pos="314"/>
              </w:tabs>
              <w:rPr>
                <w:rFonts w:eastAsia="Calibri"/>
                <w:strike/>
                <w:sz w:val="20"/>
                <w:lang w:eastAsia="lt-LT"/>
              </w:rPr>
            </w:pPr>
          </w:p>
        </w:tc>
      </w:tr>
      <w:tr w:rsidR="00EC5DD9" w:rsidRPr="00EC5DD9" w14:paraId="329113A2" w14:textId="77777777" w:rsidTr="007D5933">
        <w:trPr>
          <w:trHeight w:val="238"/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945E" w14:textId="77777777" w:rsidR="00645B93" w:rsidRPr="0022291A" w:rsidRDefault="00645B93" w:rsidP="00645B93">
            <w:pPr>
              <w:widowControl w:val="0"/>
              <w:tabs>
                <w:tab w:val="left" w:pos="119"/>
                <w:tab w:val="left" w:pos="314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vienas takelis vienai miesto sporto organizacijos narių</w:t>
            </w:r>
            <w:r w:rsidRPr="0022291A">
              <w:rPr>
                <w:rFonts w:ascii="TimesLT" w:eastAsia="Calibri" w:hAnsi="TimesLT"/>
                <w:strike/>
                <w:lang w:eastAsia="lt-LT"/>
              </w:rPr>
              <w:t xml:space="preserve"> </w:t>
            </w:r>
            <w:r w:rsidRPr="0022291A">
              <w:rPr>
                <w:rFonts w:eastAsia="Calibri"/>
                <w:strike/>
                <w:szCs w:val="24"/>
                <w:lang w:eastAsia="lt-LT"/>
              </w:rPr>
              <w:t>grupei iki 10 asmen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BBC9" w14:textId="77777777" w:rsidR="00645B93" w:rsidRPr="0022291A" w:rsidRDefault="00645B93" w:rsidP="00645B93">
            <w:pPr>
              <w:widowControl w:val="0"/>
              <w:tabs>
                <w:tab w:val="left" w:pos="119"/>
                <w:tab w:val="left" w:pos="314"/>
              </w:tabs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B521" w14:textId="77777777" w:rsidR="00645B93" w:rsidRPr="0022291A" w:rsidRDefault="00645B93" w:rsidP="00645B93">
            <w:pPr>
              <w:widowControl w:val="0"/>
              <w:tabs>
                <w:tab w:val="left" w:pos="119"/>
                <w:tab w:val="left" w:pos="314"/>
              </w:tabs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12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AC27" w14:textId="77777777" w:rsidR="00645B93" w:rsidRPr="0022291A" w:rsidRDefault="00645B93" w:rsidP="00645B93">
            <w:pPr>
              <w:tabs>
                <w:tab w:val="left" w:pos="119"/>
                <w:tab w:val="left" w:pos="314"/>
              </w:tabs>
              <w:rPr>
                <w:rFonts w:eastAsia="Calibri"/>
                <w:strike/>
                <w:sz w:val="20"/>
                <w:lang w:eastAsia="lt-LT"/>
              </w:rPr>
            </w:pPr>
          </w:p>
        </w:tc>
      </w:tr>
      <w:tr w:rsidR="00EC5DD9" w:rsidRPr="00EC5DD9" w14:paraId="09C25DF6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01ED" w14:textId="60AFBAF6" w:rsidR="00645B93" w:rsidRPr="0022291A" w:rsidRDefault="00645B93" w:rsidP="00645B93">
            <w:pPr>
              <w:widowControl w:val="0"/>
              <w:tabs>
                <w:tab w:val="left" w:pos="119"/>
                <w:tab w:val="left" w:pos="314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vienam suaugusia</w:t>
            </w:r>
            <w:r w:rsidR="006131F0" w:rsidRPr="0022291A">
              <w:rPr>
                <w:rFonts w:eastAsia="Calibri"/>
                <w:strike/>
                <w:szCs w:val="24"/>
                <w:lang w:eastAsia="lt-LT"/>
              </w:rPr>
              <w:t>m</w:t>
            </w:r>
            <w:r w:rsidRPr="0022291A">
              <w:rPr>
                <w:rFonts w:eastAsia="Calibri"/>
                <w:strike/>
                <w:szCs w:val="24"/>
                <w:lang w:eastAsia="lt-LT"/>
              </w:rPr>
              <w:t xml:space="preserve"> lankytojui (nuo 18 metų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8CEE" w14:textId="77777777" w:rsidR="00645B93" w:rsidRPr="0022291A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6A45" w14:textId="77777777" w:rsidR="00645B93" w:rsidRPr="0022291A" w:rsidRDefault="00645B93" w:rsidP="00645B93">
            <w:pPr>
              <w:widowControl w:val="0"/>
              <w:tabs>
                <w:tab w:val="left" w:pos="119"/>
                <w:tab w:val="left" w:pos="314"/>
              </w:tabs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4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A186" w14:textId="77777777" w:rsidR="00645B93" w:rsidRPr="0022291A" w:rsidRDefault="00645B93" w:rsidP="00645B93">
            <w:pPr>
              <w:widowControl w:val="0"/>
              <w:tabs>
                <w:tab w:val="left" w:pos="119"/>
                <w:tab w:val="left" w:pos="314"/>
              </w:tabs>
              <w:rPr>
                <w:rFonts w:eastAsia="Calibri"/>
                <w:strike/>
                <w:szCs w:val="24"/>
                <w:lang w:eastAsia="lt-LT"/>
              </w:rPr>
            </w:pPr>
          </w:p>
        </w:tc>
      </w:tr>
      <w:tr w:rsidR="00EC5DD9" w:rsidRPr="00EC5DD9" w14:paraId="581FA95B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5667" w14:textId="4B487487" w:rsidR="00645B93" w:rsidRPr="0022291A" w:rsidRDefault="00645B93" w:rsidP="00645B93">
            <w:pPr>
              <w:widowControl w:val="0"/>
              <w:tabs>
                <w:tab w:val="left" w:pos="119"/>
                <w:tab w:val="left" w:pos="314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abonementas vienam suaugusiam lankytojui (nuo 18 metų), 10 apsilankym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4B16" w14:textId="77777777" w:rsidR="00645B93" w:rsidRPr="0022291A" w:rsidRDefault="00645B93" w:rsidP="00645B93">
            <w:pPr>
              <w:widowControl w:val="0"/>
              <w:tabs>
                <w:tab w:val="left" w:pos="119"/>
                <w:tab w:val="left" w:pos="314"/>
              </w:tabs>
              <w:jc w:val="center"/>
              <w:rPr>
                <w:rFonts w:eastAsia="Calibri"/>
                <w:strike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887F" w14:textId="77777777" w:rsidR="00645B93" w:rsidRPr="0022291A" w:rsidRDefault="00645B93" w:rsidP="00645B93">
            <w:pPr>
              <w:widowControl w:val="0"/>
              <w:tabs>
                <w:tab w:val="left" w:pos="119"/>
                <w:tab w:val="left" w:pos="314"/>
              </w:tabs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3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5EF5" w14:textId="77777777" w:rsidR="00645B93" w:rsidRPr="0022291A" w:rsidRDefault="00645B93" w:rsidP="00645B93">
            <w:pPr>
              <w:widowControl w:val="0"/>
              <w:tabs>
                <w:tab w:val="left" w:pos="119"/>
                <w:tab w:val="left" w:pos="314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po 1 val.</w:t>
            </w:r>
          </w:p>
        </w:tc>
      </w:tr>
      <w:tr w:rsidR="00EC5DD9" w:rsidRPr="00EC5DD9" w14:paraId="73E7CFD0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E56B" w14:textId="77777777" w:rsidR="00645B93" w:rsidRPr="0022291A" w:rsidRDefault="00645B93" w:rsidP="00645B93">
            <w:pPr>
              <w:widowControl w:val="0"/>
              <w:tabs>
                <w:tab w:val="left" w:pos="119"/>
                <w:tab w:val="left" w:pos="314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vienam miesto mokyklos moksleiviui (iki 18 metų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2027" w14:textId="77777777" w:rsidR="00645B93" w:rsidRPr="0022291A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2952" w14:textId="77777777" w:rsidR="00645B93" w:rsidRPr="0022291A" w:rsidRDefault="00645B93" w:rsidP="00645B93">
            <w:pPr>
              <w:widowControl w:val="0"/>
              <w:tabs>
                <w:tab w:val="left" w:pos="119"/>
                <w:tab w:val="left" w:pos="314"/>
              </w:tabs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B20EA0" w14:textId="77777777" w:rsidR="00645B93" w:rsidRPr="0022291A" w:rsidRDefault="00645B93" w:rsidP="00645B93">
            <w:pPr>
              <w:widowControl w:val="0"/>
              <w:tabs>
                <w:tab w:val="left" w:pos="119"/>
                <w:tab w:val="left" w:pos="314"/>
              </w:tabs>
              <w:rPr>
                <w:rFonts w:eastAsia="Calibri"/>
                <w:strike/>
                <w:szCs w:val="24"/>
                <w:lang w:eastAsia="lt-LT"/>
              </w:rPr>
            </w:pPr>
          </w:p>
        </w:tc>
      </w:tr>
      <w:tr w:rsidR="00EC5DD9" w:rsidRPr="00EC5DD9" w14:paraId="07A60C88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478A" w14:textId="77777777" w:rsidR="00645B93" w:rsidRPr="0022291A" w:rsidRDefault="00645B93" w:rsidP="00645B93">
            <w:pPr>
              <w:widowControl w:val="0"/>
              <w:tabs>
                <w:tab w:val="left" w:pos="119"/>
                <w:tab w:val="left" w:pos="314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abonementas</w:t>
            </w:r>
            <w:r w:rsidRPr="0022291A">
              <w:rPr>
                <w:rFonts w:ascii="TimesLT" w:eastAsia="Calibri" w:hAnsi="TimesLT"/>
                <w:strike/>
                <w:lang w:eastAsia="lt-LT"/>
              </w:rPr>
              <w:t xml:space="preserve"> </w:t>
            </w:r>
            <w:r w:rsidRPr="0022291A">
              <w:rPr>
                <w:rFonts w:eastAsia="Calibri"/>
                <w:strike/>
                <w:szCs w:val="24"/>
                <w:lang w:eastAsia="lt-LT"/>
              </w:rPr>
              <w:t>vienam miesto mokyklos moksleiviui (iki 18 metų), 10 apsilankym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3F0B" w14:textId="77777777" w:rsidR="00645B93" w:rsidRPr="0022291A" w:rsidRDefault="00645B93" w:rsidP="00645B93">
            <w:pPr>
              <w:widowControl w:val="0"/>
              <w:tabs>
                <w:tab w:val="left" w:pos="119"/>
                <w:tab w:val="left" w:pos="314"/>
              </w:tabs>
              <w:jc w:val="center"/>
              <w:rPr>
                <w:rFonts w:eastAsia="Calibri"/>
                <w:strike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4E88" w14:textId="77777777" w:rsidR="00645B93" w:rsidRPr="0022291A" w:rsidRDefault="00645B93" w:rsidP="00645B93">
            <w:pPr>
              <w:widowControl w:val="0"/>
              <w:tabs>
                <w:tab w:val="left" w:pos="119"/>
                <w:tab w:val="left" w:pos="314"/>
              </w:tabs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15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8076" w14:textId="77777777" w:rsidR="00645B93" w:rsidRPr="0022291A" w:rsidRDefault="00645B93" w:rsidP="00645B93">
            <w:pPr>
              <w:widowControl w:val="0"/>
              <w:tabs>
                <w:tab w:val="left" w:pos="119"/>
                <w:tab w:val="left" w:pos="314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po 1 val.</w:t>
            </w:r>
          </w:p>
        </w:tc>
      </w:tr>
      <w:tr w:rsidR="00EC5DD9" w:rsidRPr="00EC5DD9" w14:paraId="2CDF24AC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72D5" w14:textId="2B469751" w:rsidR="00645B93" w:rsidRPr="0022291A" w:rsidRDefault="00645B93" w:rsidP="00645B93">
            <w:pPr>
              <w:widowControl w:val="0"/>
              <w:tabs>
                <w:tab w:val="left" w:pos="119"/>
                <w:tab w:val="left" w:pos="314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Sauna prie plaukimo baseino</w:t>
            </w:r>
            <w:r w:rsidR="006131F0" w:rsidRPr="0022291A">
              <w:rPr>
                <w:rFonts w:eastAsia="Calibri"/>
                <w:strike/>
                <w:szCs w:val="24"/>
                <w:lang w:eastAsia="lt-LT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1C69" w14:textId="77777777" w:rsidR="00645B93" w:rsidRPr="0022291A" w:rsidRDefault="00645B93" w:rsidP="00645B93">
            <w:pPr>
              <w:widowControl w:val="0"/>
              <w:tabs>
                <w:tab w:val="left" w:pos="119"/>
                <w:tab w:val="left" w:pos="314"/>
              </w:tabs>
              <w:jc w:val="center"/>
              <w:rPr>
                <w:rFonts w:eastAsia="Calibri"/>
                <w:strike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C97B" w14:textId="77777777" w:rsidR="00645B93" w:rsidRPr="0022291A" w:rsidRDefault="00645B93" w:rsidP="00645B93">
            <w:pPr>
              <w:widowControl w:val="0"/>
              <w:tabs>
                <w:tab w:val="left" w:pos="119"/>
                <w:tab w:val="left" w:pos="314"/>
              </w:tabs>
              <w:jc w:val="center"/>
              <w:rPr>
                <w:rFonts w:eastAsia="Calibri"/>
                <w:strike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8D255C" w14:textId="77777777" w:rsidR="00645B93" w:rsidRPr="0022291A" w:rsidRDefault="00645B93" w:rsidP="00645B93">
            <w:pPr>
              <w:widowControl w:val="0"/>
              <w:tabs>
                <w:tab w:val="left" w:pos="119"/>
                <w:tab w:val="left" w:pos="314"/>
              </w:tabs>
              <w:rPr>
                <w:rFonts w:eastAsia="Calibri"/>
                <w:strike/>
                <w:szCs w:val="24"/>
                <w:lang w:eastAsia="lt-LT"/>
              </w:rPr>
            </w:pPr>
          </w:p>
        </w:tc>
      </w:tr>
      <w:tr w:rsidR="00EC5DD9" w:rsidRPr="00EC5DD9" w14:paraId="72C8278A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A3B1" w14:textId="77777777" w:rsidR="00645B93" w:rsidRPr="0022291A" w:rsidRDefault="00645B93" w:rsidP="00645B93">
            <w:pPr>
              <w:widowControl w:val="0"/>
              <w:tabs>
                <w:tab w:val="left" w:pos="119"/>
                <w:tab w:val="left" w:pos="314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asmenų, vyresnių kaip 18 metų grupei (iki 15 asmenų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828A" w14:textId="77777777" w:rsidR="00645B93" w:rsidRPr="0022291A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9551" w14:textId="77777777" w:rsidR="00645B93" w:rsidRPr="0022291A" w:rsidRDefault="00645B93" w:rsidP="00645B93">
            <w:pPr>
              <w:widowControl w:val="0"/>
              <w:tabs>
                <w:tab w:val="left" w:pos="119"/>
                <w:tab w:val="left" w:pos="314"/>
              </w:tabs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2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130C36" w14:textId="4273CA3D" w:rsidR="00645B93" w:rsidRPr="0022291A" w:rsidRDefault="00645B93" w:rsidP="00645B93">
            <w:pPr>
              <w:widowControl w:val="0"/>
              <w:tabs>
                <w:tab w:val="left" w:pos="119"/>
                <w:tab w:val="left" w:pos="314"/>
              </w:tabs>
              <w:rPr>
                <w:rFonts w:eastAsia="Calibri"/>
                <w:strike/>
                <w:szCs w:val="24"/>
                <w:lang w:eastAsia="lt-LT"/>
              </w:rPr>
            </w:pPr>
          </w:p>
        </w:tc>
      </w:tr>
      <w:tr w:rsidR="00EC5DD9" w:rsidRPr="00EC5DD9" w14:paraId="7A191766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D49E" w14:textId="77777777" w:rsidR="00645B93" w:rsidRPr="0022291A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miesto sporto organizacijų narių grupei (iki 15 asmenų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720F" w14:textId="77777777" w:rsidR="00645B93" w:rsidRPr="0022291A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A049" w14:textId="77777777" w:rsidR="00645B93" w:rsidRPr="0022291A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2291A">
              <w:rPr>
                <w:rFonts w:eastAsia="Calibri"/>
                <w:strike/>
                <w:szCs w:val="24"/>
                <w:lang w:eastAsia="lt-LT"/>
              </w:rPr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3BEDA8" w14:textId="6F22635E" w:rsidR="00645B93" w:rsidRPr="0022291A" w:rsidRDefault="00645B93" w:rsidP="00645B93">
            <w:pPr>
              <w:widowControl w:val="0"/>
              <w:rPr>
                <w:rFonts w:eastAsia="Calibri"/>
                <w:strike/>
                <w:szCs w:val="24"/>
                <w:lang w:eastAsia="lt-LT"/>
              </w:rPr>
            </w:pPr>
          </w:p>
        </w:tc>
      </w:tr>
      <w:tr w:rsidR="00EC5DD9" w:rsidRPr="00EC5DD9" w14:paraId="30C1023B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AE4C" w14:textId="4E27DB09" w:rsidR="00645B93" w:rsidRPr="00EC5DD9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EC5DD9">
              <w:rPr>
                <w:rFonts w:eastAsia="Calibri"/>
                <w:szCs w:val="24"/>
                <w:lang w:eastAsia="lt-LT"/>
              </w:rPr>
              <w:t>Stadionas</w:t>
            </w:r>
            <w:r w:rsidR="006131F0" w:rsidRPr="00EC5DD9">
              <w:rPr>
                <w:rFonts w:eastAsia="Calibri"/>
                <w:szCs w:val="24"/>
                <w:lang w:eastAsia="lt-LT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7865" w14:textId="77777777" w:rsidR="00645B93" w:rsidRPr="00EC5DD9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8BEB" w14:textId="77777777" w:rsidR="00645B93" w:rsidRPr="00EC5DD9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5165F3" w14:textId="77777777" w:rsidR="00645B93" w:rsidRPr="00EC5DD9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EC5DD9" w:rsidRPr="00EC5DD9" w14:paraId="6A4F8646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5AEF" w14:textId="77777777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stadiono futbolo vejos (treniruotėms) su apšvieti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8A4B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48AC" w14:textId="75F1348C" w:rsidR="00645B93" w:rsidRPr="005A36D8" w:rsidRDefault="00B824DA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50</w:t>
            </w:r>
            <w:r w:rsidR="00645B93" w:rsidRPr="005A36D8">
              <w:rPr>
                <w:rFonts w:eastAsia="Calibri"/>
                <w:szCs w:val="24"/>
                <w:lang w:eastAsia="lt-LT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2EB7D7" w14:textId="3ADDD62F" w:rsidR="00645B93" w:rsidRPr="005A36D8" w:rsidRDefault="00B824DA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90,00</w:t>
            </w:r>
          </w:p>
        </w:tc>
      </w:tr>
      <w:tr w:rsidR="00EC5DD9" w:rsidRPr="00EC5DD9" w14:paraId="4771E685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1D1A" w14:textId="77777777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stadiono futbolo vejos (treniruotėms) be apšvietim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109E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2A47" w14:textId="36679E9E" w:rsidR="00645B93" w:rsidRPr="005A36D8" w:rsidRDefault="00B824DA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00</w:t>
            </w:r>
            <w:r w:rsidR="00645B93" w:rsidRPr="005A36D8">
              <w:rPr>
                <w:rFonts w:eastAsia="Calibri"/>
                <w:szCs w:val="24"/>
                <w:lang w:eastAsia="lt-LT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0DE6D" w14:textId="4D977CD8" w:rsidR="00645B93" w:rsidRPr="005A36D8" w:rsidRDefault="00B824DA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30,00</w:t>
            </w:r>
          </w:p>
        </w:tc>
      </w:tr>
      <w:tr w:rsidR="00EC5DD9" w:rsidRPr="00EC5DD9" w14:paraId="05F6CE41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5DDF" w14:textId="77777777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stadiono futbolo vejos (varžyboms) su apšvieti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20E3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5518" w14:textId="790009EC" w:rsidR="00645B93" w:rsidRPr="005A36D8" w:rsidRDefault="005D3DF4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250</w:t>
            </w:r>
            <w:r w:rsidR="00645B93" w:rsidRPr="005A36D8">
              <w:rPr>
                <w:rFonts w:eastAsia="Calibri"/>
                <w:szCs w:val="24"/>
                <w:lang w:eastAsia="lt-LT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64F24" w14:textId="64192516" w:rsidR="00645B93" w:rsidRPr="005A36D8" w:rsidRDefault="005D3DF4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325,00</w:t>
            </w:r>
          </w:p>
        </w:tc>
      </w:tr>
      <w:tr w:rsidR="00EC5DD9" w:rsidRPr="00EC5DD9" w14:paraId="37381819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539A" w14:textId="77777777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stadiono futbolo vejos (varžyboms)</w:t>
            </w:r>
            <w:r w:rsidRPr="005A36D8">
              <w:rPr>
                <w:rFonts w:ascii="TimesLT" w:eastAsia="Calibri" w:hAnsi="TimesLT"/>
                <w:lang w:eastAsia="lt-LT"/>
              </w:rPr>
              <w:t xml:space="preserve"> </w:t>
            </w:r>
            <w:r w:rsidRPr="005A36D8">
              <w:rPr>
                <w:rFonts w:eastAsia="Calibri"/>
                <w:szCs w:val="24"/>
                <w:lang w:eastAsia="lt-LT"/>
              </w:rPr>
              <w:t>be apšvietim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196E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6CAD" w14:textId="5465E488" w:rsidR="00645B93" w:rsidRPr="005A36D8" w:rsidRDefault="005D3DF4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200</w:t>
            </w:r>
            <w:r w:rsidR="00645B93" w:rsidRPr="005A36D8">
              <w:rPr>
                <w:rFonts w:eastAsia="Calibri"/>
                <w:szCs w:val="24"/>
                <w:lang w:eastAsia="lt-LT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E8E9" w14:textId="53385058" w:rsidR="00645B93" w:rsidRPr="005A36D8" w:rsidRDefault="005D3DF4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260,00</w:t>
            </w:r>
          </w:p>
        </w:tc>
      </w:tr>
      <w:tr w:rsidR="00EC5DD9" w:rsidRPr="00EC5DD9" w14:paraId="739D164C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4EAB" w14:textId="77777777" w:rsidR="00645B93" w:rsidRPr="005A36D8" w:rsidRDefault="00645B93" w:rsidP="00645B93">
            <w:pPr>
              <w:widowControl w:val="0"/>
              <w:tabs>
                <w:tab w:val="left" w:pos="29"/>
                <w:tab w:val="left" w:pos="398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lengvosios atletikos takai ir sektoriai (treniruotėm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034A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E973" w14:textId="5D36D03D" w:rsidR="00645B93" w:rsidRPr="005A36D8" w:rsidRDefault="005D3DF4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50</w:t>
            </w:r>
            <w:r w:rsidR="00645B93" w:rsidRPr="005A36D8">
              <w:rPr>
                <w:rFonts w:eastAsia="Calibri"/>
                <w:szCs w:val="24"/>
                <w:lang w:eastAsia="lt-LT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CA21" w14:textId="63ACA624" w:rsidR="00645B93" w:rsidRPr="005A36D8" w:rsidRDefault="005D3DF4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67,00</w:t>
            </w:r>
          </w:p>
        </w:tc>
      </w:tr>
      <w:tr w:rsidR="00EC5DD9" w:rsidRPr="00EC5DD9" w14:paraId="6E776B89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584B" w14:textId="77777777" w:rsidR="00645B93" w:rsidRPr="005A36D8" w:rsidRDefault="00645B93" w:rsidP="00645B93">
            <w:pPr>
              <w:widowControl w:val="0"/>
              <w:tabs>
                <w:tab w:val="left" w:pos="29"/>
                <w:tab w:val="left" w:pos="338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lastRenderedPageBreak/>
              <w:t>lengvosios atletikos takai ir sektoriai (varžybom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2AA9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6127" w14:textId="3715557B" w:rsidR="00645B93" w:rsidRPr="005A36D8" w:rsidRDefault="005D3DF4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00</w:t>
            </w:r>
            <w:r w:rsidR="00645B93" w:rsidRPr="005A36D8">
              <w:rPr>
                <w:rFonts w:eastAsia="Calibri"/>
                <w:szCs w:val="24"/>
                <w:lang w:eastAsia="lt-LT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BAC9" w14:textId="0538EB3F" w:rsidR="00645B93" w:rsidRPr="005A36D8" w:rsidRDefault="005D3DF4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30,00</w:t>
            </w:r>
          </w:p>
        </w:tc>
      </w:tr>
      <w:tr w:rsidR="00EC5DD9" w:rsidRPr="00EC5DD9" w14:paraId="60D63DAC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61A6" w14:textId="77777777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vertAlign w:val="superscript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reprezentacinėms žaidimų komandoms</w:t>
            </w:r>
            <w:r w:rsidRPr="005A36D8">
              <w:rPr>
                <w:rFonts w:eastAsia="Calibri"/>
                <w:szCs w:val="24"/>
                <w:vertAlign w:val="superscript"/>
                <w:lang w:eastAsia="lt-LT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1950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DD37" w14:textId="7FAE865E" w:rsidR="00645B93" w:rsidRPr="005A36D8" w:rsidRDefault="005D3DF4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0,</w:t>
            </w:r>
            <w:r w:rsidR="00645B93" w:rsidRPr="005A36D8">
              <w:rPr>
                <w:rFonts w:eastAsia="Calibri"/>
                <w:szCs w:val="24"/>
                <w:lang w:eastAsia="lt-LT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67EF" w14:textId="0757C439" w:rsidR="00645B93" w:rsidRPr="005A36D8" w:rsidRDefault="005D3DF4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</w:t>
            </w:r>
            <w:r w:rsidR="00A1185D" w:rsidRPr="005A36D8">
              <w:rPr>
                <w:rFonts w:eastAsia="Calibri"/>
                <w:szCs w:val="24"/>
                <w:lang w:eastAsia="lt-LT"/>
              </w:rPr>
              <w:t>5</w:t>
            </w:r>
            <w:r w:rsidRPr="005A36D8">
              <w:rPr>
                <w:rFonts w:eastAsia="Calibri"/>
                <w:szCs w:val="24"/>
                <w:lang w:eastAsia="lt-LT"/>
              </w:rPr>
              <w:t>,00</w:t>
            </w:r>
          </w:p>
        </w:tc>
      </w:tr>
      <w:tr w:rsidR="00EC5DD9" w:rsidRPr="00EC5DD9" w14:paraId="2AF622AB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E773" w14:textId="77777777" w:rsidR="00645B93" w:rsidRPr="002D0DDB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2D0DDB">
              <w:rPr>
                <w:rFonts w:eastAsia="Calibri"/>
                <w:strike/>
                <w:szCs w:val="24"/>
                <w:lang w:eastAsia="lt-LT"/>
              </w:rPr>
              <w:t>Pliažo tinklinio sporto aikštel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D2D5" w14:textId="77777777" w:rsidR="00645B93" w:rsidRPr="002D0DDB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D0DDB">
              <w:rPr>
                <w:rFonts w:eastAsia="Calibri"/>
                <w:strike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2E17" w14:textId="77777777" w:rsidR="00645B93" w:rsidRPr="002D0DDB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D0DDB">
              <w:rPr>
                <w:rFonts w:eastAsia="Calibri"/>
                <w:strike/>
                <w:szCs w:val="24"/>
                <w:lang w:eastAsia="lt-LT"/>
              </w:rPr>
              <w:t>8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F3CF" w14:textId="4647E131" w:rsidR="00645B93" w:rsidRPr="007378AA" w:rsidRDefault="00645B93" w:rsidP="00645B93">
            <w:pPr>
              <w:widowControl w:val="0"/>
              <w:rPr>
                <w:rFonts w:eastAsia="Calibri"/>
                <w:strike/>
                <w:color w:val="0070C0"/>
                <w:szCs w:val="24"/>
                <w:lang w:eastAsia="lt-LT"/>
              </w:rPr>
            </w:pPr>
          </w:p>
        </w:tc>
      </w:tr>
      <w:tr w:rsidR="00EC5DD9" w:rsidRPr="00EC5DD9" w14:paraId="1201A159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C520" w14:textId="6A0AD596" w:rsidR="00645B93" w:rsidRPr="002D0DDB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2D0DDB">
              <w:rPr>
                <w:rFonts w:eastAsia="Calibri"/>
                <w:strike/>
                <w:szCs w:val="24"/>
                <w:lang w:eastAsia="lt-LT"/>
              </w:rPr>
              <w:t>Pasitarimų salė 1 aukšte</w:t>
            </w:r>
            <w:r w:rsidR="006131F0" w:rsidRPr="002D0DDB">
              <w:rPr>
                <w:rFonts w:eastAsia="Calibri"/>
                <w:strike/>
                <w:szCs w:val="24"/>
                <w:lang w:eastAsia="lt-LT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2FA4" w14:textId="77777777" w:rsidR="00645B93" w:rsidRPr="002D0DDB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B0AC" w14:textId="77777777" w:rsidR="00645B93" w:rsidRPr="002D0DDB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8755" w14:textId="77777777" w:rsidR="00645B93" w:rsidRPr="007378AA" w:rsidRDefault="00645B93" w:rsidP="00645B93">
            <w:pPr>
              <w:widowControl w:val="0"/>
              <w:rPr>
                <w:rFonts w:eastAsia="Calibri"/>
                <w:strike/>
                <w:color w:val="0070C0"/>
                <w:szCs w:val="24"/>
                <w:lang w:eastAsia="lt-LT"/>
              </w:rPr>
            </w:pPr>
          </w:p>
        </w:tc>
      </w:tr>
      <w:tr w:rsidR="00EC5DD9" w:rsidRPr="00EC5DD9" w14:paraId="74B27DD0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8229" w14:textId="77777777" w:rsidR="00645B93" w:rsidRPr="002D0DDB" w:rsidRDefault="00645B93" w:rsidP="00645B93">
            <w:pPr>
              <w:widowControl w:val="0"/>
              <w:tabs>
                <w:tab w:val="left" w:pos="29"/>
                <w:tab w:val="left" w:pos="314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2D0DDB">
              <w:rPr>
                <w:rFonts w:eastAsia="Calibri"/>
                <w:strike/>
                <w:szCs w:val="24"/>
                <w:lang w:eastAsia="lt-LT"/>
              </w:rPr>
              <w:t>šildomos patalp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4CE4" w14:textId="77777777" w:rsidR="00645B93" w:rsidRPr="002D0DDB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D0DDB">
              <w:rPr>
                <w:rFonts w:eastAsia="Calibri"/>
                <w:strike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932E" w14:textId="77777777" w:rsidR="00645B93" w:rsidRPr="002D0DDB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D0DDB">
              <w:rPr>
                <w:rFonts w:eastAsia="Calibri"/>
                <w:strike/>
                <w:szCs w:val="24"/>
                <w:lang w:eastAsia="lt-LT"/>
              </w:rPr>
              <w:t>1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2913" w14:textId="4E96E892" w:rsidR="00645B93" w:rsidRPr="007378AA" w:rsidRDefault="00645B93" w:rsidP="00645B93">
            <w:pPr>
              <w:widowControl w:val="0"/>
              <w:rPr>
                <w:rFonts w:eastAsia="Calibri"/>
                <w:strike/>
                <w:color w:val="0070C0"/>
                <w:szCs w:val="24"/>
                <w:lang w:eastAsia="lt-LT"/>
              </w:rPr>
            </w:pPr>
          </w:p>
        </w:tc>
      </w:tr>
      <w:tr w:rsidR="00EC5DD9" w:rsidRPr="00EC5DD9" w14:paraId="0355F42B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9270" w14:textId="77777777" w:rsidR="00645B93" w:rsidRPr="002D0DDB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2D0DDB">
              <w:rPr>
                <w:rFonts w:eastAsia="Calibri"/>
                <w:strike/>
                <w:szCs w:val="24"/>
                <w:lang w:eastAsia="lt-LT"/>
              </w:rPr>
              <w:t>nešildomos patalp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D8E3" w14:textId="77777777" w:rsidR="00645B93" w:rsidRPr="002D0DDB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D0DDB">
              <w:rPr>
                <w:rFonts w:eastAsia="Calibri"/>
                <w:strike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3C3B" w14:textId="77777777" w:rsidR="00645B93" w:rsidRPr="002D0DDB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D0DDB">
              <w:rPr>
                <w:rFonts w:eastAsia="Calibri"/>
                <w:strike/>
                <w:szCs w:val="24"/>
                <w:lang w:eastAsia="lt-LT"/>
              </w:rPr>
              <w:t>7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6D03" w14:textId="0E6505BB" w:rsidR="00645B93" w:rsidRPr="007378AA" w:rsidRDefault="00645B93" w:rsidP="00645B93">
            <w:pPr>
              <w:widowControl w:val="0"/>
              <w:rPr>
                <w:rFonts w:eastAsia="Calibri"/>
                <w:strike/>
                <w:color w:val="0070C0"/>
                <w:szCs w:val="24"/>
                <w:lang w:eastAsia="lt-LT"/>
              </w:rPr>
            </w:pPr>
          </w:p>
        </w:tc>
      </w:tr>
      <w:tr w:rsidR="00EC5DD9" w:rsidRPr="00EC5DD9" w14:paraId="010719F0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D4A4" w14:textId="3CB0DC38" w:rsidR="00645B93" w:rsidRPr="002D0DDB" w:rsidRDefault="00645B93" w:rsidP="00645B93">
            <w:pPr>
              <w:widowControl w:val="0"/>
              <w:tabs>
                <w:tab w:val="left" w:pos="29"/>
                <w:tab w:val="left" w:pos="142"/>
                <w:tab w:val="left" w:pos="540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2D0DDB">
              <w:rPr>
                <w:rFonts w:eastAsia="Calibri"/>
                <w:strike/>
                <w:szCs w:val="24"/>
                <w:lang w:eastAsia="lt-LT"/>
              </w:rPr>
              <w:t>Pasitarimų kambarys 3 aukšte</w:t>
            </w:r>
            <w:r w:rsidR="006131F0" w:rsidRPr="002D0DDB">
              <w:rPr>
                <w:rFonts w:eastAsia="Calibri"/>
                <w:strike/>
                <w:szCs w:val="24"/>
                <w:lang w:eastAsia="lt-LT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41D6" w14:textId="77777777" w:rsidR="00645B93" w:rsidRPr="002D0DDB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99AB" w14:textId="77777777" w:rsidR="00645B93" w:rsidRPr="002D0DDB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F050" w14:textId="77777777" w:rsidR="00645B93" w:rsidRPr="007378AA" w:rsidRDefault="00645B93" w:rsidP="00645B93">
            <w:pPr>
              <w:widowControl w:val="0"/>
              <w:rPr>
                <w:rFonts w:eastAsia="Calibri"/>
                <w:strike/>
                <w:color w:val="0070C0"/>
                <w:szCs w:val="24"/>
                <w:lang w:eastAsia="lt-LT"/>
              </w:rPr>
            </w:pPr>
          </w:p>
        </w:tc>
      </w:tr>
      <w:tr w:rsidR="00EC5DD9" w:rsidRPr="00EC5DD9" w14:paraId="469E6D61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BCBF" w14:textId="77777777" w:rsidR="00645B93" w:rsidRPr="002D0DDB" w:rsidRDefault="00645B93" w:rsidP="00645B93">
            <w:pPr>
              <w:widowControl w:val="0"/>
              <w:tabs>
                <w:tab w:val="left" w:pos="29"/>
                <w:tab w:val="left" w:pos="142"/>
                <w:tab w:val="left" w:pos="314"/>
                <w:tab w:val="left" w:pos="540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2D0DDB">
              <w:rPr>
                <w:rFonts w:eastAsia="Calibri"/>
                <w:strike/>
                <w:szCs w:val="24"/>
                <w:lang w:eastAsia="lt-LT"/>
              </w:rPr>
              <w:t>šildomos patalp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9379" w14:textId="77777777" w:rsidR="00645B93" w:rsidRPr="002D0DDB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D0DDB">
              <w:rPr>
                <w:rFonts w:eastAsia="Calibri"/>
                <w:strike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751E" w14:textId="77777777" w:rsidR="00645B93" w:rsidRPr="002D0DDB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D0DDB">
              <w:rPr>
                <w:rFonts w:eastAsia="Calibri"/>
                <w:strike/>
                <w:szCs w:val="24"/>
                <w:lang w:eastAsia="lt-LT"/>
              </w:rPr>
              <w:t>6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CE1F" w14:textId="54997E7F" w:rsidR="00645B93" w:rsidRPr="002D0DDB" w:rsidRDefault="00645B93" w:rsidP="00645B93">
            <w:pPr>
              <w:widowControl w:val="0"/>
              <w:rPr>
                <w:rFonts w:eastAsia="Calibri"/>
                <w:strike/>
                <w:szCs w:val="24"/>
                <w:lang w:eastAsia="lt-LT"/>
              </w:rPr>
            </w:pPr>
          </w:p>
        </w:tc>
      </w:tr>
      <w:tr w:rsidR="00EC5DD9" w:rsidRPr="00EC5DD9" w14:paraId="178883D7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EE37" w14:textId="77777777" w:rsidR="00645B93" w:rsidRPr="002D0DDB" w:rsidRDefault="00645B93" w:rsidP="00645B93">
            <w:pPr>
              <w:widowControl w:val="0"/>
              <w:tabs>
                <w:tab w:val="left" w:pos="29"/>
                <w:tab w:val="left" w:pos="142"/>
                <w:tab w:val="left" w:pos="540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2D0DDB">
              <w:rPr>
                <w:rFonts w:eastAsia="Calibri"/>
                <w:strike/>
                <w:szCs w:val="24"/>
                <w:lang w:eastAsia="lt-LT"/>
              </w:rPr>
              <w:t>nešildomos patalp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94DD" w14:textId="77777777" w:rsidR="00645B93" w:rsidRPr="002D0DDB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D0DDB">
              <w:rPr>
                <w:rFonts w:eastAsia="Calibri"/>
                <w:strike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B6CD" w14:textId="77777777" w:rsidR="00645B93" w:rsidRPr="002D0DDB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2D0DDB">
              <w:rPr>
                <w:rFonts w:eastAsia="Calibri"/>
                <w:strike/>
                <w:szCs w:val="24"/>
                <w:lang w:eastAsia="lt-LT"/>
              </w:rPr>
              <w:t>4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D27A" w14:textId="1F96A462" w:rsidR="00645B93" w:rsidRPr="002D0DDB" w:rsidRDefault="00645B93" w:rsidP="00645B93">
            <w:pPr>
              <w:widowControl w:val="0"/>
              <w:rPr>
                <w:rFonts w:eastAsia="Calibri"/>
                <w:strike/>
                <w:szCs w:val="24"/>
                <w:lang w:eastAsia="lt-LT"/>
              </w:rPr>
            </w:pPr>
          </w:p>
        </w:tc>
      </w:tr>
      <w:tr w:rsidR="00EC5DD9" w:rsidRPr="00EC5DD9" w14:paraId="26505363" w14:textId="77777777" w:rsidTr="007D5933">
        <w:trPr>
          <w:trHeight w:val="153"/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89C6" w14:textId="77777777" w:rsidR="00645B93" w:rsidRPr="00EC5DD9" w:rsidRDefault="00645B93" w:rsidP="00645B93">
            <w:pPr>
              <w:widowControl w:val="0"/>
              <w:tabs>
                <w:tab w:val="left" w:pos="29"/>
              </w:tabs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EC5DD9">
              <w:rPr>
                <w:rFonts w:eastAsia="Calibri"/>
                <w:b/>
                <w:bCs/>
                <w:szCs w:val="24"/>
                <w:lang w:eastAsia="lt-LT"/>
              </w:rPr>
              <w:t>V. Variakojo sporto kompleksas (Elektros g. 11)</w:t>
            </w:r>
          </w:p>
        </w:tc>
      </w:tr>
      <w:tr w:rsidR="00EC5DD9" w:rsidRPr="00EC5DD9" w14:paraId="133E6A26" w14:textId="77777777" w:rsidTr="007D5933">
        <w:trPr>
          <w:trHeight w:val="272"/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CA83" w14:textId="67FD2C6E" w:rsidR="00645B93" w:rsidRPr="00EC5DD9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EC5DD9">
              <w:rPr>
                <w:rFonts w:eastAsia="Calibri"/>
                <w:szCs w:val="24"/>
                <w:lang w:eastAsia="lt-LT"/>
              </w:rPr>
              <w:t>Didžioji stalo teniso sporto salė</w:t>
            </w:r>
            <w:r w:rsidR="006131F0" w:rsidRPr="00EC5DD9">
              <w:rPr>
                <w:rFonts w:eastAsia="Calibri"/>
                <w:szCs w:val="24"/>
                <w:lang w:eastAsia="lt-LT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03B7" w14:textId="77777777" w:rsidR="00645B93" w:rsidRPr="00EC5DD9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74B3" w14:textId="77777777" w:rsidR="00645B93" w:rsidRPr="00EC5DD9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BC1C" w14:textId="77777777" w:rsidR="00645B93" w:rsidRPr="00EC5DD9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</w:tr>
      <w:tr w:rsidR="00EC5DD9" w:rsidRPr="00EC5DD9" w14:paraId="7C70A2E1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DD77" w14:textId="77777777" w:rsidR="00645B93" w:rsidRPr="005A36D8" w:rsidRDefault="00645B93" w:rsidP="00645B93">
            <w:pPr>
              <w:widowControl w:val="0"/>
              <w:tabs>
                <w:tab w:val="left" w:pos="29"/>
                <w:tab w:val="left" w:pos="338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vienam asmeniu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F7C4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1CBB" w14:textId="56A9CA55" w:rsidR="00645B93" w:rsidRPr="005A36D8" w:rsidRDefault="005D3DF4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2,0</w:t>
            </w:r>
            <w:r w:rsidR="00645B93" w:rsidRPr="005A36D8">
              <w:rPr>
                <w:rFonts w:eastAsia="Calibri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F597" w14:textId="5B1B1D29" w:rsidR="00645B93" w:rsidRPr="005A36D8" w:rsidRDefault="005D3DF4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3</w:t>
            </w:r>
            <w:r w:rsidR="006C3E48" w:rsidRPr="005A36D8">
              <w:rPr>
                <w:rFonts w:eastAsia="Calibri"/>
                <w:szCs w:val="24"/>
                <w:lang w:eastAsia="lt-LT"/>
              </w:rPr>
              <w:t>,00</w:t>
            </w:r>
          </w:p>
        </w:tc>
      </w:tr>
      <w:tr w:rsidR="00EC5DD9" w:rsidRPr="00EC5DD9" w14:paraId="6AC9DFCD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89DA" w14:textId="77777777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abonementas vienam asmeniui, 10 apsilankym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2A44" w14:textId="06B2F653" w:rsidR="00645B93" w:rsidRPr="005A36D8" w:rsidRDefault="00D6027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Po 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43C7" w14:textId="757B462D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</w:t>
            </w:r>
            <w:r w:rsidR="005D3DF4" w:rsidRPr="005A36D8">
              <w:rPr>
                <w:rFonts w:eastAsia="Calibri"/>
                <w:szCs w:val="24"/>
                <w:lang w:eastAsia="lt-LT"/>
              </w:rPr>
              <w:t>2</w:t>
            </w:r>
            <w:r w:rsidRPr="005A36D8">
              <w:rPr>
                <w:rFonts w:eastAsia="Calibri"/>
                <w:szCs w:val="24"/>
                <w:lang w:eastAsia="lt-LT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F14C" w14:textId="5A8108F7" w:rsidR="00645B93" w:rsidRPr="005A36D8" w:rsidRDefault="00D60278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</w:t>
            </w:r>
            <w:r w:rsidR="005D3DF4" w:rsidRPr="005A36D8">
              <w:rPr>
                <w:rFonts w:eastAsia="Calibri"/>
                <w:szCs w:val="24"/>
                <w:lang w:eastAsia="lt-LT"/>
              </w:rPr>
              <w:t>5</w:t>
            </w:r>
            <w:r w:rsidRPr="005A36D8">
              <w:rPr>
                <w:rFonts w:eastAsia="Calibri"/>
                <w:szCs w:val="24"/>
                <w:lang w:eastAsia="lt-LT"/>
              </w:rPr>
              <w:t>.00</w:t>
            </w:r>
          </w:p>
        </w:tc>
      </w:tr>
      <w:tr w:rsidR="00EC5DD9" w:rsidRPr="00EC5DD9" w14:paraId="5527A215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AA97" w14:textId="77777777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šildomos patalpos (varžybom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4B15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3180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4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09A4" w14:textId="0E26BF17" w:rsidR="00645B93" w:rsidRPr="005A36D8" w:rsidRDefault="005D3DF4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20,00</w:t>
            </w:r>
          </w:p>
        </w:tc>
      </w:tr>
      <w:tr w:rsidR="00EC5DD9" w:rsidRPr="00EC5DD9" w14:paraId="110E265A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E0BC" w14:textId="77777777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nešildomos patalpos (varžybom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75B8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0390" w14:textId="2215E0A8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</w:t>
            </w:r>
            <w:r w:rsidR="005D3DF4" w:rsidRPr="005A36D8">
              <w:rPr>
                <w:rFonts w:eastAsia="Calibri"/>
                <w:szCs w:val="24"/>
                <w:lang w:eastAsia="lt-LT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7E7D" w14:textId="2B31F4EE" w:rsidR="005D3DF4" w:rsidRPr="005A36D8" w:rsidRDefault="006C3E48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</w:t>
            </w:r>
            <w:r w:rsidR="005D3DF4" w:rsidRPr="005A36D8">
              <w:rPr>
                <w:rFonts w:eastAsia="Calibri"/>
                <w:szCs w:val="24"/>
                <w:lang w:eastAsia="lt-LT"/>
              </w:rPr>
              <w:t>5,00</w:t>
            </w:r>
          </w:p>
        </w:tc>
      </w:tr>
      <w:tr w:rsidR="00EC5DD9" w:rsidRPr="00EC5DD9" w14:paraId="4E24EB4F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1339" w14:textId="769E5ADD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Didžioji šachmatų sporto salė</w:t>
            </w:r>
            <w:r w:rsidR="006131F0" w:rsidRPr="005A36D8">
              <w:rPr>
                <w:rFonts w:eastAsia="Calibri"/>
                <w:szCs w:val="24"/>
                <w:lang w:eastAsia="lt-LT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6B52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D4B4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9B71" w14:textId="77777777" w:rsidR="00645B93" w:rsidRPr="005A36D8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EC5DD9" w:rsidRPr="00EC5DD9" w14:paraId="13FDAA98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121A" w14:textId="77777777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šildomos patalp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665C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9517" w14:textId="387233ED" w:rsidR="00645B93" w:rsidRPr="005A36D8" w:rsidRDefault="005D3DF4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8,</w:t>
            </w:r>
            <w:r w:rsidR="00645B93" w:rsidRPr="005A36D8">
              <w:rPr>
                <w:rFonts w:eastAsia="Calibri"/>
                <w:szCs w:val="24"/>
                <w:lang w:eastAsia="lt-LT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59A4" w14:textId="71CA203E" w:rsidR="00645B93" w:rsidRPr="005A36D8" w:rsidRDefault="005D3DF4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1</w:t>
            </w:r>
            <w:r w:rsidR="006C3E48" w:rsidRPr="005A36D8">
              <w:rPr>
                <w:rFonts w:eastAsia="Calibri"/>
                <w:szCs w:val="24"/>
                <w:lang w:eastAsia="lt-LT"/>
              </w:rPr>
              <w:t>,00</w:t>
            </w:r>
          </w:p>
        </w:tc>
      </w:tr>
      <w:tr w:rsidR="00EC5DD9" w:rsidRPr="00EC5DD9" w14:paraId="1AC269D1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3DAC" w14:textId="77777777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nešildomos patalp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A8A9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FF36" w14:textId="1EDCE976" w:rsidR="00645B93" w:rsidRPr="005A36D8" w:rsidRDefault="005D3DF4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6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8DB6" w14:textId="22108DAD" w:rsidR="00645B93" w:rsidRPr="005A36D8" w:rsidRDefault="005D3DF4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8</w:t>
            </w:r>
            <w:r w:rsidR="006C3E48" w:rsidRPr="005A36D8">
              <w:rPr>
                <w:rFonts w:eastAsia="Calibri"/>
                <w:szCs w:val="24"/>
                <w:lang w:eastAsia="lt-LT"/>
              </w:rPr>
              <w:t>,00</w:t>
            </w:r>
          </w:p>
        </w:tc>
      </w:tr>
      <w:tr w:rsidR="00EC5DD9" w:rsidRPr="00EC5DD9" w14:paraId="2A0309C6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4394" w14:textId="3410C77F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Mažoji stalo teniso salė</w:t>
            </w:r>
            <w:r w:rsidR="006131F0" w:rsidRPr="005A36D8">
              <w:rPr>
                <w:rFonts w:eastAsia="Calibri"/>
                <w:szCs w:val="24"/>
                <w:lang w:eastAsia="lt-LT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57A2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DE01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CBBF" w14:textId="77777777" w:rsidR="00645B93" w:rsidRPr="005A36D8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EC5DD9" w:rsidRPr="00EC5DD9" w14:paraId="396390B5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AAEC" w14:textId="77777777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šildomos patalp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1034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6705" w14:textId="1C2A0935" w:rsidR="00645B93" w:rsidRPr="005A36D8" w:rsidRDefault="00B15796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6</w:t>
            </w:r>
            <w:r w:rsidR="00645B93" w:rsidRPr="005A36D8">
              <w:rPr>
                <w:rFonts w:eastAsia="Calibri"/>
                <w:szCs w:val="24"/>
                <w:lang w:eastAsia="lt-LT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F346" w14:textId="43364A39" w:rsidR="00645B93" w:rsidRPr="005A36D8" w:rsidRDefault="005D3DF4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8,00</w:t>
            </w:r>
          </w:p>
        </w:tc>
      </w:tr>
      <w:tr w:rsidR="00EC5DD9" w:rsidRPr="00EC5DD9" w14:paraId="0E68D8D2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4626" w14:textId="77777777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nešildomos patalp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E3D6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8640" w14:textId="635246CE" w:rsidR="00645B93" w:rsidRPr="005A36D8" w:rsidRDefault="00B15796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4,0</w:t>
            </w:r>
            <w:r w:rsidR="00645B93" w:rsidRPr="005A36D8">
              <w:rPr>
                <w:rFonts w:eastAsia="Calibri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023E" w14:textId="1D08C6D8" w:rsidR="00645B93" w:rsidRPr="005A36D8" w:rsidRDefault="005D3DF4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6,00</w:t>
            </w:r>
          </w:p>
        </w:tc>
      </w:tr>
      <w:tr w:rsidR="00EC5DD9" w:rsidRPr="00EC5DD9" w14:paraId="0A64C607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B106" w14:textId="02C22CAE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Mažoji šachmatų salė</w:t>
            </w:r>
            <w:r w:rsidR="006131F0" w:rsidRPr="005A36D8">
              <w:rPr>
                <w:rFonts w:eastAsia="Calibri"/>
                <w:szCs w:val="24"/>
                <w:lang w:eastAsia="lt-LT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30FB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0C6A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0251" w14:textId="77777777" w:rsidR="00645B93" w:rsidRPr="005A36D8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EC5DD9" w:rsidRPr="00EC5DD9" w14:paraId="7E190B86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C3E6" w14:textId="77777777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šildomos patalp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21BA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A7E1" w14:textId="41247DF4" w:rsidR="00645B93" w:rsidRPr="005A36D8" w:rsidRDefault="005D3DF4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6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04E8" w14:textId="2CEB8E45" w:rsidR="00645B93" w:rsidRPr="005A36D8" w:rsidRDefault="005D3DF4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8</w:t>
            </w:r>
            <w:r w:rsidR="006C3E48" w:rsidRPr="005A36D8">
              <w:rPr>
                <w:rFonts w:eastAsia="Calibri"/>
                <w:szCs w:val="24"/>
                <w:lang w:eastAsia="lt-LT"/>
              </w:rPr>
              <w:t>,00</w:t>
            </w:r>
          </w:p>
        </w:tc>
      </w:tr>
      <w:tr w:rsidR="00EC5DD9" w:rsidRPr="00EC5DD9" w14:paraId="07249D19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19F4" w14:textId="77777777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nešildomos patalp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6C4D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8477" w14:textId="7407DB23" w:rsidR="00645B93" w:rsidRPr="005A36D8" w:rsidRDefault="005D3DF4" w:rsidP="005D3DF4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 xml:space="preserve">       4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8F6F" w14:textId="6FE498E0" w:rsidR="00645B93" w:rsidRPr="005A36D8" w:rsidRDefault="005D3DF4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6</w:t>
            </w:r>
            <w:r w:rsidR="006C3E48" w:rsidRPr="005A36D8">
              <w:rPr>
                <w:rFonts w:eastAsia="Calibri"/>
                <w:szCs w:val="24"/>
                <w:lang w:eastAsia="lt-LT"/>
              </w:rPr>
              <w:t>,00</w:t>
            </w:r>
          </w:p>
        </w:tc>
      </w:tr>
      <w:tr w:rsidR="00EC5DD9" w:rsidRPr="00EC5DD9" w14:paraId="5123EC89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80A8" w14:textId="6E38C502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5A36D8">
              <w:rPr>
                <w:rFonts w:eastAsia="Calibri"/>
                <w:strike/>
                <w:szCs w:val="24"/>
                <w:lang w:eastAsia="lt-LT"/>
              </w:rPr>
              <w:t>Šaškių salė</w:t>
            </w:r>
            <w:r w:rsidR="006131F0" w:rsidRPr="005A36D8">
              <w:rPr>
                <w:rFonts w:eastAsia="Calibri"/>
                <w:strike/>
                <w:szCs w:val="24"/>
                <w:lang w:eastAsia="lt-LT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65D4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43B7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AB2E" w14:textId="77777777" w:rsidR="00645B93" w:rsidRPr="005A36D8" w:rsidRDefault="00645B93" w:rsidP="00645B93">
            <w:pPr>
              <w:widowControl w:val="0"/>
              <w:rPr>
                <w:rFonts w:eastAsia="Calibri"/>
                <w:strike/>
                <w:szCs w:val="24"/>
                <w:lang w:eastAsia="lt-LT"/>
              </w:rPr>
            </w:pPr>
          </w:p>
        </w:tc>
      </w:tr>
      <w:tr w:rsidR="00EC5DD9" w:rsidRPr="00EC5DD9" w14:paraId="44FDE1D4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2207" w14:textId="77777777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5A36D8">
              <w:rPr>
                <w:rFonts w:eastAsia="Calibri"/>
                <w:strike/>
                <w:szCs w:val="24"/>
                <w:lang w:eastAsia="lt-LT"/>
              </w:rPr>
              <w:t>šildomos patalp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53B7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5A36D8">
              <w:rPr>
                <w:rFonts w:eastAsia="Calibri"/>
                <w:strike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5FE8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5A36D8">
              <w:rPr>
                <w:rFonts w:eastAsia="Calibri"/>
                <w:strike/>
                <w:szCs w:val="24"/>
                <w:lang w:eastAsia="lt-LT"/>
              </w:rPr>
              <w:t>4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2B9D" w14:textId="1041EF51" w:rsidR="005D3DF4" w:rsidRPr="005A36D8" w:rsidRDefault="005D3DF4" w:rsidP="00645B93">
            <w:pPr>
              <w:widowControl w:val="0"/>
              <w:rPr>
                <w:rFonts w:eastAsia="Calibri"/>
                <w:strike/>
                <w:szCs w:val="24"/>
                <w:lang w:eastAsia="lt-LT"/>
              </w:rPr>
            </w:pPr>
          </w:p>
        </w:tc>
      </w:tr>
      <w:tr w:rsidR="00EC5DD9" w:rsidRPr="00EC5DD9" w14:paraId="267B89E6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59E8" w14:textId="77777777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5A36D8">
              <w:rPr>
                <w:rFonts w:eastAsia="Calibri"/>
                <w:strike/>
                <w:szCs w:val="24"/>
                <w:lang w:eastAsia="lt-LT"/>
              </w:rPr>
              <w:t>nešildomos patalp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F599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5A36D8">
              <w:rPr>
                <w:rFonts w:eastAsia="Calibri"/>
                <w:strike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99AA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5A36D8">
              <w:rPr>
                <w:rFonts w:eastAsia="Calibri"/>
                <w:strike/>
                <w:szCs w:val="24"/>
                <w:lang w:eastAsia="lt-LT"/>
              </w:rPr>
              <w:t>2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F99B" w14:textId="1E6120A7" w:rsidR="00645B93" w:rsidRPr="005A36D8" w:rsidRDefault="00645B93" w:rsidP="00645B93">
            <w:pPr>
              <w:widowControl w:val="0"/>
              <w:rPr>
                <w:rFonts w:eastAsia="Calibri"/>
                <w:strike/>
                <w:szCs w:val="24"/>
                <w:lang w:eastAsia="lt-LT"/>
              </w:rPr>
            </w:pPr>
          </w:p>
        </w:tc>
      </w:tr>
      <w:tr w:rsidR="00EC5DD9" w:rsidRPr="00EC5DD9" w14:paraId="568ADC23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072E" w14:textId="12EAC79B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V. Variakojo muziejaus salė</w:t>
            </w:r>
            <w:r w:rsidR="006131F0" w:rsidRPr="005A36D8">
              <w:rPr>
                <w:rFonts w:eastAsia="Calibri"/>
                <w:szCs w:val="24"/>
                <w:lang w:eastAsia="lt-LT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6C9E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BB73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DA48" w14:textId="77777777" w:rsidR="00645B93" w:rsidRPr="005A36D8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EC5DD9" w:rsidRPr="00EC5DD9" w14:paraId="541EC468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1EB5" w14:textId="77777777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šildomos patalp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C020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5235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6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9923" w14:textId="68073E3C" w:rsidR="00645B93" w:rsidRPr="005A36D8" w:rsidRDefault="00D355B1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8,00</w:t>
            </w:r>
          </w:p>
        </w:tc>
      </w:tr>
      <w:tr w:rsidR="00EC5DD9" w:rsidRPr="00EC5DD9" w14:paraId="0B909FEF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AAD0" w14:textId="77777777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nešildomos patalp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D005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1D38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4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B92C" w14:textId="4D6A859C" w:rsidR="00645B93" w:rsidRPr="005A36D8" w:rsidRDefault="00D355B1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6,00</w:t>
            </w:r>
          </w:p>
        </w:tc>
      </w:tr>
      <w:tr w:rsidR="00EC5DD9" w:rsidRPr="00EC5DD9" w14:paraId="2AB0419A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4A39" w14:textId="77777777" w:rsidR="00645B93" w:rsidRPr="00EC5DD9" w:rsidRDefault="00645B93" w:rsidP="00645B93">
            <w:pPr>
              <w:widowControl w:val="0"/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EC5DD9">
              <w:rPr>
                <w:rFonts w:eastAsia="Calibri"/>
                <w:b/>
                <w:bCs/>
                <w:szCs w:val="24"/>
                <w:lang w:eastAsia="lt-LT"/>
              </w:rPr>
              <w:t>Krepšinio sporto salė (Beržų g. 48)</w:t>
            </w:r>
          </w:p>
        </w:tc>
      </w:tr>
      <w:tr w:rsidR="00EC5DD9" w:rsidRPr="00EC5DD9" w14:paraId="2B2C9488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8311" w14:textId="53F842AD" w:rsidR="00645B93" w:rsidRPr="00EC5DD9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EC5DD9">
              <w:rPr>
                <w:rFonts w:eastAsia="Calibri"/>
                <w:szCs w:val="24"/>
                <w:lang w:eastAsia="lt-LT"/>
              </w:rPr>
              <w:t>Žaidimų sporto salė</w:t>
            </w:r>
            <w:r w:rsidR="006131F0" w:rsidRPr="00EC5DD9">
              <w:rPr>
                <w:rFonts w:eastAsia="Calibri"/>
                <w:szCs w:val="24"/>
                <w:lang w:eastAsia="lt-LT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0002" w14:textId="77777777" w:rsidR="00645B93" w:rsidRPr="00EC5DD9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4EF4" w14:textId="77777777" w:rsidR="00645B93" w:rsidRPr="00EC5DD9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B4CA" w14:textId="77777777" w:rsidR="00645B93" w:rsidRPr="00EC5DD9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EC5DD9" w:rsidRPr="00EC5DD9" w14:paraId="03F3AC2A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F581" w14:textId="77777777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šildomos patalpos (treniruotėm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3660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B28D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3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B579" w14:textId="3001CD4E" w:rsidR="00645B93" w:rsidRPr="005A36D8" w:rsidRDefault="00D355B1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20,00</w:t>
            </w:r>
          </w:p>
        </w:tc>
      </w:tr>
      <w:tr w:rsidR="00EC5DD9" w:rsidRPr="00EC5DD9" w14:paraId="5AA188A2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8C7E" w14:textId="77777777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nešildomos patalpos (treniruotėm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9152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BE93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1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C154" w14:textId="1AC615E1" w:rsidR="00645B93" w:rsidRPr="005A36D8" w:rsidRDefault="00D355B1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5,00</w:t>
            </w:r>
          </w:p>
        </w:tc>
      </w:tr>
      <w:tr w:rsidR="00EC5DD9" w:rsidRPr="00EC5DD9" w14:paraId="49DCA771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95E2" w14:textId="77777777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šildomos patalpos (varžybom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A936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599B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25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69BF" w14:textId="63435643" w:rsidR="00645B93" w:rsidRPr="005A36D8" w:rsidRDefault="00D355B1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3</w:t>
            </w:r>
            <w:r w:rsidR="00A1185D" w:rsidRPr="005A36D8">
              <w:rPr>
                <w:rFonts w:eastAsia="Calibri"/>
                <w:szCs w:val="24"/>
                <w:lang w:eastAsia="lt-LT"/>
              </w:rPr>
              <w:t>5</w:t>
            </w:r>
            <w:r w:rsidRPr="005A36D8">
              <w:rPr>
                <w:rFonts w:eastAsia="Calibri"/>
                <w:szCs w:val="24"/>
                <w:lang w:eastAsia="lt-LT"/>
              </w:rPr>
              <w:t>,00</w:t>
            </w:r>
          </w:p>
        </w:tc>
      </w:tr>
      <w:tr w:rsidR="00EC5DD9" w:rsidRPr="00EC5DD9" w14:paraId="515B2E31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78D6" w14:textId="77777777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nešildomos patalpos (varžybom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7AF6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2BAC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8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4C70" w14:textId="2DA69630" w:rsidR="00645B93" w:rsidRPr="005A36D8" w:rsidRDefault="00D355B1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2</w:t>
            </w:r>
            <w:r w:rsidR="00A1185D" w:rsidRPr="005A36D8">
              <w:rPr>
                <w:rFonts w:eastAsia="Calibri"/>
                <w:szCs w:val="24"/>
                <w:lang w:eastAsia="lt-LT"/>
              </w:rPr>
              <w:t>5</w:t>
            </w:r>
            <w:r w:rsidRPr="005A36D8">
              <w:rPr>
                <w:rFonts w:eastAsia="Calibri"/>
                <w:szCs w:val="24"/>
                <w:lang w:eastAsia="lt-LT"/>
              </w:rPr>
              <w:t>,00</w:t>
            </w:r>
          </w:p>
        </w:tc>
      </w:tr>
      <w:tr w:rsidR="00EC5DD9" w:rsidRPr="00EC5DD9" w14:paraId="5072C21F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EEE9" w14:textId="217EA61E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šildomos patalpos (miesto sporto organizacijų vykdomoms</w:t>
            </w:r>
            <w:r w:rsidR="00D355B1" w:rsidRPr="005A36D8">
              <w:rPr>
                <w:rFonts w:eastAsia="Calibri"/>
                <w:szCs w:val="24"/>
                <w:lang w:eastAsia="lt-LT"/>
              </w:rPr>
              <w:t xml:space="preserve"> krepšinio</w:t>
            </w:r>
            <w:r w:rsidRPr="005A36D8">
              <w:rPr>
                <w:rFonts w:eastAsia="Calibri"/>
                <w:szCs w:val="24"/>
                <w:lang w:eastAsia="lt-LT"/>
              </w:rPr>
              <w:t xml:space="preserve"> varžybom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23B4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A009" w14:textId="56831300" w:rsidR="00645B93" w:rsidRPr="005A36D8" w:rsidRDefault="00D355B1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8</w:t>
            </w:r>
            <w:r w:rsidR="00645B93" w:rsidRPr="005A36D8">
              <w:rPr>
                <w:rFonts w:eastAsia="Calibri"/>
                <w:szCs w:val="24"/>
                <w:lang w:eastAsia="lt-LT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459F" w14:textId="36F31EC9" w:rsidR="00645B93" w:rsidRPr="005A36D8" w:rsidRDefault="00577692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</w:t>
            </w:r>
            <w:r w:rsidR="00D355B1" w:rsidRPr="005A36D8">
              <w:rPr>
                <w:rFonts w:eastAsia="Calibri"/>
                <w:szCs w:val="24"/>
                <w:lang w:eastAsia="lt-LT"/>
              </w:rPr>
              <w:t>2</w:t>
            </w:r>
            <w:r w:rsidRPr="005A36D8">
              <w:rPr>
                <w:rFonts w:eastAsia="Calibri"/>
                <w:szCs w:val="24"/>
                <w:lang w:eastAsia="lt-LT"/>
              </w:rPr>
              <w:t>,00</w:t>
            </w:r>
          </w:p>
        </w:tc>
      </w:tr>
      <w:tr w:rsidR="00EC5DD9" w:rsidRPr="00EC5DD9" w14:paraId="0D01CA55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058A" w14:textId="7F75176B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 xml:space="preserve">nešildomos patalpos (miesto sporto organizacijų vykdomoms </w:t>
            </w:r>
            <w:r w:rsidR="00D355B1" w:rsidRPr="005A36D8">
              <w:rPr>
                <w:rFonts w:eastAsia="Calibri"/>
                <w:szCs w:val="24"/>
                <w:lang w:eastAsia="lt-LT"/>
              </w:rPr>
              <w:t xml:space="preserve">krepšinio </w:t>
            </w:r>
            <w:r w:rsidRPr="005A36D8">
              <w:rPr>
                <w:rFonts w:eastAsia="Calibri"/>
                <w:szCs w:val="24"/>
                <w:lang w:eastAsia="lt-LT"/>
              </w:rPr>
              <w:t>varžybom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56A7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FE23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8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6AC4" w14:textId="51B043DF" w:rsidR="00645B93" w:rsidRPr="005A36D8" w:rsidRDefault="00D355B1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0,00</w:t>
            </w:r>
          </w:p>
        </w:tc>
      </w:tr>
      <w:tr w:rsidR="00EC5DD9" w:rsidRPr="00EC5DD9" w14:paraId="4B49831A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CC4A" w14:textId="77777777" w:rsidR="00645B93" w:rsidRPr="005A36D8" w:rsidRDefault="00645B93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vienam lankytoju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E934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642E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2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0EF5" w14:textId="4A0FB793" w:rsidR="00645B93" w:rsidRPr="005A36D8" w:rsidRDefault="00D355B1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3,00</w:t>
            </w:r>
          </w:p>
        </w:tc>
      </w:tr>
      <w:tr w:rsidR="00EC5DD9" w:rsidRPr="00EC5DD9" w14:paraId="7F576099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5BD4" w14:textId="77777777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vertAlign w:val="superscript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reprezentacinėms žaidimų komandoms</w:t>
            </w:r>
            <w:r w:rsidRPr="005A36D8">
              <w:rPr>
                <w:rFonts w:eastAsia="Calibri"/>
                <w:szCs w:val="24"/>
                <w:vertAlign w:val="superscript"/>
                <w:lang w:eastAsia="lt-LT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B6A0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CD19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6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2207" w14:textId="6CF35FB1" w:rsidR="00645B93" w:rsidRPr="005A36D8" w:rsidRDefault="00D355B1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0,00</w:t>
            </w:r>
          </w:p>
        </w:tc>
      </w:tr>
      <w:tr w:rsidR="00EC5DD9" w:rsidRPr="00EC5DD9" w14:paraId="694250CD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C9AA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5A36D8">
              <w:rPr>
                <w:rFonts w:eastAsia="Calibri"/>
                <w:b/>
                <w:bCs/>
                <w:szCs w:val="24"/>
                <w:lang w:eastAsia="lt-LT"/>
              </w:rPr>
              <w:t>Rankinio sporto salė (Durpyno g. 3A)</w:t>
            </w:r>
          </w:p>
        </w:tc>
      </w:tr>
      <w:tr w:rsidR="00EC5DD9" w:rsidRPr="00EC5DD9" w14:paraId="304B2861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C4B4" w14:textId="7622B79E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Rankinio sporto salė</w:t>
            </w:r>
            <w:r w:rsidR="006131F0" w:rsidRPr="005A36D8">
              <w:rPr>
                <w:rFonts w:eastAsia="Calibri"/>
                <w:szCs w:val="24"/>
                <w:lang w:eastAsia="lt-LT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0D60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E981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B43B" w14:textId="77777777" w:rsidR="00645B93" w:rsidRPr="005A36D8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EC5DD9" w:rsidRPr="00EC5DD9" w14:paraId="0FEEB3F4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EF1F" w14:textId="77777777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šildomos patalpos (treniruotėm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68F4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39AD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8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5DF1" w14:textId="2785D1BF" w:rsidR="00645B93" w:rsidRPr="005A36D8" w:rsidRDefault="00D355B1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2</w:t>
            </w:r>
            <w:r w:rsidR="00A1185D" w:rsidRPr="005A36D8">
              <w:rPr>
                <w:rFonts w:eastAsia="Calibri"/>
                <w:szCs w:val="24"/>
                <w:lang w:eastAsia="lt-LT"/>
              </w:rPr>
              <w:t>5</w:t>
            </w:r>
            <w:r w:rsidRPr="005A36D8">
              <w:rPr>
                <w:rFonts w:eastAsia="Calibri"/>
                <w:szCs w:val="24"/>
                <w:lang w:eastAsia="lt-LT"/>
              </w:rPr>
              <w:t>,00</w:t>
            </w:r>
          </w:p>
        </w:tc>
      </w:tr>
      <w:tr w:rsidR="00EC5DD9" w:rsidRPr="00EC5DD9" w14:paraId="28561F1E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6378" w14:textId="77777777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nešildomos patalpos (treniruotėm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C58B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1BE5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1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F517" w14:textId="573018B1" w:rsidR="00645B93" w:rsidRPr="005A36D8" w:rsidRDefault="00D355B1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</w:t>
            </w:r>
            <w:r w:rsidR="007378AA" w:rsidRPr="005A36D8">
              <w:rPr>
                <w:rFonts w:eastAsia="Calibri"/>
                <w:szCs w:val="24"/>
                <w:lang w:eastAsia="lt-LT"/>
              </w:rPr>
              <w:t>8</w:t>
            </w:r>
            <w:r w:rsidRPr="005A36D8">
              <w:rPr>
                <w:rFonts w:eastAsia="Calibri"/>
                <w:szCs w:val="24"/>
                <w:lang w:eastAsia="lt-LT"/>
              </w:rPr>
              <w:t>,00</w:t>
            </w:r>
          </w:p>
        </w:tc>
      </w:tr>
      <w:tr w:rsidR="00EC5DD9" w:rsidRPr="00EC5DD9" w14:paraId="524368D5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7860" w14:textId="77777777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šildomos patalpos (varžybom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B05F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20E1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3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0E96" w14:textId="2E885559" w:rsidR="00645B93" w:rsidRPr="005A36D8" w:rsidRDefault="00D355B1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4</w:t>
            </w:r>
            <w:r w:rsidR="007378AA" w:rsidRPr="005A36D8">
              <w:rPr>
                <w:rFonts w:eastAsia="Calibri"/>
                <w:szCs w:val="24"/>
                <w:lang w:eastAsia="lt-LT"/>
              </w:rPr>
              <w:t>2</w:t>
            </w:r>
            <w:r w:rsidRPr="005A36D8">
              <w:rPr>
                <w:rFonts w:eastAsia="Calibri"/>
                <w:szCs w:val="24"/>
                <w:lang w:eastAsia="lt-LT"/>
              </w:rPr>
              <w:t>,00</w:t>
            </w:r>
          </w:p>
        </w:tc>
      </w:tr>
      <w:tr w:rsidR="00EC5DD9" w:rsidRPr="00EC5DD9" w14:paraId="28EB0176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9322" w14:textId="77777777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nešildomos patalpos (varžybom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84CD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7347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24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5D95" w14:textId="6E74B9D5" w:rsidR="00645B93" w:rsidRPr="005A36D8" w:rsidRDefault="00D355B1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3</w:t>
            </w:r>
            <w:r w:rsidR="007378AA" w:rsidRPr="005A36D8">
              <w:rPr>
                <w:rFonts w:eastAsia="Calibri"/>
                <w:szCs w:val="24"/>
                <w:lang w:eastAsia="lt-LT"/>
              </w:rPr>
              <w:t>4</w:t>
            </w:r>
            <w:r w:rsidRPr="005A36D8">
              <w:rPr>
                <w:rFonts w:eastAsia="Calibri"/>
                <w:szCs w:val="24"/>
                <w:lang w:eastAsia="lt-LT"/>
              </w:rPr>
              <w:t>,00</w:t>
            </w:r>
          </w:p>
        </w:tc>
      </w:tr>
      <w:tr w:rsidR="00EC5DD9" w:rsidRPr="00EC5DD9" w14:paraId="38BD4F80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C7A9" w14:textId="77777777" w:rsidR="00645B93" w:rsidRPr="005A36D8" w:rsidRDefault="00645B93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vienam lankytoju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7649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AAD5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2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7ED3" w14:textId="15F0535B" w:rsidR="00645B93" w:rsidRPr="005A36D8" w:rsidRDefault="00D355B1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3,00</w:t>
            </w:r>
          </w:p>
        </w:tc>
      </w:tr>
      <w:tr w:rsidR="00EC5DD9" w:rsidRPr="00EC5DD9" w14:paraId="08C78B4A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BC16" w14:textId="77777777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vertAlign w:val="superscript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reprezentacinėms žaidimų komandoms</w:t>
            </w:r>
            <w:r w:rsidRPr="005A36D8">
              <w:rPr>
                <w:rFonts w:eastAsia="Calibri"/>
                <w:szCs w:val="24"/>
                <w:vertAlign w:val="superscript"/>
                <w:lang w:eastAsia="lt-LT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88FB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0217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8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FE67" w14:textId="080CBE50" w:rsidR="00645B93" w:rsidRPr="005A36D8" w:rsidRDefault="00D355B1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0,00</w:t>
            </w:r>
          </w:p>
        </w:tc>
      </w:tr>
      <w:tr w:rsidR="00EC5DD9" w:rsidRPr="00EC5DD9" w14:paraId="2F003311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4F80" w14:textId="2CEB2142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5A36D8">
              <w:rPr>
                <w:rFonts w:eastAsia="Calibri"/>
                <w:strike/>
                <w:szCs w:val="24"/>
                <w:lang w:eastAsia="lt-LT"/>
              </w:rPr>
              <w:t>Atletinės gimnastikos sporto salė</w:t>
            </w:r>
            <w:r w:rsidR="006131F0" w:rsidRPr="005A36D8">
              <w:rPr>
                <w:rFonts w:eastAsia="Calibri"/>
                <w:strike/>
                <w:szCs w:val="24"/>
                <w:lang w:eastAsia="lt-LT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D57D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FD24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3B05" w14:textId="77777777" w:rsidR="00645B93" w:rsidRPr="005A36D8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EC5DD9" w:rsidRPr="00EC5DD9" w14:paraId="09A81CF4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DD95" w14:textId="77777777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5A36D8">
              <w:rPr>
                <w:rFonts w:eastAsia="Calibri"/>
                <w:strike/>
                <w:szCs w:val="24"/>
                <w:lang w:eastAsia="lt-LT"/>
              </w:rPr>
              <w:t>šildomos patalp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5EC4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5A36D8">
              <w:rPr>
                <w:rFonts w:eastAsia="Calibri"/>
                <w:strike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638B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5A36D8">
              <w:rPr>
                <w:rFonts w:eastAsia="Calibri"/>
                <w:strike/>
                <w:szCs w:val="24"/>
                <w:lang w:eastAsia="lt-LT"/>
              </w:rPr>
              <w:t>7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72E8" w14:textId="2069C727" w:rsidR="00645B93" w:rsidRPr="005A36D8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EC5DD9" w:rsidRPr="00EC5DD9" w14:paraId="3700E5B2" w14:textId="77777777" w:rsidTr="007D5933">
        <w:trPr>
          <w:trHeight w:val="392"/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7AFC" w14:textId="77777777" w:rsidR="00645B93" w:rsidRPr="005A36D8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5A36D8">
              <w:rPr>
                <w:rFonts w:eastAsia="Calibri"/>
                <w:strike/>
                <w:szCs w:val="24"/>
                <w:lang w:eastAsia="lt-LT"/>
              </w:rPr>
              <w:t>nešildomos patalp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CDD1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5A36D8">
              <w:rPr>
                <w:rFonts w:eastAsia="Calibri"/>
                <w:strike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B494" w14:textId="77777777" w:rsidR="00645B93" w:rsidRPr="005A36D8" w:rsidRDefault="00645B93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5A36D8">
              <w:rPr>
                <w:rFonts w:eastAsia="Calibri"/>
                <w:strike/>
                <w:szCs w:val="24"/>
                <w:lang w:eastAsia="lt-LT"/>
              </w:rPr>
              <w:t>5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4996" w14:textId="31517E2B" w:rsidR="00645B93" w:rsidRPr="005A36D8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EC5DD9" w:rsidRPr="00EC5DD9" w14:paraId="074C3369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E420" w14:textId="5E8F4E4F" w:rsidR="006C3E48" w:rsidRPr="005A36D8" w:rsidRDefault="006C3E48" w:rsidP="006C3E48">
            <w:pPr>
              <w:widowControl w:val="0"/>
              <w:tabs>
                <w:tab w:val="left" w:pos="29"/>
                <w:tab w:val="left" w:pos="3688"/>
              </w:tabs>
              <w:rPr>
                <w:rFonts w:eastAsia="Calibri"/>
                <w:strike/>
                <w:szCs w:val="24"/>
                <w:lang w:eastAsia="lt-LT"/>
              </w:rPr>
            </w:pPr>
            <w:r w:rsidRPr="005A36D8">
              <w:rPr>
                <w:rFonts w:eastAsia="Calibri"/>
                <w:strike/>
                <w:szCs w:val="24"/>
                <w:lang w:eastAsia="lt-LT"/>
              </w:rPr>
              <w:t>vienam lankytojui</w:t>
            </w:r>
            <w:r w:rsidRPr="005A36D8">
              <w:rPr>
                <w:rFonts w:eastAsia="Calibri"/>
                <w:strike/>
                <w:szCs w:val="24"/>
                <w:lang w:eastAsia="lt-LT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799D" w14:textId="605CA8E4" w:rsidR="006C3E48" w:rsidRPr="005A36D8" w:rsidRDefault="006C3E48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5A36D8">
              <w:rPr>
                <w:rFonts w:eastAsia="Calibri"/>
                <w:strike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5BA4" w14:textId="5DC80C5E" w:rsidR="006C3E48" w:rsidRPr="005A36D8" w:rsidRDefault="006C3E48" w:rsidP="00645B93">
            <w:pPr>
              <w:widowControl w:val="0"/>
              <w:jc w:val="center"/>
              <w:rPr>
                <w:rFonts w:eastAsia="Calibri"/>
                <w:strike/>
                <w:szCs w:val="24"/>
                <w:lang w:eastAsia="lt-LT"/>
              </w:rPr>
            </w:pPr>
            <w:r w:rsidRPr="005A36D8">
              <w:rPr>
                <w:rFonts w:eastAsia="Calibri"/>
                <w:strike/>
                <w:szCs w:val="24"/>
                <w:lang w:eastAsia="lt-LT"/>
              </w:rPr>
              <w:t>2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9A18" w14:textId="03232355" w:rsidR="006C3E48" w:rsidRPr="005A36D8" w:rsidRDefault="006C3E48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EC5DD9" w:rsidRPr="00EC5DD9" w14:paraId="08C03193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AE36" w14:textId="77777777" w:rsidR="006C3E48" w:rsidRPr="00EC5DD9" w:rsidRDefault="006C3E48" w:rsidP="00645B93">
            <w:pPr>
              <w:widowControl w:val="0"/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EC5DD9">
              <w:rPr>
                <w:rFonts w:eastAsia="Calibri"/>
                <w:b/>
                <w:bCs/>
                <w:szCs w:val="24"/>
                <w:lang w:eastAsia="lt-LT"/>
              </w:rPr>
              <w:t>Ledo arena (A. Jakšto g. 1)</w:t>
            </w:r>
          </w:p>
        </w:tc>
      </w:tr>
      <w:tr w:rsidR="00EC5DD9" w:rsidRPr="00EC5DD9" w14:paraId="48B09090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93B7" w14:textId="77777777" w:rsidR="006C3E48" w:rsidRPr="005A36D8" w:rsidRDefault="006C3E48" w:rsidP="00645B93">
            <w:pPr>
              <w:rPr>
                <w:rFonts w:eastAsia="Calibri"/>
                <w:szCs w:val="24"/>
              </w:rPr>
            </w:pPr>
            <w:r w:rsidRPr="005A36D8">
              <w:rPr>
                <w:rFonts w:eastAsia="Calibri"/>
                <w:szCs w:val="24"/>
              </w:rPr>
              <w:t>Ledo ritulio aikštelės nuoma treniruotė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BFF9" w14:textId="77777777" w:rsidR="006C3E48" w:rsidRPr="005A36D8" w:rsidRDefault="006C3E48" w:rsidP="00645B93">
            <w:pPr>
              <w:jc w:val="center"/>
              <w:rPr>
                <w:rFonts w:eastAsia="Calibri"/>
                <w:szCs w:val="24"/>
              </w:rPr>
            </w:pPr>
            <w:r w:rsidRPr="005A36D8">
              <w:rPr>
                <w:rFonts w:eastAsia="Calibri"/>
                <w:szCs w:val="24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B442" w14:textId="6649088E" w:rsidR="006C3E48" w:rsidRPr="005A36D8" w:rsidRDefault="00D355B1" w:rsidP="00645B93">
            <w:pPr>
              <w:jc w:val="center"/>
              <w:rPr>
                <w:rFonts w:eastAsia="Calibri"/>
                <w:szCs w:val="24"/>
              </w:rPr>
            </w:pPr>
            <w:r w:rsidRPr="005A36D8">
              <w:rPr>
                <w:rFonts w:eastAsia="Calibri"/>
                <w:szCs w:val="24"/>
              </w:rPr>
              <w:t>55</w:t>
            </w:r>
            <w:r w:rsidR="006C3E48" w:rsidRPr="005A36D8">
              <w:rPr>
                <w:rFonts w:eastAsia="Calibri"/>
                <w:szCs w:val="24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2B1C" w14:textId="1F740C5E" w:rsidR="006C3E48" w:rsidRPr="005A36D8" w:rsidRDefault="003D377F" w:rsidP="00645B93">
            <w:pPr>
              <w:rPr>
                <w:rFonts w:eastAsia="Calibri"/>
                <w:szCs w:val="24"/>
              </w:rPr>
            </w:pPr>
            <w:r w:rsidRPr="005A36D8">
              <w:rPr>
                <w:rFonts w:eastAsia="Calibri"/>
                <w:szCs w:val="24"/>
              </w:rPr>
              <w:t>60,00</w:t>
            </w:r>
          </w:p>
        </w:tc>
      </w:tr>
      <w:tr w:rsidR="00EC5DD9" w:rsidRPr="00EC5DD9" w14:paraId="108B18AF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B16A" w14:textId="77777777" w:rsidR="006C3E48" w:rsidRPr="005A36D8" w:rsidRDefault="006C3E48" w:rsidP="00645B93">
            <w:pPr>
              <w:rPr>
                <w:rFonts w:eastAsia="Calibri"/>
                <w:szCs w:val="24"/>
              </w:rPr>
            </w:pPr>
            <w:r w:rsidRPr="005A36D8">
              <w:rPr>
                <w:rFonts w:eastAsia="Calibri"/>
                <w:szCs w:val="24"/>
              </w:rPr>
              <w:t>Ledo ritulio aikštelės nuoma varžybo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05D3" w14:textId="77777777" w:rsidR="006C3E48" w:rsidRPr="005A36D8" w:rsidRDefault="006C3E48" w:rsidP="00645B93">
            <w:pPr>
              <w:jc w:val="center"/>
              <w:rPr>
                <w:rFonts w:eastAsia="Calibri"/>
                <w:szCs w:val="24"/>
              </w:rPr>
            </w:pPr>
            <w:r w:rsidRPr="005A36D8">
              <w:rPr>
                <w:rFonts w:eastAsia="Calibri"/>
                <w:szCs w:val="24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5315" w14:textId="1027A1E0" w:rsidR="006C3E48" w:rsidRPr="005A36D8" w:rsidRDefault="00D355B1" w:rsidP="00645B93">
            <w:pPr>
              <w:jc w:val="center"/>
              <w:rPr>
                <w:rFonts w:eastAsia="Calibri"/>
                <w:szCs w:val="24"/>
              </w:rPr>
            </w:pPr>
            <w:r w:rsidRPr="005A36D8">
              <w:rPr>
                <w:rFonts w:eastAsia="Calibri"/>
                <w:szCs w:val="24"/>
              </w:rPr>
              <w:t>65</w:t>
            </w:r>
            <w:r w:rsidR="006C3E48" w:rsidRPr="005A36D8">
              <w:rPr>
                <w:rFonts w:eastAsia="Calibri"/>
                <w:szCs w:val="24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27F8" w14:textId="739A8B03" w:rsidR="006C3E48" w:rsidRPr="005A36D8" w:rsidRDefault="003D377F" w:rsidP="00645B93">
            <w:pPr>
              <w:rPr>
                <w:rFonts w:eastAsia="Calibri"/>
                <w:szCs w:val="24"/>
              </w:rPr>
            </w:pPr>
            <w:r w:rsidRPr="005A36D8">
              <w:rPr>
                <w:rFonts w:eastAsia="Calibri"/>
                <w:szCs w:val="24"/>
              </w:rPr>
              <w:t>70,00</w:t>
            </w:r>
          </w:p>
        </w:tc>
      </w:tr>
      <w:tr w:rsidR="00EC5DD9" w:rsidRPr="00EC5DD9" w14:paraId="7B7C4D33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9EE8" w14:textId="77777777" w:rsidR="006C3E48" w:rsidRPr="005A36D8" w:rsidRDefault="006C3E48" w:rsidP="00645B93">
            <w:pPr>
              <w:rPr>
                <w:rFonts w:eastAsia="Calibri"/>
                <w:szCs w:val="24"/>
              </w:rPr>
            </w:pPr>
            <w:r w:rsidRPr="005A36D8">
              <w:rPr>
                <w:rFonts w:eastAsia="Calibri"/>
                <w:szCs w:val="24"/>
              </w:rPr>
              <w:t>Vienam suaugusiajam lankytojui vienkartinis mokesti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0000" w14:textId="77777777" w:rsidR="006C3E48" w:rsidRPr="005A36D8" w:rsidRDefault="006C3E48" w:rsidP="00645B93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D20B" w14:textId="4CD8CCBD" w:rsidR="006C3E48" w:rsidRPr="005A36D8" w:rsidRDefault="00D355B1" w:rsidP="00645B93">
            <w:pPr>
              <w:jc w:val="center"/>
              <w:rPr>
                <w:rFonts w:eastAsia="Calibri"/>
                <w:szCs w:val="24"/>
              </w:rPr>
            </w:pPr>
            <w:r w:rsidRPr="005A36D8">
              <w:rPr>
                <w:rFonts w:eastAsia="Calibri"/>
                <w:szCs w:val="24"/>
              </w:rPr>
              <w:t>3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EC3B" w14:textId="4571A9BB" w:rsidR="006C3E48" w:rsidRPr="005A36D8" w:rsidRDefault="003D377F" w:rsidP="00645B93">
            <w:pPr>
              <w:rPr>
                <w:rFonts w:eastAsia="Calibri"/>
                <w:szCs w:val="24"/>
              </w:rPr>
            </w:pPr>
            <w:r w:rsidRPr="005A36D8">
              <w:rPr>
                <w:rFonts w:eastAsia="Calibri"/>
                <w:szCs w:val="24"/>
              </w:rPr>
              <w:t xml:space="preserve">4,0 </w:t>
            </w:r>
          </w:p>
        </w:tc>
      </w:tr>
      <w:tr w:rsidR="00EC5DD9" w:rsidRPr="00EC5DD9" w14:paraId="17014B43" w14:textId="77777777" w:rsidTr="007D5933">
        <w:trPr>
          <w:trHeight w:val="556"/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9F73" w14:textId="21A4FAAA" w:rsidR="006C3E48" w:rsidRPr="005A36D8" w:rsidRDefault="006C3E48" w:rsidP="00645B93">
            <w:pPr>
              <w:rPr>
                <w:rFonts w:eastAsia="Calibri"/>
                <w:szCs w:val="24"/>
              </w:rPr>
            </w:pPr>
            <w:r w:rsidRPr="005A36D8">
              <w:rPr>
                <w:rFonts w:eastAsia="Calibri"/>
                <w:szCs w:val="24"/>
              </w:rPr>
              <w:t xml:space="preserve">Pensininkams, </w:t>
            </w:r>
            <w:r w:rsidR="00746B01">
              <w:rPr>
                <w:rFonts w:eastAsia="Calibri"/>
                <w:szCs w:val="24"/>
              </w:rPr>
              <w:t>žmonėms su negalia</w:t>
            </w:r>
            <w:r w:rsidRPr="005A36D8">
              <w:rPr>
                <w:rFonts w:eastAsia="Calibri"/>
                <w:szCs w:val="24"/>
              </w:rPr>
              <w:t>, studentams ir moksleiviams (pateikus patvirtinantį dokumentą) vienkartinis mokesti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FDC8" w14:textId="77777777" w:rsidR="006C3E48" w:rsidRPr="005A36D8" w:rsidRDefault="006C3E48" w:rsidP="00645B93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B6ED" w14:textId="413C07EA" w:rsidR="006C3E48" w:rsidRPr="005A36D8" w:rsidRDefault="006C3E48" w:rsidP="00645B93">
            <w:pPr>
              <w:jc w:val="center"/>
              <w:rPr>
                <w:rFonts w:eastAsia="Calibri"/>
                <w:szCs w:val="24"/>
              </w:rPr>
            </w:pPr>
            <w:r w:rsidRPr="005A36D8">
              <w:rPr>
                <w:rFonts w:eastAsia="Calibri"/>
                <w:szCs w:val="24"/>
              </w:rPr>
              <w:t>1,</w:t>
            </w:r>
            <w:r w:rsidR="00D355B1" w:rsidRPr="005A36D8">
              <w:rPr>
                <w:rFonts w:eastAsia="Calibri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70B3" w14:textId="491DB100" w:rsidR="006C3E48" w:rsidRPr="005A36D8" w:rsidRDefault="003D377F" w:rsidP="00645B93">
            <w:pPr>
              <w:rPr>
                <w:rFonts w:eastAsia="Calibri"/>
                <w:szCs w:val="24"/>
              </w:rPr>
            </w:pPr>
            <w:r w:rsidRPr="005A36D8">
              <w:rPr>
                <w:rFonts w:eastAsia="Calibri"/>
                <w:szCs w:val="24"/>
              </w:rPr>
              <w:t>2,00</w:t>
            </w:r>
          </w:p>
        </w:tc>
      </w:tr>
      <w:tr w:rsidR="00EC5DD9" w:rsidRPr="00EC5DD9" w14:paraId="30D68B84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00B7" w14:textId="77777777" w:rsidR="006C3E48" w:rsidRPr="003D377F" w:rsidRDefault="006C3E48" w:rsidP="00645B93">
            <w:pPr>
              <w:rPr>
                <w:rFonts w:eastAsia="Calibri"/>
                <w:szCs w:val="24"/>
              </w:rPr>
            </w:pPr>
            <w:r w:rsidRPr="003D377F">
              <w:rPr>
                <w:rFonts w:eastAsia="Calibri"/>
                <w:szCs w:val="24"/>
              </w:rPr>
              <w:t>Vaikams iki 6 m. nemokama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28DF" w14:textId="77777777" w:rsidR="006C3E48" w:rsidRPr="003D377F" w:rsidRDefault="006C3E48" w:rsidP="00645B93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DC49" w14:textId="77777777" w:rsidR="006C3E48" w:rsidRPr="003D377F" w:rsidRDefault="006C3E48" w:rsidP="00645B93">
            <w:pPr>
              <w:jc w:val="center"/>
              <w:rPr>
                <w:rFonts w:eastAsia="Calibri"/>
                <w:szCs w:val="24"/>
              </w:rPr>
            </w:pPr>
            <w:r w:rsidRPr="003D377F">
              <w:rPr>
                <w:rFonts w:eastAsia="Calibri"/>
                <w:szCs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BE3A" w14:textId="77777777" w:rsidR="006C3E48" w:rsidRPr="003D377F" w:rsidRDefault="006C3E48" w:rsidP="00645B93">
            <w:pPr>
              <w:rPr>
                <w:rFonts w:eastAsia="Calibri"/>
                <w:szCs w:val="24"/>
              </w:rPr>
            </w:pPr>
          </w:p>
        </w:tc>
      </w:tr>
      <w:tr w:rsidR="00EC5DD9" w:rsidRPr="00EC5DD9" w14:paraId="3E5190B0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15A1" w14:textId="77777777" w:rsidR="006C3E48" w:rsidRPr="00EC5DD9" w:rsidRDefault="006C3E48" w:rsidP="00645B93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EC5DD9">
              <w:rPr>
                <w:rFonts w:eastAsia="Calibri"/>
                <w:b/>
                <w:bCs/>
                <w:szCs w:val="24"/>
              </w:rPr>
              <w:t>„Nevėžio“ sporto kompleksas (Taikos al. 11)</w:t>
            </w:r>
          </w:p>
        </w:tc>
      </w:tr>
      <w:tr w:rsidR="00EC5DD9" w:rsidRPr="00EC5DD9" w14:paraId="3B595522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898D" w14:textId="5367BA5D" w:rsidR="006C3E48" w:rsidRPr="005A36D8" w:rsidRDefault="006C3E48" w:rsidP="00645B93">
            <w:pPr>
              <w:rPr>
                <w:rFonts w:eastAsia="Calibri"/>
                <w:szCs w:val="24"/>
              </w:rPr>
            </w:pPr>
            <w:r w:rsidRPr="005A36D8">
              <w:rPr>
                <w:rFonts w:eastAsia="Calibri"/>
                <w:szCs w:val="24"/>
              </w:rPr>
              <w:t>Žaidimų sporto salė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C95A" w14:textId="77777777" w:rsidR="006C3E48" w:rsidRPr="005A36D8" w:rsidRDefault="006C3E48" w:rsidP="00645B93">
            <w:pPr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66772" w14:textId="77777777" w:rsidR="006C3E48" w:rsidRPr="005A36D8" w:rsidRDefault="006C3E48" w:rsidP="00645B93">
            <w:pPr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73E2" w14:textId="77777777" w:rsidR="006C3E48" w:rsidRPr="005A36D8" w:rsidRDefault="006C3E48" w:rsidP="00645B93">
            <w:pPr>
              <w:rPr>
                <w:rFonts w:eastAsia="Calibri"/>
                <w:szCs w:val="24"/>
              </w:rPr>
            </w:pPr>
          </w:p>
        </w:tc>
      </w:tr>
      <w:tr w:rsidR="00EC5DD9" w:rsidRPr="00EC5DD9" w14:paraId="209E0A38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BD62" w14:textId="77777777" w:rsidR="006C3E48" w:rsidRPr="005A36D8" w:rsidRDefault="006C3E48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šildomos patalpos treniruotė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561C" w14:textId="77777777" w:rsidR="006C3E48" w:rsidRPr="005A36D8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2D3E" w14:textId="77777777" w:rsidR="006C3E48" w:rsidRPr="005A36D8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1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586D" w14:textId="0E01BA63" w:rsidR="006C3E48" w:rsidRPr="005A36D8" w:rsidRDefault="00D355B1" w:rsidP="00645B93">
            <w:pPr>
              <w:rPr>
                <w:rFonts w:eastAsia="Calibri"/>
                <w:szCs w:val="24"/>
              </w:rPr>
            </w:pPr>
            <w:r w:rsidRPr="005A36D8">
              <w:rPr>
                <w:rFonts w:eastAsia="Calibri"/>
                <w:szCs w:val="24"/>
              </w:rPr>
              <w:t>1</w:t>
            </w:r>
            <w:r w:rsidR="007378AA" w:rsidRPr="005A36D8">
              <w:rPr>
                <w:rFonts w:eastAsia="Calibri"/>
                <w:szCs w:val="24"/>
              </w:rPr>
              <w:t>8</w:t>
            </w:r>
            <w:r w:rsidRPr="005A36D8">
              <w:rPr>
                <w:rFonts w:eastAsia="Calibri"/>
                <w:szCs w:val="24"/>
              </w:rPr>
              <w:t>,00</w:t>
            </w:r>
          </w:p>
        </w:tc>
      </w:tr>
      <w:tr w:rsidR="00EC5DD9" w:rsidRPr="00EC5DD9" w14:paraId="2712CA2F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B7CB" w14:textId="77777777" w:rsidR="006C3E48" w:rsidRPr="005A36D8" w:rsidRDefault="006C3E48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nešildomos patalpos treniruotė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E274" w14:textId="77777777" w:rsidR="006C3E48" w:rsidRPr="005A36D8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51B5" w14:textId="77777777" w:rsidR="006C3E48" w:rsidRPr="005A36D8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8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7739" w14:textId="14E27E15" w:rsidR="006C3E48" w:rsidRPr="005A36D8" w:rsidRDefault="005831B7" w:rsidP="00645B93">
            <w:pPr>
              <w:rPr>
                <w:rFonts w:eastAsia="Calibri"/>
                <w:szCs w:val="24"/>
              </w:rPr>
            </w:pPr>
            <w:r w:rsidRPr="005A36D8">
              <w:rPr>
                <w:rFonts w:eastAsia="Calibri"/>
                <w:szCs w:val="24"/>
              </w:rPr>
              <w:t xml:space="preserve"> 1</w:t>
            </w:r>
            <w:r w:rsidR="007378AA" w:rsidRPr="005A36D8">
              <w:rPr>
                <w:rFonts w:eastAsia="Calibri"/>
                <w:szCs w:val="24"/>
              </w:rPr>
              <w:t>2</w:t>
            </w:r>
            <w:r w:rsidRPr="005A36D8">
              <w:rPr>
                <w:rFonts w:eastAsia="Calibri"/>
                <w:szCs w:val="24"/>
              </w:rPr>
              <w:t>,00</w:t>
            </w:r>
          </w:p>
        </w:tc>
      </w:tr>
      <w:tr w:rsidR="00EC5DD9" w:rsidRPr="00EC5DD9" w14:paraId="1F372F62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25F3" w14:textId="77777777" w:rsidR="006C3E48" w:rsidRPr="005A36D8" w:rsidRDefault="006C3E48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šildomos patalpos varžybo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8996" w14:textId="77777777" w:rsidR="006C3E48" w:rsidRPr="005A36D8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FCB6" w14:textId="77777777" w:rsidR="006C3E48" w:rsidRPr="005A36D8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5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94F5" w14:textId="6865262B" w:rsidR="006C3E48" w:rsidRPr="005A36D8" w:rsidRDefault="005831B7" w:rsidP="00645B93">
            <w:pPr>
              <w:rPr>
                <w:rFonts w:eastAsia="Calibri"/>
                <w:szCs w:val="24"/>
              </w:rPr>
            </w:pPr>
            <w:r w:rsidRPr="005A36D8">
              <w:rPr>
                <w:rFonts w:eastAsia="Calibri"/>
                <w:szCs w:val="24"/>
              </w:rPr>
              <w:t>2</w:t>
            </w:r>
            <w:r w:rsidR="007378AA" w:rsidRPr="005A36D8">
              <w:rPr>
                <w:rFonts w:eastAsia="Calibri"/>
                <w:szCs w:val="24"/>
              </w:rPr>
              <w:t>5</w:t>
            </w:r>
            <w:r w:rsidRPr="005A36D8">
              <w:rPr>
                <w:rFonts w:eastAsia="Calibri"/>
                <w:szCs w:val="24"/>
              </w:rPr>
              <w:t>,00</w:t>
            </w:r>
          </w:p>
        </w:tc>
      </w:tr>
      <w:tr w:rsidR="00EC5DD9" w:rsidRPr="00EC5DD9" w14:paraId="00F973C2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74CE" w14:textId="77777777" w:rsidR="006C3E48" w:rsidRPr="005A36D8" w:rsidRDefault="006C3E48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nešildomos patalpos varžybo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D123" w14:textId="77777777" w:rsidR="006C3E48" w:rsidRPr="005A36D8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FE6F" w14:textId="77777777" w:rsidR="006C3E48" w:rsidRPr="005A36D8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D68B" w14:textId="50D7A634" w:rsidR="006C3E48" w:rsidRPr="005A36D8" w:rsidRDefault="005831B7" w:rsidP="00645B93">
            <w:pPr>
              <w:rPr>
                <w:rFonts w:eastAsia="Calibri"/>
                <w:szCs w:val="24"/>
              </w:rPr>
            </w:pPr>
            <w:r w:rsidRPr="005A36D8">
              <w:rPr>
                <w:rFonts w:eastAsia="Calibri"/>
                <w:szCs w:val="24"/>
              </w:rPr>
              <w:t>1</w:t>
            </w:r>
            <w:r w:rsidR="007378AA" w:rsidRPr="005A36D8">
              <w:rPr>
                <w:rFonts w:eastAsia="Calibri"/>
                <w:szCs w:val="24"/>
              </w:rPr>
              <w:t>8</w:t>
            </w:r>
            <w:r w:rsidRPr="005A36D8">
              <w:rPr>
                <w:rFonts w:eastAsia="Calibri"/>
                <w:szCs w:val="24"/>
              </w:rPr>
              <w:t>,00</w:t>
            </w:r>
          </w:p>
        </w:tc>
      </w:tr>
      <w:tr w:rsidR="00EC5DD9" w:rsidRPr="00EC5DD9" w14:paraId="3E2FFB86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841B" w14:textId="77777777" w:rsidR="006C3E48" w:rsidRPr="00A56162" w:rsidRDefault="006C3E48" w:rsidP="00645B93">
            <w:pPr>
              <w:widowControl w:val="0"/>
              <w:tabs>
                <w:tab w:val="left" w:pos="29"/>
                <w:tab w:val="left" w:pos="338"/>
              </w:tabs>
              <w:rPr>
                <w:rFonts w:eastAsia="Calibri"/>
                <w:szCs w:val="24"/>
                <w:lang w:eastAsia="lt-LT"/>
              </w:rPr>
            </w:pPr>
            <w:r w:rsidRPr="00A56162">
              <w:rPr>
                <w:rFonts w:eastAsia="Calibri"/>
                <w:szCs w:val="24"/>
                <w:lang w:eastAsia="lt-LT"/>
              </w:rPr>
              <w:t>vienam asmeniui badmintono treniruote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0D92" w14:textId="77777777" w:rsidR="006C3E48" w:rsidRPr="00A56162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A56162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98E4" w14:textId="77777777" w:rsidR="006C3E48" w:rsidRPr="00A56162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A56162">
              <w:rPr>
                <w:rFonts w:eastAsia="Calibri"/>
                <w:szCs w:val="24"/>
                <w:lang w:eastAsia="lt-LT"/>
              </w:rPr>
              <w:t>2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5087" w14:textId="3EADCB8F" w:rsidR="006C3E48" w:rsidRPr="00A56162" w:rsidRDefault="005A36D8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A56162">
              <w:rPr>
                <w:rFonts w:eastAsia="Calibri"/>
                <w:szCs w:val="24"/>
                <w:lang w:eastAsia="lt-LT"/>
              </w:rPr>
              <w:t>3,00</w:t>
            </w:r>
          </w:p>
        </w:tc>
      </w:tr>
      <w:tr w:rsidR="00EC5DD9" w:rsidRPr="00EC5DD9" w14:paraId="221FCDE1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0B29" w14:textId="77777777" w:rsidR="006C3E48" w:rsidRPr="00A56162" w:rsidRDefault="006C3E48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vertAlign w:val="superscript"/>
                <w:lang w:eastAsia="lt-LT"/>
              </w:rPr>
            </w:pPr>
            <w:r w:rsidRPr="00A56162">
              <w:rPr>
                <w:rFonts w:eastAsia="Calibri"/>
                <w:szCs w:val="24"/>
                <w:lang w:eastAsia="lt-LT"/>
              </w:rPr>
              <w:t>reprezentacinėms žaidimų komandoms</w:t>
            </w:r>
            <w:r w:rsidRPr="00A56162">
              <w:rPr>
                <w:rFonts w:eastAsia="Calibri"/>
                <w:szCs w:val="24"/>
                <w:vertAlign w:val="superscript"/>
                <w:lang w:eastAsia="lt-LT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08AC" w14:textId="77777777" w:rsidR="006C3E48" w:rsidRPr="00A56162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A56162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9417" w14:textId="77777777" w:rsidR="006C3E48" w:rsidRPr="00A56162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A56162">
              <w:rPr>
                <w:rFonts w:eastAsia="Calibri"/>
                <w:szCs w:val="24"/>
                <w:lang w:eastAsia="lt-LT"/>
              </w:rPr>
              <w:t>5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F585" w14:textId="4B89B9F5" w:rsidR="006C3E48" w:rsidRPr="00A56162" w:rsidRDefault="005A36D8" w:rsidP="00645B93">
            <w:pPr>
              <w:rPr>
                <w:rFonts w:eastAsia="Calibri"/>
                <w:szCs w:val="24"/>
              </w:rPr>
            </w:pPr>
            <w:r w:rsidRPr="00A56162">
              <w:rPr>
                <w:rFonts w:eastAsia="Calibri"/>
                <w:szCs w:val="24"/>
              </w:rPr>
              <w:t>7,00</w:t>
            </w:r>
          </w:p>
        </w:tc>
      </w:tr>
      <w:tr w:rsidR="00EC5DD9" w:rsidRPr="00EC5DD9" w14:paraId="7EDD0623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ED0E" w14:textId="4D657660" w:rsidR="006C3E48" w:rsidRPr="005A36D8" w:rsidRDefault="006C3E48" w:rsidP="00645B93">
            <w:pPr>
              <w:rPr>
                <w:rFonts w:eastAsia="Calibri"/>
                <w:szCs w:val="24"/>
              </w:rPr>
            </w:pPr>
            <w:r w:rsidRPr="005A36D8">
              <w:rPr>
                <w:rFonts w:eastAsia="Calibri"/>
                <w:szCs w:val="24"/>
              </w:rPr>
              <w:t>Imtynių sporto salė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1465" w14:textId="77777777" w:rsidR="006C3E48" w:rsidRPr="005A36D8" w:rsidRDefault="006C3E48" w:rsidP="00645B93">
            <w:pPr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2628" w14:textId="77777777" w:rsidR="006C3E48" w:rsidRPr="005A36D8" w:rsidRDefault="006C3E48" w:rsidP="00645B93">
            <w:pPr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A099" w14:textId="77777777" w:rsidR="006C3E48" w:rsidRPr="005A36D8" w:rsidRDefault="006C3E48" w:rsidP="00645B93">
            <w:pPr>
              <w:rPr>
                <w:rFonts w:eastAsia="Calibri"/>
                <w:szCs w:val="24"/>
              </w:rPr>
            </w:pPr>
          </w:p>
        </w:tc>
      </w:tr>
      <w:tr w:rsidR="00EC5DD9" w:rsidRPr="00EC5DD9" w14:paraId="372892E0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76E3" w14:textId="77777777" w:rsidR="006C3E48" w:rsidRPr="005A36D8" w:rsidRDefault="006C3E48" w:rsidP="00645B93">
            <w:pPr>
              <w:widowControl w:val="0"/>
              <w:tabs>
                <w:tab w:val="left" w:pos="29"/>
                <w:tab w:val="left" w:pos="314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šildomos patalpos treniruotė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93D7" w14:textId="77777777" w:rsidR="006C3E48" w:rsidRPr="005A36D8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93D8" w14:textId="77777777" w:rsidR="006C3E48" w:rsidRPr="005A36D8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8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AD8B" w14:textId="38E96D8B" w:rsidR="006C3E48" w:rsidRPr="005A36D8" w:rsidRDefault="005831B7" w:rsidP="00645B93">
            <w:pPr>
              <w:rPr>
                <w:rFonts w:eastAsia="Calibri"/>
                <w:szCs w:val="24"/>
              </w:rPr>
            </w:pPr>
            <w:r w:rsidRPr="005A36D8">
              <w:rPr>
                <w:rFonts w:eastAsia="Calibri"/>
                <w:szCs w:val="24"/>
              </w:rPr>
              <w:t>11,00</w:t>
            </w:r>
          </w:p>
        </w:tc>
      </w:tr>
      <w:tr w:rsidR="00EC5DD9" w:rsidRPr="00EC5DD9" w14:paraId="17DD7E96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6C13" w14:textId="77777777" w:rsidR="006C3E48" w:rsidRPr="005A36D8" w:rsidRDefault="006C3E48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nešildomos patalpos treniruotė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E06F" w14:textId="77777777" w:rsidR="006C3E48" w:rsidRPr="005A36D8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B966" w14:textId="77777777" w:rsidR="006C3E48" w:rsidRPr="005A36D8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6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44F0" w14:textId="6121D7D6" w:rsidR="006C3E48" w:rsidRPr="005A36D8" w:rsidRDefault="005831B7" w:rsidP="00645B93">
            <w:pPr>
              <w:rPr>
                <w:rFonts w:eastAsia="Calibri"/>
                <w:szCs w:val="24"/>
              </w:rPr>
            </w:pPr>
            <w:r w:rsidRPr="005A36D8">
              <w:rPr>
                <w:rFonts w:eastAsia="Calibri"/>
                <w:szCs w:val="24"/>
              </w:rPr>
              <w:t>8,00</w:t>
            </w:r>
          </w:p>
        </w:tc>
      </w:tr>
      <w:tr w:rsidR="00EC5DD9" w:rsidRPr="00EC5DD9" w14:paraId="028E8647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FA57" w14:textId="77777777" w:rsidR="006C3E48" w:rsidRPr="005A36D8" w:rsidRDefault="006C3E48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šildomos patalpos varžybo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97C5" w14:textId="77777777" w:rsidR="006C3E48" w:rsidRPr="005A36D8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5B4D" w14:textId="77777777" w:rsidR="006C3E48" w:rsidRPr="005A36D8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5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60D4" w14:textId="551E23F4" w:rsidR="006C3E48" w:rsidRPr="005A36D8" w:rsidRDefault="005831B7" w:rsidP="00645B93">
            <w:pPr>
              <w:rPr>
                <w:rFonts w:eastAsia="Calibri"/>
                <w:szCs w:val="24"/>
              </w:rPr>
            </w:pPr>
            <w:r w:rsidRPr="005A36D8">
              <w:rPr>
                <w:rFonts w:eastAsia="Calibri"/>
                <w:szCs w:val="24"/>
              </w:rPr>
              <w:t>20,00</w:t>
            </w:r>
          </w:p>
        </w:tc>
      </w:tr>
      <w:tr w:rsidR="00EC5DD9" w:rsidRPr="00EC5DD9" w14:paraId="724715EB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FC6E" w14:textId="77777777" w:rsidR="006C3E48" w:rsidRPr="005A36D8" w:rsidRDefault="006C3E48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nešildomos patalpos varžybo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C901" w14:textId="77777777" w:rsidR="006C3E48" w:rsidRPr="005A36D8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E8F4" w14:textId="77777777" w:rsidR="006C3E48" w:rsidRPr="005A36D8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BE51" w14:textId="76449704" w:rsidR="006C3E48" w:rsidRPr="005A36D8" w:rsidRDefault="005831B7" w:rsidP="00645B93">
            <w:pPr>
              <w:rPr>
                <w:rFonts w:eastAsia="Calibri"/>
                <w:szCs w:val="24"/>
              </w:rPr>
            </w:pPr>
            <w:r w:rsidRPr="005A36D8">
              <w:rPr>
                <w:rFonts w:eastAsia="Calibri"/>
                <w:szCs w:val="24"/>
              </w:rPr>
              <w:t>13,00</w:t>
            </w:r>
          </w:p>
        </w:tc>
      </w:tr>
      <w:tr w:rsidR="00EC5DD9" w:rsidRPr="00EC5DD9" w14:paraId="60BDBA3A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3454" w14:textId="5A70FF15" w:rsidR="006C3E48" w:rsidRPr="005A36D8" w:rsidRDefault="006C3E48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Bokso sporto sal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48D1" w14:textId="77777777" w:rsidR="006C3E48" w:rsidRPr="005A36D8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4CA5" w14:textId="77777777" w:rsidR="006C3E48" w:rsidRPr="005A36D8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4429" w14:textId="77777777" w:rsidR="006C3E48" w:rsidRPr="005A36D8" w:rsidRDefault="006C3E48" w:rsidP="00645B93">
            <w:pPr>
              <w:rPr>
                <w:rFonts w:eastAsia="Calibri"/>
                <w:szCs w:val="24"/>
              </w:rPr>
            </w:pPr>
          </w:p>
        </w:tc>
      </w:tr>
      <w:tr w:rsidR="00EC5DD9" w:rsidRPr="00EC5DD9" w14:paraId="3B86FB60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1A04" w14:textId="456A979C" w:rsidR="006C3E48" w:rsidRPr="005A36D8" w:rsidRDefault="006C3E48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šildomos patalpos treniruotė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D28F" w14:textId="254705C7" w:rsidR="006C3E48" w:rsidRPr="005A36D8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A040" w14:textId="30B56F6C" w:rsidR="006C3E48" w:rsidRPr="005A36D8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8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8B17" w14:textId="0EBC951F" w:rsidR="006C3E48" w:rsidRPr="005A36D8" w:rsidRDefault="00EC5DD9" w:rsidP="00645B93">
            <w:pPr>
              <w:rPr>
                <w:rFonts w:eastAsia="Calibri"/>
                <w:szCs w:val="24"/>
              </w:rPr>
            </w:pPr>
            <w:r w:rsidRPr="005A36D8">
              <w:rPr>
                <w:rFonts w:eastAsia="Calibri"/>
                <w:szCs w:val="24"/>
              </w:rPr>
              <w:t>1</w:t>
            </w:r>
            <w:r w:rsidR="007378AA" w:rsidRPr="005A36D8">
              <w:rPr>
                <w:rFonts w:eastAsia="Calibri"/>
                <w:szCs w:val="24"/>
              </w:rPr>
              <w:t>5</w:t>
            </w:r>
            <w:r w:rsidRPr="005A36D8">
              <w:rPr>
                <w:rFonts w:eastAsia="Calibri"/>
                <w:szCs w:val="24"/>
              </w:rPr>
              <w:t>,00</w:t>
            </w:r>
          </w:p>
        </w:tc>
      </w:tr>
      <w:tr w:rsidR="00EC5DD9" w:rsidRPr="00EC5DD9" w14:paraId="1B4DD1C8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D723" w14:textId="3B804AB1" w:rsidR="006C3E48" w:rsidRPr="005A36D8" w:rsidRDefault="006C3E48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nešildomos patalpos treniruotė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2373" w14:textId="43BE3494" w:rsidR="006C3E48" w:rsidRPr="005A36D8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9C0F" w14:textId="72F3E828" w:rsidR="006C3E48" w:rsidRPr="005A36D8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6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EEDF" w14:textId="3483482A" w:rsidR="006C3E48" w:rsidRPr="005A36D8" w:rsidRDefault="00EC5DD9" w:rsidP="00645B93">
            <w:pPr>
              <w:rPr>
                <w:rFonts w:eastAsia="Calibri"/>
                <w:szCs w:val="24"/>
              </w:rPr>
            </w:pPr>
            <w:r w:rsidRPr="005A36D8">
              <w:rPr>
                <w:rFonts w:eastAsia="Calibri"/>
                <w:szCs w:val="24"/>
              </w:rPr>
              <w:t>1</w:t>
            </w:r>
            <w:r w:rsidR="007378AA" w:rsidRPr="005A36D8">
              <w:rPr>
                <w:rFonts w:eastAsia="Calibri"/>
                <w:szCs w:val="24"/>
              </w:rPr>
              <w:t>1</w:t>
            </w:r>
            <w:r w:rsidRPr="005A36D8">
              <w:rPr>
                <w:rFonts w:eastAsia="Calibri"/>
                <w:szCs w:val="24"/>
              </w:rPr>
              <w:t>,00</w:t>
            </w:r>
          </w:p>
        </w:tc>
      </w:tr>
      <w:tr w:rsidR="00EC5DD9" w:rsidRPr="00EC5DD9" w14:paraId="53F95065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D991" w14:textId="121E30EF" w:rsidR="006C3E48" w:rsidRPr="005A36D8" w:rsidRDefault="006C3E48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šildomos patalpos varžybo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59B5" w14:textId="2B47F19B" w:rsidR="006C3E48" w:rsidRPr="005A36D8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39EA" w14:textId="020C844E" w:rsidR="006C3E48" w:rsidRPr="005A36D8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5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9295" w14:textId="2662B967" w:rsidR="006C3E48" w:rsidRPr="005A36D8" w:rsidRDefault="00EC5DD9" w:rsidP="00645B93">
            <w:pPr>
              <w:rPr>
                <w:rFonts w:eastAsia="Calibri"/>
                <w:szCs w:val="24"/>
              </w:rPr>
            </w:pPr>
            <w:r w:rsidRPr="005A36D8">
              <w:rPr>
                <w:rFonts w:eastAsia="Calibri"/>
                <w:szCs w:val="24"/>
              </w:rPr>
              <w:t>2</w:t>
            </w:r>
            <w:r w:rsidR="007378AA" w:rsidRPr="005A36D8">
              <w:rPr>
                <w:rFonts w:eastAsia="Calibri"/>
                <w:szCs w:val="24"/>
              </w:rPr>
              <w:t>2</w:t>
            </w:r>
            <w:r w:rsidRPr="005A36D8">
              <w:rPr>
                <w:rFonts w:eastAsia="Calibri"/>
                <w:szCs w:val="24"/>
              </w:rPr>
              <w:t>,00</w:t>
            </w:r>
          </w:p>
        </w:tc>
      </w:tr>
      <w:tr w:rsidR="00EC5DD9" w:rsidRPr="00EC5DD9" w14:paraId="03F5318E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F077" w14:textId="353C5245" w:rsidR="006C3E48" w:rsidRPr="005A36D8" w:rsidRDefault="006C3E48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nešildomos patalpos varžybo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F4BA" w14:textId="662CE1CE" w:rsidR="006C3E48" w:rsidRPr="005A36D8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41D5" w14:textId="62DF8A47" w:rsidR="006C3E48" w:rsidRPr="005A36D8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8668" w14:textId="34375C8E" w:rsidR="006C3E48" w:rsidRPr="005A36D8" w:rsidRDefault="00EC5DD9" w:rsidP="00645B93">
            <w:pPr>
              <w:rPr>
                <w:rFonts w:eastAsia="Calibri"/>
                <w:szCs w:val="24"/>
              </w:rPr>
            </w:pPr>
            <w:r w:rsidRPr="005A36D8">
              <w:rPr>
                <w:rFonts w:eastAsia="Calibri"/>
                <w:szCs w:val="24"/>
              </w:rPr>
              <w:t>1</w:t>
            </w:r>
            <w:r w:rsidR="007378AA" w:rsidRPr="005A36D8">
              <w:rPr>
                <w:rFonts w:eastAsia="Calibri"/>
                <w:szCs w:val="24"/>
              </w:rPr>
              <w:t>5</w:t>
            </w:r>
            <w:r w:rsidRPr="005A36D8">
              <w:rPr>
                <w:rFonts w:eastAsia="Calibri"/>
                <w:szCs w:val="24"/>
              </w:rPr>
              <w:t>,00</w:t>
            </w:r>
          </w:p>
        </w:tc>
      </w:tr>
      <w:tr w:rsidR="00EC5DD9" w:rsidRPr="00EC5DD9" w14:paraId="47F069ED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1435" w14:textId="299FE844" w:rsidR="006C3E48" w:rsidRPr="005A36D8" w:rsidRDefault="006C3E48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vienam asmeniui  treniruote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1610" w14:textId="6A74F69A" w:rsidR="006C3E48" w:rsidRPr="005A36D8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315E" w14:textId="24255DB2" w:rsidR="006C3E48" w:rsidRPr="005A36D8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5A36D8">
              <w:rPr>
                <w:rFonts w:eastAsia="Calibri"/>
                <w:szCs w:val="24"/>
                <w:lang w:eastAsia="lt-LT"/>
              </w:rPr>
              <w:t>2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968C" w14:textId="55502467" w:rsidR="006C3E48" w:rsidRPr="005A36D8" w:rsidRDefault="00EC5DD9" w:rsidP="00645B93">
            <w:pPr>
              <w:rPr>
                <w:rFonts w:eastAsia="Calibri"/>
                <w:szCs w:val="24"/>
              </w:rPr>
            </w:pPr>
            <w:r w:rsidRPr="005A36D8">
              <w:rPr>
                <w:rFonts w:eastAsia="Calibri"/>
                <w:szCs w:val="24"/>
              </w:rPr>
              <w:t>3,00</w:t>
            </w:r>
          </w:p>
        </w:tc>
      </w:tr>
      <w:tr w:rsidR="00EC5DD9" w:rsidRPr="00EC5DD9" w14:paraId="0338501E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D92D" w14:textId="34EE58CF" w:rsidR="006C3E48" w:rsidRPr="00EC5DD9" w:rsidRDefault="006C3E48" w:rsidP="00645B93">
            <w:pPr>
              <w:widowControl w:val="0"/>
              <w:tabs>
                <w:tab w:val="left" w:pos="29"/>
              </w:tabs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EC5DD9">
              <w:rPr>
                <w:rFonts w:eastAsia="Calibri"/>
                <w:b/>
                <w:bCs/>
                <w:szCs w:val="24"/>
                <w:lang w:eastAsia="lt-LT"/>
              </w:rPr>
              <w:t>Irklavimo bazė (Smėlynės g. 2D</w:t>
            </w:r>
            <w:r w:rsidR="001D6E06">
              <w:rPr>
                <w:rFonts w:eastAsia="Calibri"/>
                <w:b/>
                <w:bCs/>
                <w:szCs w:val="24"/>
                <w:lang w:eastAsia="lt-LT"/>
              </w:rPr>
              <w:t xml:space="preserve"> ir Pajuostės pl. 27K)</w:t>
            </w:r>
            <w:r w:rsidRPr="00EC5DD9">
              <w:rPr>
                <w:rFonts w:eastAsia="Calibri"/>
                <w:b/>
                <w:bCs/>
                <w:szCs w:val="24"/>
                <w:lang w:eastAsia="lt-LT"/>
              </w:rPr>
              <w:t>)</w:t>
            </w:r>
          </w:p>
        </w:tc>
      </w:tr>
      <w:tr w:rsidR="00EC5DD9" w:rsidRPr="00EC5DD9" w14:paraId="32DBDF2E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4E4A" w14:textId="77777777" w:rsidR="006C3E48" w:rsidRPr="00A56162" w:rsidRDefault="006C3E48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A56162">
              <w:rPr>
                <w:rFonts w:eastAsia="Calibri"/>
                <w:szCs w:val="24"/>
                <w:lang w:eastAsia="lt-LT"/>
              </w:rPr>
              <w:t>Konteinerinės patalpos valtims sandėliuoti (1 konteineri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39FC" w14:textId="77777777" w:rsidR="006C3E48" w:rsidRPr="00A56162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A56162">
              <w:rPr>
                <w:rFonts w:eastAsia="Calibri"/>
                <w:szCs w:val="24"/>
                <w:lang w:eastAsia="lt-LT"/>
              </w:rPr>
              <w:t>1 par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65DE" w14:textId="77777777" w:rsidR="006C3E48" w:rsidRPr="00A56162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A56162">
              <w:rPr>
                <w:rFonts w:eastAsia="Calibri"/>
                <w:szCs w:val="24"/>
                <w:lang w:eastAsia="lt-LT"/>
              </w:rPr>
              <w:t>2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D003" w14:textId="13C738F4" w:rsidR="006C3E48" w:rsidRPr="00A56162" w:rsidRDefault="00EC5DD9" w:rsidP="00645B93">
            <w:pPr>
              <w:rPr>
                <w:rFonts w:eastAsia="Calibri"/>
                <w:szCs w:val="24"/>
              </w:rPr>
            </w:pPr>
            <w:r w:rsidRPr="00A56162">
              <w:rPr>
                <w:rFonts w:eastAsia="Calibri"/>
                <w:szCs w:val="24"/>
              </w:rPr>
              <w:t>3,00</w:t>
            </w:r>
          </w:p>
        </w:tc>
      </w:tr>
      <w:tr w:rsidR="00EC5DD9" w:rsidRPr="00EC5DD9" w14:paraId="7CEBDC46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A441" w14:textId="77777777" w:rsidR="006C3E48" w:rsidRPr="00A56162" w:rsidRDefault="006C3E48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A56162">
              <w:rPr>
                <w:rFonts w:eastAsia="Calibri"/>
                <w:szCs w:val="24"/>
                <w:lang w:eastAsia="lt-LT"/>
              </w:rPr>
              <w:t>Konteinerinės patalpos persireng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2275" w14:textId="77777777" w:rsidR="006C3E48" w:rsidRPr="00A56162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A56162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E255" w14:textId="77777777" w:rsidR="006C3E48" w:rsidRPr="00A56162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A56162">
              <w:rPr>
                <w:rFonts w:eastAsia="Calibri"/>
                <w:szCs w:val="24"/>
                <w:lang w:eastAsia="lt-LT"/>
              </w:rPr>
              <w:t>3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AC39" w14:textId="0715555A" w:rsidR="006C3E48" w:rsidRPr="00A56162" w:rsidRDefault="00EC5DD9" w:rsidP="00645B93">
            <w:pPr>
              <w:rPr>
                <w:rFonts w:eastAsia="Calibri"/>
                <w:szCs w:val="24"/>
              </w:rPr>
            </w:pPr>
            <w:r w:rsidRPr="00A56162">
              <w:rPr>
                <w:rFonts w:eastAsia="Calibri"/>
                <w:szCs w:val="24"/>
              </w:rPr>
              <w:t>4,00</w:t>
            </w:r>
          </w:p>
        </w:tc>
      </w:tr>
      <w:tr w:rsidR="00EC5DD9" w:rsidRPr="00EC5DD9" w14:paraId="4695A31A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E53E6" w14:textId="77777777" w:rsidR="006C3E48" w:rsidRPr="00EC5DD9" w:rsidRDefault="006C3E48" w:rsidP="00645B93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EC5DD9">
              <w:rPr>
                <w:rFonts w:eastAsia="Calibri"/>
                <w:b/>
                <w:bCs/>
                <w:szCs w:val="24"/>
              </w:rPr>
              <w:t>Dviračių bazė (prie Lengvosios atletikos maniežo, Liepų al. 4)</w:t>
            </w:r>
          </w:p>
        </w:tc>
      </w:tr>
      <w:tr w:rsidR="00EC5DD9" w:rsidRPr="00EC5DD9" w14:paraId="2E21466C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F02B8" w14:textId="487B0CA1" w:rsidR="006C3E48" w:rsidRPr="00EC5DD9" w:rsidRDefault="006C3E48" w:rsidP="00645B93">
            <w:pPr>
              <w:rPr>
                <w:rFonts w:eastAsia="Calibri"/>
                <w:szCs w:val="24"/>
              </w:rPr>
            </w:pPr>
            <w:r w:rsidRPr="00EC5DD9">
              <w:rPr>
                <w:rFonts w:eastAsia="Calibri"/>
                <w:szCs w:val="24"/>
              </w:rPr>
              <w:t>Treniruoklių salė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4AB8" w14:textId="77777777" w:rsidR="006C3E48" w:rsidRPr="00EC5DD9" w:rsidRDefault="006C3E48" w:rsidP="00645B93">
            <w:pPr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7B0A" w14:textId="77777777" w:rsidR="006C3E48" w:rsidRPr="00EC5DD9" w:rsidRDefault="006C3E48" w:rsidP="00645B93">
            <w:pPr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14C2" w14:textId="77777777" w:rsidR="006C3E48" w:rsidRPr="00EC5DD9" w:rsidRDefault="006C3E48" w:rsidP="00645B93">
            <w:pPr>
              <w:rPr>
                <w:rFonts w:eastAsia="Calibri"/>
                <w:szCs w:val="24"/>
              </w:rPr>
            </w:pPr>
          </w:p>
        </w:tc>
      </w:tr>
      <w:tr w:rsidR="00EC5DD9" w:rsidRPr="00EC5DD9" w14:paraId="47764565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75EF2" w14:textId="77777777" w:rsidR="006C3E48" w:rsidRPr="00A56162" w:rsidRDefault="006C3E48" w:rsidP="00645B93">
            <w:pPr>
              <w:rPr>
                <w:rFonts w:eastAsia="Calibri"/>
                <w:szCs w:val="24"/>
              </w:rPr>
            </w:pPr>
            <w:r w:rsidRPr="00A56162">
              <w:rPr>
                <w:rFonts w:eastAsia="Calibri"/>
                <w:szCs w:val="24"/>
              </w:rPr>
              <w:t>šildomos patalpos treniruotė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24F38" w14:textId="77777777" w:rsidR="006C3E48" w:rsidRPr="00A56162" w:rsidRDefault="006C3E48" w:rsidP="00645B93">
            <w:pPr>
              <w:jc w:val="center"/>
              <w:rPr>
                <w:rFonts w:eastAsia="Calibri"/>
                <w:szCs w:val="24"/>
              </w:rPr>
            </w:pPr>
            <w:r w:rsidRPr="00A56162">
              <w:rPr>
                <w:rFonts w:eastAsia="Calibri"/>
                <w:szCs w:val="24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5E100" w14:textId="0AAEC8F2" w:rsidR="006C3E48" w:rsidRPr="00A56162" w:rsidRDefault="00EC5DD9" w:rsidP="00645B93">
            <w:pPr>
              <w:jc w:val="center"/>
              <w:rPr>
                <w:rFonts w:eastAsia="Calibri"/>
                <w:szCs w:val="24"/>
              </w:rPr>
            </w:pPr>
            <w:r w:rsidRPr="00A56162">
              <w:rPr>
                <w:rFonts w:eastAsia="Calibri"/>
                <w:szCs w:val="24"/>
              </w:rPr>
              <w:t>20</w:t>
            </w:r>
            <w:r w:rsidR="006C3E48" w:rsidRPr="00A56162">
              <w:rPr>
                <w:rFonts w:eastAsia="Calibri"/>
                <w:szCs w:val="24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85AF" w14:textId="2D18FD97" w:rsidR="006C3E48" w:rsidRPr="00A56162" w:rsidRDefault="00EC5DD9" w:rsidP="00645B93">
            <w:pPr>
              <w:rPr>
                <w:rFonts w:eastAsia="Calibri"/>
                <w:szCs w:val="24"/>
              </w:rPr>
            </w:pPr>
            <w:r w:rsidRPr="00A56162">
              <w:rPr>
                <w:rFonts w:eastAsia="Calibri"/>
                <w:szCs w:val="24"/>
              </w:rPr>
              <w:t>26,00</w:t>
            </w:r>
          </w:p>
        </w:tc>
      </w:tr>
      <w:tr w:rsidR="00EC5DD9" w:rsidRPr="00EC5DD9" w14:paraId="0C609B60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0FDB9" w14:textId="77777777" w:rsidR="006C3E48" w:rsidRPr="00A56162" w:rsidRDefault="006C3E48" w:rsidP="00645B93">
            <w:pPr>
              <w:rPr>
                <w:rFonts w:eastAsia="Calibri"/>
                <w:szCs w:val="24"/>
              </w:rPr>
            </w:pPr>
            <w:r w:rsidRPr="00A56162">
              <w:rPr>
                <w:rFonts w:eastAsia="Calibri"/>
                <w:szCs w:val="24"/>
              </w:rPr>
              <w:t>nešildomos patalpos treniruotė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2675F" w14:textId="77777777" w:rsidR="006C3E48" w:rsidRPr="00A56162" w:rsidRDefault="006C3E48" w:rsidP="00645B93">
            <w:pPr>
              <w:jc w:val="center"/>
              <w:rPr>
                <w:rFonts w:eastAsia="Calibri"/>
                <w:szCs w:val="24"/>
              </w:rPr>
            </w:pPr>
            <w:r w:rsidRPr="00A56162">
              <w:rPr>
                <w:rFonts w:eastAsia="Calibri"/>
                <w:szCs w:val="24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44DBA" w14:textId="5B8D6546" w:rsidR="006C3E48" w:rsidRPr="00A56162" w:rsidRDefault="00EC5DD9" w:rsidP="00645B93">
            <w:pPr>
              <w:jc w:val="center"/>
              <w:rPr>
                <w:rFonts w:eastAsia="Calibri"/>
                <w:szCs w:val="24"/>
              </w:rPr>
            </w:pPr>
            <w:r w:rsidRPr="00A56162">
              <w:rPr>
                <w:rFonts w:eastAsia="Calibri"/>
                <w:szCs w:val="24"/>
              </w:rPr>
              <w:t>15</w:t>
            </w:r>
            <w:r w:rsidR="006C3E48" w:rsidRPr="00A56162">
              <w:rPr>
                <w:rFonts w:eastAsia="Calibri"/>
                <w:szCs w:val="24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A47A" w14:textId="32EF1414" w:rsidR="006C3E48" w:rsidRPr="00A56162" w:rsidRDefault="00EC5DD9" w:rsidP="00645B93">
            <w:pPr>
              <w:rPr>
                <w:rFonts w:eastAsia="Calibri"/>
                <w:szCs w:val="24"/>
              </w:rPr>
            </w:pPr>
            <w:r w:rsidRPr="00A56162">
              <w:rPr>
                <w:rFonts w:eastAsia="Calibri"/>
                <w:szCs w:val="24"/>
              </w:rPr>
              <w:t>20,00</w:t>
            </w:r>
          </w:p>
        </w:tc>
      </w:tr>
      <w:tr w:rsidR="00EC5DD9" w:rsidRPr="00EC5DD9" w14:paraId="2DDD7ADB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72CC" w14:textId="77777777" w:rsidR="006C3E48" w:rsidRPr="00A56162" w:rsidRDefault="006C3E48" w:rsidP="00645B93">
            <w:pPr>
              <w:rPr>
                <w:rFonts w:eastAsia="Calibri"/>
                <w:szCs w:val="24"/>
              </w:rPr>
            </w:pPr>
            <w:r w:rsidRPr="00A56162">
              <w:rPr>
                <w:rFonts w:eastAsia="Calibri"/>
                <w:szCs w:val="24"/>
              </w:rPr>
              <w:t>Patalpos dviračiams laikyti ir remontuo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F828" w14:textId="77777777" w:rsidR="006C3E48" w:rsidRPr="00A56162" w:rsidRDefault="006C3E48" w:rsidP="00645B93">
            <w:pPr>
              <w:jc w:val="center"/>
              <w:rPr>
                <w:rFonts w:eastAsia="Calibri"/>
                <w:szCs w:val="24"/>
              </w:rPr>
            </w:pPr>
            <w:r w:rsidRPr="00A56162">
              <w:rPr>
                <w:rFonts w:eastAsia="Calibri"/>
                <w:szCs w:val="24"/>
              </w:rPr>
              <w:t>1 par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D1F3" w14:textId="77777777" w:rsidR="006C3E48" w:rsidRPr="00A56162" w:rsidRDefault="006C3E48" w:rsidP="00645B93">
            <w:pPr>
              <w:jc w:val="center"/>
              <w:rPr>
                <w:rFonts w:eastAsia="Calibri"/>
                <w:szCs w:val="24"/>
              </w:rPr>
            </w:pPr>
            <w:r w:rsidRPr="00A56162">
              <w:rPr>
                <w:rFonts w:eastAsia="Calibri"/>
                <w:szCs w:val="24"/>
              </w:rPr>
              <w:t>2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32B1" w14:textId="21CA44A6" w:rsidR="006C3E48" w:rsidRPr="00A56162" w:rsidRDefault="00EC5DD9" w:rsidP="00645B93">
            <w:pPr>
              <w:rPr>
                <w:rFonts w:eastAsia="Calibri"/>
                <w:szCs w:val="24"/>
              </w:rPr>
            </w:pPr>
            <w:r w:rsidRPr="00A56162">
              <w:rPr>
                <w:rFonts w:eastAsia="Calibri"/>
                <w:szCs w:val="24"/>
              </w:rPr>
              <w:t>3,00</w:t>
            </w:r>
          </w:p>
        </w:tc>
      </w:tr>
      <w:tr w:rsidR="00EC5DD9" w:rsidRPr="00EC5DD9" w14:paraId="4C823572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F322" w14:textId="2648E453" w:rsidR="006C3E48" w:rsidRPr="00A56162" w:rsidRDefault="006C3E48" w:rsidP="00746B01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A56162">
              <w:rPr>
                <w:rFonts w:eastAsia="Calibri"/>
                <w:b/>
                <w:bCs/>
                <w:szCs w:val="24"/>
              </w:rPr>
              <w:t xml:space="preserve">Dviračių bazė </w:t>
            </w:r>
            <w:r w:rsidR="00746B01">
              <w:rPr>
                <w:rFonts w:eastAsia="Calibri"/>
                <w:b/>
                <w:bCs/>
                <w:szCs w:val="24"/>
              </w:rPr>
              <w:t xml:space="preserve">                                                                                                                         </w:t>
            </w:r>
            <w:r w:rsidRPr="00A56162">
              <w:rPr>
                <w:rFonts w:eastAsia="Calibri"/>
                <w:b/>
                <w:bCs/>
                <w:szCs w:val="24"/>
              </w:rPr>
              <w:t xml:space="preserve">(pusrūsyje po </w:t>
            </w:r>
            <w:r w:rsidR="00746B01">
              <w:rPr>
                <w:rFonts w:eastAsia="Calibri"/>
                <w:b/>
                <w:bCs/>
                <w:szCs w:val="24"/>
              </w:rPr>
              <w:t xml:space="preserve">Panevėžio </w:t>
            </w:r>
            <w:r w:rsidRPr="00A56162">
              <w:rPr>
                <w:rFonts w:eastAsia="Calibri"/>
                <w:b/>
                <w:bCs/>
                <w:szCs w:val="24"/>
              </w:rPr>
              <w:t>R</w:t>
            </w:r>
            <w:r w:rsidR="00746B01">
              <w:rPr>
                <w:rFonts w:eastAsia="Calibri"/>
                <w:b/>
                <w:bCs/>
                <w:szCs w:val="24"/>
              </w:rPr>
              <w:t>aimundo</w:t>
            </w:r>
            <w:r w:rsidR="002C6573" w:rsidRPr="00A56162">
              <w:rPr>
                <w:rFonts w:eastAsia="Calibri"/>
                <w:b/>
                <w:bCs/>
                <w:szCs w:val="24"/>
              </w:rPr>
              <w:t xml:space="preserve"> </w:t>
            </w:r>
            <w:r w:rsidRPr="00A56162">
              <w:rPr>
                <w:rFonts w:eastAsia="Calibri"/>
                <w:b/>
                <w:bCs/>
                <w:szCs w:val="24"/>
              </w:rPr>
              <w:t>Sargūno sporto gimnazijos valgykla, Liepų al. 4)</w:t>
            </w:r>
          </w:p>
        </w:tc>
      </w:tr>
      <w:tr w:rsidR="00EC5DD9" w:rsidRPr="00EC5DD9" w14:paraId="003FD20D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24F1" w14:textId="33A04877" w:rsidR="006C3E48" w:rsidRPr="00A56162" w:rsidRDefault="006C3E48" w:rsidP="00645B93">
            <w:pPr>
              <w:rPr>
                <w:rFonts w:eastAsia="Calibri"/>
                <w:szCs w:val="24"/>
              </w:rPr>
            </w:pPr>
            <w:r w:rsidRPr="00A56162">
              <w:rPr>
                <w:rFonts w:eastAsia="Calibri"/>
                <w:szCs w:val="24"/>
              </w:rPr>
              <w:t>Treniruoklių salė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F2D1" w14:textId="77777777" w:rsidR="006C3E48" w:rsidRPr="00A56162" w:rsidRDefault="006C3E48" w:rsidP="00645B93">
            <w:pPr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F76B" w14:textId="77777777" w:rsidR="006C3E48" w:rsidRPr="00A56162" w:rsidRDefault="006C3E48" w:rsidP="00645B93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A641" w14:textId="77777777" w:rsidR="006C3E48" w:rsidRPr="00A56162" w:rsidRDefault="006C3E48" w:rsidP="00645B93">
            <w:pPr>
              <w:rPr>
                <w:rFonts w:eastAsia="Calibri"/>
                <w:szCs w:val="24"/>
              </w:rPr>
            </w:pPr>
          </w:p>
        </w:tc>
      </w:tr>
      <w:tr w:rsidR="00EC5DD9" w:rsidRPr="00EC5DD9" w14:paraId="63364BA2" w14:textId="77777777" w:rsidTr="007D5933">
        <w:trPr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69E64F" w14:textId="77777777" w:rsidR="006C3E48" w:rsidRPr="00A56162" w:rsidRDefault="006C3E48" w:rsidP="00645B93">
            <w:pPr>
              <w:rPr>
                <w:rFonts w:eastAsia="Calibri"/>
                <w:szCs w:val="24"/>
              </w:rPr>
            </w:pPr>
            <w:r w:rsidRPr="00A56162">
              <w:rPr>
                <w:rFonts w:eastAsia="Calibri"/>
                <w:szCs w:val="24"/>
              </w:rPr>
              <w:t>šildomos patalpos treniruotė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B53746" w14:textId="77777777" w:rsidR="006C3E48" w:rsidRPr="00A56162" w:rsidRDefault="006C3E48" w:rsidP="00645B93">
            <w:pPr>
              <w:jc w:val="center"/>
              <w:rPr>
                <w:rFonts w:eastAsia="Calibri"/>
                <w:szCs w:val="24"/>
              </w:rPr>
            </w:pPr>
            <w:r w:rsidRPr="00A56162">
              <w:rPr>
                <w:rFonts w:eastAsia="Calibri"/>
                <w:szCs w:val="24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1640BB" w14:textId="77777777" w:rsidR="006C3E48" w:rsidRPr="00A56162" w:rsidRDefault="006C3E48" w:rsidP="00645B93">
            <w:pPr>
              <w:jc w:val="center"/>
              <w:rPr>
                <w:rFonts w:eastAsia="Calibri"/>
                <w:szCs w:val="24"/>
              </w:rPr>
            </w:pPr>
            <w:r w:rsidRPr="00A56162">
              <w:rPr>
                <w:rFonts w:eastAsia="Calibri"/>
                <w:szCs w:val="24"/>
              </w:rPr>
              <w:t>5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BE5101" w14:textId="4E7F1813" w:rsidR="006C3E48" w:rsidRPr="00A56162" w:rsidRDefault="00EC5DD9" w:rsidP="00645B93">
            <w:pPr>
              <w:rPr>
                <w:rFonts w:eastAsia="Calibri"/>
                <w:szCs w:val="24"/>
              </w:rPr>
            </w:pPr>
            <w:r w:rsidRPr="00A56162">
              <w:rPr>
                <w:rFonts w:eastAsia="Calibri"/>
                <w:szCs w:val="24"/>
              </w:rPr>
              <w:t>7,00</w:t>
            </w:r>
          </w:p>
        </w:tc>
      </w:tr>
      <w:tr w:rsidR="00EC5DD9" w:rsidRPr="00EC5DD9" w14:paraId="69542822" w14:textId="77777777" w:rsidTr="007D5933">
        <w:trPr>
          <w:trHeight w:val="70"/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06F80" w14:textId="77777777" w:rsidR="006C3E48" w:rsidRPr="00A56162" w:rsidRDefault="006C3E48" w:rsidP="00645B93">
            <w:pPr>
              <w:rPr>
                <w:rFonts w:eastAsia="Calibri"/>
                <w:szCs w:val="24"/>
              </w:rPr>
            </w:pPr>
            <w:r w:rsidRPr="00A56162">
              <w:rPr>
                <w:rFonts w:eastAsia="Calibri"/>
                <w:szCs w:val="24"/>
              </w:rPr>
              <w:t>nešildomos patalpos treniruotė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C25FAF" w14:textId="77777777" w:rsidR="006C3E48" w:rsidRPr="00A56162" w:rsidRDefault="006C3E48" w:rsidP="00645B93">
            <w:pPr>
              <w:jc w:val="center"/>
              <w:rPr>
                <w:rFonts w:eastAsia="Calibri"/>
                <w:szCs w:val="24"/>
              </w:rPr>
            </w:pPr>
            <w:r w:rsidRPr="00A56162">
              <w:rPr>
                <w:rFonts w:eastAsia="Calibri"/>
                <w:szCs w:val="24"/>
              </w:rPr>
              <w:t>1 va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DDA2C6" w14:textId="77777777" w:rsidR="006C3E48" w:rsidRPr="00A56162" w:rsidRDefault="006C3E48" w:rsidP="00645B93">
            <w:pPr>
              <w:jc w:val="center"/>
              <w:rPr>
                <w:rFonts w:eastAsia="Calibri"/>
                <w:szCs w:val="24"/>
              </w:rPr>
            </w:pPr>
            <w:r w:rsidRPr="00A56162">
              <w:rPr>
                <w:rFonts w:eastAsia="Calibri"/>
                <w:szCs w:val="24"/>
              </w:rPr>
              <w:t>3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BA7CD8" w14:textId="4080D3AE" w:rsidR="006C3E48" w:rsidRPr="00A56162" w:rsidRDefault="00EC5DD9" w:rsidP="00645B93">
            <w:pPr>
              <w:rPr>
                <w:rFonts w:eastAsia="Calibri"/>
                <w:szCs w:val="24"/>
              </w:rPr>
            </w:pPr>
            <w:r w:rsidRPr="00A56162">
              <w:rPr>
                <w:rFonts w:eastAsia="Calibri"/>
                <w:szCs w:val="24"/>
              </w:rPr>
              <w:t>4,00</w:t>
            </w:r>
          </w:p>
        </w:tc>
      </w:tr>
      <w:tr w:rsidR="00EC5DD9" w:rsidRPr="00EC5DD9" w14:paraId="6908F151" w14:textId="77777777" w:rsidTr="007D5933">
        <w:trPr>
          <w:trHeight w:val="70"/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948CFF" w14:textId="77777777" w:rsidR="006C3E48" w:rsidRPr="00A56162" w:rsidRDefault="006C3E48" w:rsidP="00645B93">
            <w:pPr>
              <w:rPr>
                <w:rFonts w:eastAsia="Calibri"/>
                <w:szCs w:val="24"/>
              </w:rPr>
            </w:pPr>
            <w:r w:rsidRPr="00A56162">
              <w:rPr>
                <w:rFonts w:eastAsia="Calibri"/>
                <w:szCs w:val="24"/>
              </w:rPr>
              <w:t>Patalpos dviračiams laikyti ir remontuo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F1FB03" w14:textId="77777777" w:rsidR="006C3E48" w:rsidRPr="00A56162" w:rsidRDefault="006C3E48" w:rsidP="00645B93">
            <w:pPr>
              <w:jc w:val="center"/>
              <w:rPr>
                <w:rFonts w:eastAsia="Calibri"/>
                <w:szCs w:val="24"/>
              </w:rPr>
            </w:pPr>
            <w:r w:rsidRPr="00A56162">
              <w:rPr>
                <w:rFonts w:eastAsia="Calibri"/>
                <w:szCs w:val="24"/>
              </w:rPr>
              <w:t>1 par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377CE7" w14:textId="77777777" w:rsidR="006C3E48" w:rsidRPr="00A56162" w:rsidRDefault="006C3E48" w:rsidP="00645B93">
            <w:pPr>
              <w:jc w:val="center"/>
              <w:rPr>
                <w:rFonts w:eastAsia="Calibri"/>
                <w:szCs w:val="24"/>
              </w:rPr>
            </w:pPr>
            <w:r w:rsidRPr="00A56162">
              <w:rPr>
                <w:rFonts w:eastAsia="Calibri"/>
                <w:szCs w:val="24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BF8973" w14:textId="347B3080" w:rsidR="006C3E48" w:rsidRPr="00A56162" w:rsidRDefault="00901ADB" w:rsidP="00645B93">
            <w:pPr>
              <w:rPr>
                <w:rFonts w:eastAsia="Calibri"/>
                <w:szCs w:val="24"/>
              </w:rPr>
            </w:pPr>
            <w:r w:rsidRPr="00A56162">
              <w:rPr>
                <w:rFonts w:eastAsia="Calibri"/>
                <w:szCs w:val="24"/>
              </w:rPr>
              <w:t>2,00</w:t>
            </w:r>
          </w:p>
        </w:tc>
      </w:tr>
      <w:tr w:rsidR="007D5933" w:rsidRPr="00E05DB0" w14:paraId="1FC1231E" w14:textId="77777777" w:rsidTr="007D5933">
        <w:trPr>
          <w:trHeight w:val="70"/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F6AD" w14:textId="77777777" w:rsidR="007D5933" w:rsidRPr="00A56162" w:rsidRDefault="007D5933" w:rsidP="00F2618F">
            <w:pPr>
              <w:jc w:val="center"/>
              <w:rPr>
                <w:rFonts w:eastAsia="Calibri"/>
                <w:b/>
              </w:rPr>
            </w:pPr>
            <w:r w:rsidRPr="00A56162">
              <w:rPr>
                <w:rFonts w:eastAsia="Calibri"/>
                <w:b/>
              </w:rPr>
              <w:t>Kitos paslaugos</w:t>
            </w:r>
          </w:p>
        </w:tc>
      </w:tr>
      <w:tr w:rsidR="007D5933" w:rsidRPr="00E05DB0" w14:paraId="6A3ADA30" w14:textId="77777777" w:rsidTr="007D5933">
        <w:trPr>
          <w:trHeight w:val="70"/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9B5C" w14:textId="77777777" w:rsidR="007D5933" w:rsidRPr="00A56162" w:rsidRDefault="007D5933" w:rsidP="00F2618F">
            <w:pPr>
              <w:rPr>
                <w:rFonts w:eastAsia="Calibri"/>
                <w:szCs w:val="24"/>
              </w:rPr>
            </w:pPr>
            <w:r w:rsidRPr="00A56162">
              <w:rPr>
                <w:rFonts w:eastAsia="Calibri"/>
                <w:szCs w:val="24"/>
              </w:rPr>
              <w:t>Apsauginių tvorų nuoma, 1 vnt. (2,5 m ilgio), be transportavimo 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DEC8" w14:textId="77777777" w:rsidR="007D5933" w:rsidRPr="00A56162" w:rsidRDefault="007D5933" w:rsidP="00F2618F">
            <w:pPr>
              <w:jc w:val="center"/>
              <w:rPr>
                <w:rFonts w:eastAsia="Calibri"/>
                <w:szCs w:val="24"/>
              </w:rPr>
            </w:pPr>
            <w:r w:rsidRPr="00A56162">
              <w:rPr>
                <w:rFonts w:eastAsia="Calibri"/>
                <w:szCs w:val="24"/>
              </w:rPr>
              <w:t>1 par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67A3" w14:textId="77777777" w:rsidR="007D5933" w:rsidRPr="00A56162" w:rsidRDefault="007D5933" w:rsidP="00F2618F">
            <w:pPr>
              <w:jc w:val="center"/>
              <w:rPr>
                <w:rFonts w:eastAsia="Calibri"/>
                <w:szCs w:val="24"/>
              </w:rPr>
            </w:pPr>
            <w:r w:rsidRPr="00A56162">
              <w:rPr>
                <w:rFonts w:eastAsia="Calibri"/>
                <w:szCs w:val="24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AEE8" w14:textId="6F5E478E" w:rsidR="007D5933" w:rsidRPr="00A56162" w:rsidRDefault="007C7CD3" w:rsidP="00F2618F">
            <w:pPr>
              <w:rPr>
                <w:rFonts w:eastAsia="Calibri"/>
                <w:szCs w:val="24"/>
              </w:rPr>
            </w:pPr>
            <w:r w:rsidRPr="00A56162">
              <w:rPr>
                <w:rFonts w:eastAsia="Calibri"/>
                <w:szCs w:val="24"/>
              </w:rPr>
              <w:t xml:space="preserve">  2,00</w:t>
            </w:r>
          </w:p>
        </w:tc>
      </w:tr>
      <w:tr w:rsidR="007D5933" w:rsidRPr="00E05DB0" w14:paraId="0F3CDAAA" w14:textId="77777777" w:rsidTr="007D5933">
        <w:trPr>
          <w:trHeight w:val="70"/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7D5B" w14:textId="77777777" w:rsidR="007D5933" w:rsidRDefault="007D5933" w:rsidP="00F2618F">
            <w:pPr>
              <w:rPr>
                <w:rFonts w:eastAsia="Calibri"/>
                <w:szCs w:val="24"/>
              </w:rPr>
            </w:pPr>
            <w:r w:rsidRPr="002E59BB">
              <w:rPr>
                <w:rFonts w:eastAsia="Calibri"/>
                <w:szCs w:val="24"/>
              </w:rPr>
              <w:t>Gatvės krepšinio stovo nuoma</w:t>
            </w:r>
          </w:p>
          <w:p w14:paraId="33BDF8C8" w14:textId="77777777" w:rsidR="007D5933" w:rsidRPr="002E59BB" w:rsidRDefault="007D5933" w:rsidP="00F2618F">
            <w:pPr>
              <w:rPr>
                <w:rFonts w:eastAsia="Calibri"/>
                <w:szCs w:val="24"/>
              </w:rPr>
            </w:pPr>
            <w:r w:rsidRPr="002E59BB">
              <w:rPr>
                <w:rFonts w:eastAsia="Calibri"/>
                <w:szCs w:val="22"/>
              </w:rPr>
              <w:t>(1 kompl.)</w:t>
            </w:r>
            <w:r>
              <w:rPr>
                <w:rFonts w:eastAsia="Calibri"/>
                <w:szCs w:val="22"/>
              </w:rPr>
              <w:t>,</w:t>
            </w:r>
            <w:r w:rsidRPr="002E59BB">
              <w:rPr>
                <w:rFonts w:eastAsia="Calibri"/>
                <w:szCs w:val="22"/>
              </w:rPr>
              <w:t xml:space="preserve"> be transportavimo 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D9B7" w14:textId="77777777" w:rsidR="007D5933" w:rsidRPr="00E05DB0" w:rsidRDefault="007D5933" w:rsidP="00F2618F">
            <w:pPr>
              <w:jc w:val="center"/>
              <w:rPr>
                <w:rFonts w:eastAsia="Calibri"/>
                <w:szCs w:val="24"/>
              </w:rPr>
            </w:pPr>
            <w:r w:rsidRPr="00E05DB0">
              <w:rPr>
                <w:rFonts w:eastAsia="Calibri"/>
                <w:szCs w:val="24"/>
              </w:rPr>
              <w:t>1 par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F8C7" w14:textId="77777777" w:rsidR="007D5933" w:rsidRPr="00E05DB0" w:rsidRDefault="007D5933" w:rsidP="00F2618F">
            <w:pPr>
              <w:jc w:val="center"/>
              <w:rPr>
                <w:rFonts w:eastAsia="Calibri"/>
                <w:szCs w:val="24"/>
              </w:rPr>
            </w:pPr>
            <w:r w:rsidRPr="00E05DB0">
              <w:rPr>
                <w:rFonts w:eastAsia="Calibri"/>
                <w:szCs w:val="24"/>
              </w:rPr>
              <w:t>2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C615" w14:textId="4222E215" w:rsidR="007D5933" w:rsidRPr="00E05DB0" w:rsidRDefault="007C7CD3" w:rsidP="00F2618F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,00</w:t>
            </w:r>
          </w:p>
        </w:tc>
      </w:tr>
      <w:tr w:rsidR="007D5933" w:rsidRPr="00E05DB0" w14:paraId="7BB75231" w14:textId="77777777" w:rsidTr="007D5933">
        <w:trPr>
          <w:trHeight w:val="70"/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C58A" w14:textId="77777777" w:rsidR="007D5933" w:rsidRPr="00E05DB0" w:rsidRDefault="007D5933" w:rsidP="00F2618F">
            <w:pPr>
              <w:rPr>
                <w:rFonts w:eastAsia="Calibri"/>
                <w:szCs w:val="24"/>
              </w:rPr>
            </w:pPr>
            <w:r w:rsidRPr="00E05DB0">
              <w:rPr>
                <w:rFonts w:eastAsia="Calibri"/>
                <w:szCs w:val="24"/>
              </w:rPr>
              <w:t>Stadiono apšvietimo bokšto konstrukcijos dalies (iki 3 kv. m) ryšių aparatūrai sumontuoti nuo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FC0C" w14:textId="77777777" w:rsidR="007D5933" w:rsidRPr="00E05DB0" w:rsidRDefault="007D5933" w:rsidP="00F2618F">
            <w:pPr>
              <w:jc w:val="center"/>
              <w:rPr>
                <w:rFonts w:eastAsia="Calibri"/>
                <w:szCs w:val="24"/>
              </w:rPr>
            </w:pPr>
            <w:r w:rsidRPr="00E05DB0">
              <w:rPr>
                <w:rFonts w:eastAsia="Calibri"/>
                <w:szCs w:val="24"/>
              </w:rPr>
              <w:t>1 mėn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4C0D" w14:textId="77777777" w:rsidR="007D5933" w:rsidRPr="00E05DB0" w:rsidRDefault="007D5933" w:rsidP="00F2618F">
            <w:pPr>
              <w:jc w:val="center"/>
              <w:rPr>
                <w:rFonts w:eastAsia="Calibri"/>
                <w:szCs w:val="24"/>
              </w:rPr>
            </w:pPr>
            <w:r w:rsidRPr="00E05DB0">
              <w:rPr>
                <w:rFonts w:eastAsia="Calibri"/>
                <w:szCs w:val="24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5396" w14:textId="17DE6361" w:rsidR="007D5933" w:rsidRPr="00E05DB0" w:rsidRDefault="007C7CD3" w:rsidP="00F2618F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0,00</w:t>
            </w:r>
          </w:p>
        </w:tc>
      </w:tr>
      <w:tr w:rsidR="007D5933" w:rsidRPr="00E05DB0" w14:paraId="373CE61F" w14:textId="77777777" w:rsidTr="007D5933">
        <w:trPr>
          <w:trHeight w:val="605"/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0DB7" w14:textId="77777777" w:rsidR="007D5933" w:rsidRPr="003D377F" w:rsidRDefault="007D5933" w:rsidP="00F2618F">
            <w:pPr>
              <w:jc w:val="both"/>
              <w:rPr>
                <w:rFonts w:eastAsia="Calibri"/>
                <w:szCs w:val="24"/>
              </w:rPr>
            </w:pPr>
            <w:r w:rsidRPr="003D377F">
              <w:rPr>
                <w:rFonts w:eastAsia="Calibri"/>
                <w:szCs w:val="24"/>
              </w:rPr>
              <w:t>Vieta negyvenamojoje patalpoje pačiūžoms nuomoti ir prižiūrėti, vieta šiltais gėrimais prekiauti (1 kv. m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ECD0" w14:textId="77777777" w:rsidR="007D5933" w:rsidRPr="003D377F" w:rsidRDefault="007D5933" w:rsidP="00F2618F">
            <w:pPr>
              <w:jc w:val="center"/>
              <w:rPr>
                <w:rFonts w:eastAsia="Calibri"/>
                <w:szCs w:val="24"/>
              </w:rPr>
            </w:pPr>
            <w:r w:rsidRPr="003D377F">
              <w:rPr>
                <w:rFonts w:eastAsia="Calibri"/>
                <w:szCs w:val="24"/>
              </w:rPr>
              <w:t>1 mėn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BE68" w14:textId="77777777" w:rsidR="007D5933" w:rsidRPr="003D377F" w:rsidRDefault="007D5933" w:rsidP="00F2618F">
            <w:pPr>
              <w:jc w:val="center"/>
              <w:rPr>
                <w:rFonts w:eastAsia="Calibri"/>
                <w:szCs w:val="24"/>
              </w:rPr>
            </w:pPr>
            <w:r w:rsidRPr="003D377F">
              <w:rPr>
                <w:rFonts w:eastAsia="Calibri"/>
                <w:szCs w:val="24"/>
              </w:rPr>
              <w:t>3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6343" w14:textId="5656F78D" w:rsidR="007D5933" w:rsidRPr="00E05DB0" w:rsidRDefault="003D377F" w:rsidP="00F2618F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,00</w:t>
            </w:r>
          </w:p>
        </w:tc>
      </w:tr>
      <w:tr w:rsidR="007D5933" w:rsidRPr="00742A0F" w14:paraId="1F6AFDC8" w14:textId="77777777" w:rsidTr="007D5933">
        <w:trPr>
          <w:trHeight w:val="605"/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FE06" w14:textId="77777777" w:rsidR="007D5933" w:rsidRPr="00740A77" w:rsidRDefault="007D5933" w:rsidP="00F2618F">
            <w:pPr>
              <w:rPr>
                <w:rFonts w:eastAsia="Calibri"/>
                <w:szCs w:val="24"/>
              </w:rPr>
            </w:pPr>
            <w:r w:rsidRPr="00740A77">
              <w:rPr>
                <w:rFonts w:eastAsia="Calibri"/>
                <w:szCs w:val="24"/>
              </w:rPr>
              <w:t>Reklamos ant sienų vieta sporto bazių salėse (už 1 kv. m)</w:t>
            </w:r>
          </w:p>
          <w:p w14:paraId="2609311B" w14:textId="77777777" w:rsidR="007D5933" w:rsidRPr="00740A77" w:rsidRDefault="007D5933" w:rsidP="00F2618F">
            <w:pPr>
              <w:rPr>
                <w:rFonts w:eastAsia="Calibri"/>
                <w:szCs w:val="24"/>
              </w:rPr>
            </w:pPr>
            <w:r w:rsidRPr="00740A77">
              <w:rPr>
                <w:rFonts w:eastAsia="Calibri"/>
                <w:szCs w:val="24"/>
              </w:rPr>
              <w:t>trumpalaikė (iki 1 mėn.)</w:t>
            </w:r>
          </w:p>
          <w:p w14:paraId="49AD9547" w14:textId="77777777" w:rsidR="007D5933" w:rsidRPr="00740A77" w:rsidRDefault="007D5933" w:rsidP="00F2618F">
            <w:pPr>
              <w:rPr>
                <w:rFonts w:eastAsia="Calibri"/>
                <w:szCs w:val="24"/>
              </w:rPr>
            </w:pPr>
            <w:r w:rsidRPr="00740A77">
              <w:rPr>
                <w:rFonts w:eastAsia="Calibri"/>
                <w:szCs w:val="24"/>
              </w:rPr>
              <w:t>ilgalaikė (daugiau kaip 1 mėn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48EAD" w14:textId="77777777" w:rsidR="007D5933" w:rsidRPr="00740A77" w:rsidRDefault="007D5933" w:rsidP="00F2618F">
            <w:pPr>
              <w:jc w:val="center"/>
              <w:rPr>
                <w:rFonts w:eastAsia="Calibri"/>
                <w:szCs w:val="24"/>
              </w:rPr>
            </w:pPr>
            <w:r w:rsidRPr="00740A77">
              <w:rPr>
                <w:rFonts w:eastAsia="Calibri"/>
                <w:szCs w:val="24"/>
              </w:rPr>
              <w:t>1 diena</w:t>
            </w:r>
          </w:p>
          <w:p w14:paraId="0E9D74FF" w14:textId="77777777" w:rsidR="00740A77" w:rsidRPr="00740A77" w:rsidRDefault="00740A77" w:rsidP="00F2618F">
            <w:pPr>
              <w:jc w:val="center"/>
              <w:rPr>
                <w:rFonts w:eastAsia="Calibri"/>
                <w:szCs w:val="24"/>
              </w:rPr>
            </w:pPr>
          </w:p>
          <w:p w14:paraId="18223A13" w14:textId="7595CB19" w:rsidR="007D5933" w:rsidRPr="00740A77" w:rsidRDefault="007D5933" w:rsidP="00F2618F">
            <w:pPr>
              <w:jc w:val="center"/>
              <w:rPr>
                <w:rFonts w:eastAsia="Calibri"/>
                <w:szCs w:val="24"/>
              </w:rPr>
            </w:pPr>
            <w:r w:rsidRPr="00740A77">
              <w:rPr>
                <w:rFonts w:eastAsia="Calibri"/>
                <w:szCs w:val="24"/>
              </w:rPr>
              <w:t>1 mėn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A995B" w14:textId="77777777" w:rsidR="007D5933" w:rsidRPr="00740A77" w:rsidRDefault="007D5933" w:rsidP="00F2618F">
            <w:pPr>
              <w:jc w:val="center"/>
              <w:rPr>
                <w:rFonts w:eastAsia="Calibri"/>
                <w:szCs w:val="24"/>
              </w:rPr>
            </w:pPr>
            <w:r w:rsidRPr="00740A77">
              <w:rPr>
                <w:rFonts w:eastAsia="Calibri"/>
                <w:szCs w:val="24"/>
              </w:rPr>
              <w:t>0,30</w:t>
            </w:r>
          </w:p>
          <w:p w14:paraId="51172E9E" w14:textId="77777777" w:rsidR="00740A77" w:rsidRPr="00740A77" w:rsidRDefault="00740A77" w:rsidP="00F2618F">
            <w:pPr>
              <w:jc w:val="center"/>
              <w:rPr>
                <w:rFonts w:eastAsia="Calibri"/>
                <w:szCs w:val="24"/>
              </w:rPr>
            </w:pPr>
          </w:p>
          <w:p w14:paraId="3B7A2993" w14:textId="499E184D" w:rsidR="007D5933" w:rsidRPr="00740A77" w:rsidRDefault="007D5933" w:rsidP="00F2618F">
            <w:pPr>
              <w:jc w:val="center"/>
              <w:rPr>
                <w:rFonts w:eastAsia="Calibri"/>
                <w:szCs w:val="24"/>
              </w:rPr>
            </w:pPr>
            <w:r w:rsidRPr="00740A77">
              <w:rPr>
                <w:rFonts w:eastAsia="Calibri"/>
                <w:szCs w:val="24"/>
              </w:rPr>
              <w:t>2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25A8" w14:textId="0AFD48D1" w:rsidR="007D5933" w:rsidRPr="00740A77" w:rsidRDefault="007C7CD3" w:rsidP="00F2618F">
            <w:pPr>
              <w:rPr>
                <w:rFonts w:eastAsia="Calibri"/>
                <w:szCs w:val="24"/>
              </w:rPr>
            </w:pPr>
            <w:r w:rsidRPr="00740A77">
              <w:rPr>
                <w:rFonts w:eastAsia="Calibri"/>
                <w:szCs w:val="24"/>
              </w:rPr>
              <w:t>0,30</w:t>
            </w:r>
          </w:p>
          <w:p w14:paraId="7FBBC5BD" w14:textId="77777777" w:rsidR="00740A77" w:rsidRPr="00740A77" w:rsidRDefault="00740A77" w:rsidP="007C7CD3">
            <w:pPr>
              <w:rPr>
                <w:rFonts w:eastAsia="Calibri"/>
                <w:szCs w:val="24"/>
              </w:rPr>
            </w:pPr>
          </w:p>
          <w:p w14:paraId="5899CD6F" w14:textId="01644BC7" w:rsidR="007C7CD3" w:rsidRPr="00740A77" w:rsidRDefault="007C7CD3" w:rsidP="007C7CD3">
            <w:pPr>
              <w:rPr>
                <w:rFonts w:eastAsia="Calibri"/>
                <w:szCs w:val="24"/>
              </w:rPr>
            </w:pPr>
            <w:r w:rsidRPr="00740A77">
              <w:rPr>
                <w:rFonts w:eastAsia="Calibri"/>
                <w:szCs w:val="24"/>
              </w:rPr>
              <w:t>2,00</w:t>
            </w:r>
          </w:p>
        </w:tc>
      </w:tr>
      <w:tr w:rsidR="007D5933" w:rsidRPr="00E05DB0" w14:paraId="56793F79" w14:textId="77777777" w:rsidTr="007D5933">
        <w:trPr>
          <w:trHeight w:val="605"/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087B" w14:textId="77777777" w:rsidR="007D5933" w:rsidRPr="00244A8E" w:rsidRDefault="007D5933" w:rsidP="00F2618F">
            <w:pPr>
              <w:rPr>
                <w:rFonts w:eastAsia="Calibri"/>
                <w:szCs w:val="24"/>
              </w:rPr>
            </w:pPr>
            <w:r w:rsidRPr="00244A8E">
              <w:rPr>
                <w:rFonts w:eastAsia="Calibri"/>
                <w:szCs w:val="22"/>
              </w:rPr>
              <w:t>Pakylos žiūrovams (žiūrovų tribūnos) penkių pakopų, 52 vietų nuoma be montavimo ir transportavimo ⃰ paslaug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2522" w14:textId="77777777" w:rsidR="007D5933" w:rsidRPr="00244A8E" w:rsidRDefault="007D5933" w:rsidP="00F2618F">
            <w:pPr>
              <w:jc w:val="center"/>
              <w:rPr>
                <w:rFonts w:eastAsia="Calibri"/>
                <w:szCs w:val="24"/>
              </w:rPr>
            </w:pPr>
            <w:r w:rsidRPr="00244A8E">
              <w:rPr>
                <w:rFonts w:eastAsia="Calibri"/>
                <w:szCs w:val="24"/>
              </w:rPr>
              <w:t>1 par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6A01" w14:textId="77777777" w:rsidR="007D5933" w:rsidRPr="00244A8E" w:rsidRDefault="007D5933" w:rsidP="00F2618F">
            <w:pPr>
              <w:jc w:val="center"/>
              <w:rPr>
                <w:rFonts w:eastAsia="Calibri"/>
                <w:szCs w:val="24"/>
              </w:rPr>
            </w:pPr>
            <w:r w:rsidRPr="00244A8E">
              <w:rPr>
                <w:rFonts w:eastAsia="Calibri"/>
                <w:szCs w:val="24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B4B4" w14:textId="2325F059" w:rsidR="007D5933" w:rsidRPr="00244A8E" w:rsidRDefault="00392ABE" w:rsidP="00F2618F">
            <w:pPr>
              <w:rPr>
                <w:rFonts w:eastAsia="Calibri"/>
                <w:szCs w:val="24"/>
              </w:rPr>
            </w:pPr>
            <w:r w:rsidRPr="00244A8E">
              <w:rPr>
                <w:rFonts w:eastAsia="Calibri"/>
                <w:szCs w:val="24"/>
              </w:rPr>
              <w:t>5</w:t>
            </w:r>
            <w:r w:rsidR="007C7CD3" w:rsidRPr="00244A8E">
              <w:rPr>
                <w:rFonts w:eastAsia="Calibri"/>
                <w:szCs w:val="24"/>
              </w:rPr>
              <w:t>0,00</w:t>
            </w:r>
          </w:p>
        </w:tc>
      </w:tr>
      <w:tr w:rsidR="007D5933" w:rsidRPr="00E05DB0" w14:paraId="69C79ACB" w14:textId="77777777" w:rsidTr="007D5933">
        <w:trPr>
          <w:trHeight w:val="605"/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D90A" w14:textId="77777777" w:rsidR="007D5933" w:rsidRPr="00244A8E" w:rsidRDefault="007D5933" w:rsidP="00F2618F">
            <w:pPr>
              <w:rPr>
                <w:rFonts w:eastAsia="Calibri"/>
                <w:szCs w:val="24"/>
              </w:rPr>
            </w:pPr>
            <w:r w:rsidRPr="00244A8E">
              <w:rPr>
                <w:rFonts w:eastAsia="Calibri"/>
                <w:szCs w:val="22"/>
              </w:rPr>
              <w:t>Mobilios švieslentės (4 x 6 m dydžio) ant pakylos nuoma su montavimo ir aptarnavimo paslaugomis, be transportavimo 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47F2" w14:textId="77777777" w:rsidR="007D5933" w:rsidRPr="00244A8E" w:rsidRDefault="007D5933" w:rsidP="00F2618F">
            <w:pPr>
              <w:jc w:val="center"/>
              <w:rPr>
                <w:rFonts w:eastAsia="Calibri"/>
                <w:szCs w:val="24"/>
              </w:rPr>
            </w:pPr>
            <w:r w:rsidRPr="00244A8E">
              <w:rPr>
                <w:rFonts w:eastAsia="Calibri"/>
                <w:szCs w:val="24"/>
              </w:rPr>
              <w:t>1 par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FDBB" w14:textId="77777777" w:rsidR="007D5933" w:rsidRPr="00244A8E" w:rsidRDefault="007D5933" w:rsidP="00F2618F">
            <w:pPr>
              <w:jc w:val="center"/>
              <w:rPr>
                <w:rFonts w:eastAsia="Calibri"/>
                <w:szCs w:val="24"/>
              </w:rPr>
            </w:pPr>
            <w:r w:rsidRPr="00244A8E">
              <w:rPr>
                <w:rFonts w:eastAsia="Calibri"/>
                <w:szCs w:val="24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E194" w14:textId="6EEA35EF" w:rsidR="007D5933" w:rsidRPr="00244A8E" w:rsidRDefault="00A56162" w:rsidP="00F2618F">
            <w:pPr>
              <w:rPr>
                <w:rFonts w:eastAsia="Calibri"/>
                <w:szCs w:val="24"/>
              </w:rPr>
            </w:pPr>
            <w:r w:rsidRPr="00244A8E">
              <w:rPr>
                <w:rFonts w:eastAsia="Calibri"/>
                <w:szCs w:val="24"/>
              </w:rPr>
              <w:t>10</w:t>
            </w:r>
            <w:r w:rsidR="003246C7" w:rsidRPr="00244A8E">
              <w:rPr>
                <w:rFonts w:eastAsia="Calibri"/>
                <w:szCs w:val="24"/>
              </w:rPr>
              <w:t>00</w:t>
            </w:r>
            <w:r w:rsidR="007C7CD3" w:rsidRPr="00244A8E">
              <w:rPr>
                <w:rFonts w:eastAsia="Calibri"/>
                <w:szCs w:val="24"/>
              </w:rPr>
              <w:t>,00</w:t>
            </w:r>
          </w:p>
        </w:tc>
      </w:tr>
      <w:tr w:rsidR="007D5933" w:rsidRPr="00E05DB0" w14:paraId="31543808" w14:textId="77777777" w:rsidTr="007D5933">
        <w:trPr>
          <w:trHeight w:val="605"/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8A95" w14:textId="77777777" w:rsidR="007D5933" w:rsidRPr="00EE15A1" w:rsidRDefault="007D5933" w:rsidP="00F2618F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</w:t>
            </w:r>
            <w:r w:rsidRPr="00EE15A1">
              <w:rPr>
                <w:rFonts w:eastAsia="Calibri"/>
                <w:szCs w:val="24"/>
              </w:rPr>
              <w:t xml:space="preserve">portinės </w:t>
            </w:r>
            <w:r>
              <w:rPr>
                <w:rFonts w:eastAsia="Calibri"/>
                <w:szCs w:val="24"/>
              </w:rPr>
              <w:t>d</w:t>
            </w:r>
            <w:r w:rsidRPr="00EE15A1">
              <w:rPr>
                <w:rFonts w:eastAsia="Calibri"/>
                <w:szCs w:val="24"/>
              </w:rPr>
              <w:t>ienos stovyklos vaikams organizavimas su sportinės veiklos programa ir maitinim</w:t>
            </w:r>
            <w:r>
              <w:rPr>
                <w:rFonts w:eastAsia="Calibri"/>
                <w:szCs w:val="24"/>
              </w:rPr>
              <w:t>u</w:t>
            </w:r>
          </w:p>
          <w:p w14:paraId="1817597D" w14:textId="77777777" w:rsidR="007D5933" w:rsidRPr="00EE15A1" w:rsidRDefault="007D5933" w:rsidP="00F2618F">
            <w:pPr>
              <w:rPr>
                <w:rFonts w:eastAsia="Calibri"/>
                <w:szCs w:val="24"/>
              </w:rPr>
            </w:pPr>
            <w:r w:rsidRPr="00EE15A1">
              <w:rPr>
                <w:rFonts w:eastAsia="Calibri"/>
                <w:szCs w:val="24"/>
              </w:rPr>
              <w:t>(1 asmeniui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BE57" w14:textId="77777777" w:rsidR="007D5933" w:rsidRPr="00EE15A1" w:rsidRDefault="007D5933" w:rsidP="00F2618F">
            <w:pPr>
              <w:jc w:val="center"/>
              <w:rPr>
                <w:rFonts w:eastAsia="Calibri"/>
                <w:szCs w:val="24"/>
              </w:rPr>
            </w:pPr>
            <w:r w:rsidRPr="00EE15A1">
              <w:rPr>
                <w:rFonts w:eastAsia="Calibri"/>
                <w:szCs w:val="24"/>
              </w:rPr>
              <w:t>1 dien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F6B5" w14:textId="77777777" w:rsidR="007D5933" w:rsidRPr="00EE15A1" w:rsidRDefault="007D5933" w:rsidP="00F2618F">
            <w:pPr>
              <w:jc w:val="center"/>
              <w:rPr>
                <w:rFonts w:eastAsia="Calibri"/>
                <w:szCs w:val="24"/>
              </w:rPr>
            </w:pPr>
            <w:r w:rsidRPr="00EE15A1">
              <w:rPr>
                <w:rFonts w:eastAsia="Calibri"/>
                <w:szCs w:val="24"/>
              </w:rPr>
              <w:t>1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5532" w14:textId="077E4078" w:rsidR="007D5933" w:rsidRPr="00E05DB0" w:rsidRDefault="007C7CD3" w:rsidP="00F2618F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,00</w:t>
            </w:r>
          </w:p>
        </w:tc>
      </w:tr>
      <w:tr w:rsidR="008C054A" w14:paraId="33938BA8" w14:textId="77777777" w:rsidTr="007D5933">
        <w:tblPrEx>
          <w:jc w:val="left"/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8385" w:type="dxa"/>
          <w:wAfter w:w="135" w:type="dxa"/>
          <w:trHeight w:val="100"/>
        </w:trPr>
        <w:tc>
          <w:tcPr>
            <w:tcW w:w="1404" w:type="dxa"/>
            <w:gridSpan w:val="2"/>
          </w:tcPr>
          <w:p w14:paraId="060CC94F" w14:textId="77777777" w:rsidR="008C054A" w:rsidRDefault="008C054A" w:rsidP="007D5933">
            <w:pPr>
              <w:ind w:left="-8631"/>
              <w:rPr>
                <w:rFonts w:eastAsia="Calibri"/>
                <w:szCs w:val="24"/>
              </w:rPr>
            </w:pPr>
          </w:p>
        </w:tc>
      </w:tr>
    </w:tbl>
    <w:p w14:paraId="2177CA9F" w14:textId="77777777" w:rsidR="0006747B" w:rsidRPr="00E05DB0" w:rsidRDefault="0006747B" w:rsidP="0006747B">
      <w:pPr>
        <w:tabs>
          <w:tab w:val="left" w:pos="426"/>
        </w:tabs>
        <w:rPr>
          <w:rFonts w:eastAsia="Calibri"/>
          <w:b/>
          <w:szCs w:val="24"/>
        </w:rPr>
      </w:pPr>
      <w:r w:rsidRPr="00E05DB0">
        <w:rPr>
          <w:rFonts w:eastAsia="Calibri"/>
          <w:b/>
          <w:szCs w:val="24"/>
        </w:rPr>
        <w:t>Pastabos:</w:t>
      </w:r>
    </w:p>
    <w:p w14:paraId="0BA4F42E" w14:textId="38DD7043" w:rsidR="0006747B" w:rsidRPr="00E05DB0" w:rsidRDefault="0006747B">
      <w:pPr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276"/>
        </w:tabs>
        <w:ind w:left="0" w:firstLine="0"/>
        <w:jc w:val="both"/>
        <w:rPr>
          <w:rFonts w:eastAsia="Calibri"/>
          <w:szCs w:val="24"/>
        </w:rPr>
      </w:pPr>
      <w:r w:rsidRPr="00E05DB0">
        <w:rPr>
          <w:rFonts w:eastAsia="Calibri"/>
          <w:szCs w:val="24"/>
        </w:rPr>
        <w:t xml:space="preserve">Miesto ikimokyklinio ugdymo įstaigų auklėtiniams (su lydinčiu asmeniu), </w:t>
      </w:r>
      <w:r w:rsidR="00746B01">
        <w:rPr>
          <w:rFonts w:eastAsia="Calibri"/>
          <w:szCs w:val="24"/>
        </w:rPr>
        <w:t>žmonėms su negalia</w:t>
      </w:r>
      <w:r w:rsidRPr="00E05DB0">
        <w:rPr>
          <w:rFonts w:eastAsia="Calibri"/>
          <w:szCs w:val="24"/>
        </w:rPr>
        <w:t xml:space="preserve"> ir pensinio amžiaus žmonėms, pateikus dokumentą, iš anksto suderintu laiku treniruotėms ir varžyboms sporto bazių paslaugos suteikiamos neatlygintinai. Neatlygintinų paslaugų negautos pajamos dengiamos iš Panevėžio miesto savivaldybės biudžeto lėšų.</w:t>
      </w:r>
    </w:p>
    <w:p w14:paraId="523847F3" w14:textId="77777777" w:rsidR="0006747B" w:rsidRPr="00E05DB0" w:rsidRDefault="0006747B">
      <w:pPr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276"/>
        </w:tabs>
        <w:ind w:left="0" w:firstLine="0"/>
        <w:jc w:val="both"/>
        <w:rPr>
          <w:rFonts w:eastAsia="Calibri"/>
          <w:szCs w:val="24"/>
        </w:rPr>
      </w:pPr>
      <w:r w:rsidRPr="00E05DB0">
        <w:rPr>
          <w:rFonts w:eastAsia="Calibri"/>
          <w:szCs w:val="24"/>
        </w:rPr>
        <w:t>Panevėžio sporto centro ugdytinius leidžiama apgyvendinti sportininkų bendrabutyje nemokamai Panevėžio sporto centro direktoriaus nustatyta tvarka.</w:t>
      </w:r>
    </w:p>
    <w:p w14:paraId="542D1ACE" w14:textId="77777777" w:rsidR="0006747B" w:rsidRPr="00E05DB0" w:rsidRDefault="0006747B">
      <w:pPr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276"/>
        </w:tabs>
        <w:ind w:left="0" w:firstLine="0"/>
        <w:jc w:val="both"/>
        <w:rPr>
          <w:rFonts w:eastAsia="Calibri"/>
          <w:szCs w:val="24"/>
        </w:rPr>
      </w:pPr>
      <w:r w:rsidRPr="00E05DB0">
        <w:rPr>
          <w:szCs w:val="24"/>
        </w:rPr>
        <w:t>Sportininkų bendrabutyje 10 (dešimt) ir daugiau vienos organizacijos asmenų grupei apgyvendinimo paslaugoms taikoma 20 proc. nuolaida.</w:t>
      </w:r>
    </w:p>
    <w:p w14:paraId="616A2F65" w14:textId="5B877D86" w:rsidR="0006747B" w:rsidRPr="00E05DB0" w:rsidRDefault="0006747B">
      <w:pPr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276"/>
        </w:tabs>
        <w:ind w:left="0" w:firstLine="0"/>
        <w:jc w:val="both"/>
        <w:rPr>
          <w:rFonts w:eastAsia="Calibri"/>
          <w:szCs w:val="24"/>
        </w:rPr>
      </w:pPr>
      <w:r w:rsidRPr="00E05DB0">
        <w:rPr>
          <w:rFonts w:eastAsia="Calibri"/>
          <w:szCs w:val="24"/>
        </w:rPr>
        <w:t>Panevėžio miesto reprezentacinėmis žaidimų komandomis laikomos tos, kurios dalyvauja šalies aukščiausio</w:t>
      </w:r>
      <w:r w:rsidR="00740A77">
        <w:rPr>
          <w:rFonts w:eastAsia="Calibri"/>
          <w:szCs w:val="24"/>
        </w:rPr>
        <w:t xml:space="preserve"> lygio </w:t>
      </w:r>
      <w:r w:rsidRPr="00E05DB0">
        <w:rPr>
          <w:rFonts w:eastAsia="Calibri"/>
          <w:szCs w:val="24"/>
        </w:rPr>
        <w:t xml:space="preserve"> ir tarptautinėse varžybose</w:t>
      </w:r>
      <w:r w:rsidRPr="00E05DB0">
        <w:rPr>
          <w:szCs w:val="24"/>
        </w:rPr>
        <w:t>.</w:t>
      </w:r>
    </w:p>
    <w:p w14:paraId="41A9185F" w14:textId="77777777" w:rsidR="0006747B" w:rsidRPr="00E05DB0" w:rsidRDefault="0006747B">
      <w:pPr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276"/>
        </w:tabs>
        <w:ind w:left="0" w:firstLine="0"/>
        <w:jc w:val="both"/>
        <w:rPr>
          <w:rFonts w:eastAsia="Calibri"/>
          <w:szCs w:val="24"/>
        </w:rPr>
      </w:pPr>
      <w:r w:rsidRPr="00E05DB0">
        <w:rPr>
          <w:rFonts w:eastAsia="Calibri"/>
          <w:szCs w:val="24"/>
        </w:rPr>
        <w:t>VšĮ futbolo akademijai „Panevėžys“ ir Raimundo Sargūno sporto gimnazijai sporto salių nuomos kaina – 1,45 Eur už vieną valandą.</w:t>
      </w:r>
    </w:p>
    <w:p w14:paraId="0F18D6D2" w14:textId="77777777" w:rsidR="0006747B" w:rsidRPr="0006747B" w:rsidRDefault="0006747B">
      <w:pPr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276"/>
        </w:tabs>
        <w:ind w:left="0" w:firstLine="0"/>
        <w:jc w:val="both"/>
        <w:rPr>
          <w:rFonts w:eastAsia="Calibri"/>
          <w:strike/>
          <w:szCs w:val="24"/>
        </w:rPr>
      </w:pPr>
      <w:r w:rsidRPr="0006747B">
        <w:rPr>
          <w:strike/>
          <w:szCs w:val="24"/>
        </w:rPr>
        <w:t>Sporto organizacijoms, pagal nuostatus vykdančioms ledo ritulio ir dailiojo čiuožimo užsiėmimus vaikams iki 18 metų, ledo arenos nuomos kaina – 5,00 Eur už vieną valandą.</w:t>
      </w:r>
    </w:p>
    <w:p w14:paraId="46F5F5C1" w14:textId="00357304" w:rsidR="0006747B" w:rsidRPr="00746B01" w:rsidRDefault="0006747B">
      <w:pPr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276"/>
        </w:tabs>
        <w:ind w:left="0" w:firstLine="0"/>
        <w:jc w:val="both"/>
        <w:rPr>
          <w:rFonts w:eastAsia="Calibri"/>
          <w:strike/>
          <w:szCs w:val="24"/>
        </w:rPr>
      </w:pPr>
      <w:r w:rsidRPr="00746B01">
        <w:rPr>
          <w:strike/>
          <w:szCs w:val="24"/>
        </w:rPr>
        <w:t xml:space="preserve">Panevėžio miesto savivaldybės administracijos organizuojamiems </w:t>
      </w:r>
      <w:r w:rsidR="00DD497F" w:rsidRPr="00746B01">
        <w:rPr>
          <w:strike/>
          <w:szCs w:val="24"/>
        </w:rPr>
        <w:t xml:space="preserve">sporto </w:t>
      </w:r>
      <w:r w:rsidRPr="00746B01">
        <w:rPr>
          <w:strike/>
          <w:szCs w:val="24"/>
        </w:rPr>
        <w:t>renginiams patalpos, inventorius ir paslaugos suteikiamos nemokamai.</w:t>
      </w:r>
    </w:p>
    <w:p w14:paraId="78B263F3" w14:textId="0F8BFECB" w:rsidR="00746B01" w:rsidRPr="00746B01" w:rsidRDefault="00746B01" w:rsidP="00746B01">
      <w:pPr>
        <w:tabs>
          <w:tab w:val="left" w:pos="284"/>
          <w:tab w:val="left" w:pos="426"/>
          <w:tab w:val="left" w:pos="851"/>
          <w:tab w:val="left" w:pos="1276"/>
        </w:tabs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7</w:t>
      </w:r>
      <w:r w:rsidRPr="00746B01">
        <w:rPr>
          <w:rFonts w:eastAsia="Calibri"/>
          <w:szCs w:val="24"/>
        </w:rPr>
        <w:t>.</w:t>
      </w:r>
      <w:r w:rsidRPr="00746B01">
        <w:rPr>
          <w:rFonts w:eastAsia="Calibri"/>
          <w:szCs w:val="24"/>
        </w:rPr>
        <w:tab/>
        <w:t>Panevėžio miesto savivaldybės administracijos organizuojamiems renginiams ir Panevėžio miesto biudžetinių įstaigų organizuojamiems valstybinių ir miesto švenčių renginiams, kuriuos potvarkiu pavedė organizuoti Savivaldybės meras, patalpos, inventorius ir paslaugos suteikiamos nemokamai.</w:t>
      </w:r>
    </w:p>
    <w:p w14:paraId="64E1C12E" w14:textId="77777777" w:rsidR="0006747B" w:rsidRDefault="0006747B" w:rsidP="0006747B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szCs w:val="24"/>
        </w:rPr>
      </w:pPr>
      <w:r w:rsidRPr="002E59BB">
        <w:rPr>
          <w:rFonts w:eastAsia="Calibri"/>
          <w:szCs w:val="24"/>
        </w:rPr>
        <w:t>8.</w:t>
      </w:r>
      <w:r w:rsidRPr="002E59BB">
        <w:rPr>
          <w:rFonts w:eastAsia="Calibri"/>
          <w:szCs w:val="24"/>
        </w:rPr>
        <w:tab/>
        <w:t>⃰ Transportavimo paslaugos apmokamos paslaugos gavėjo lėšomis.</w:t>
      </w:r>
    </w:p>
    <w:p w14:paraId="43BCFA45" w14:textId="77777777" w:rsidR="0006747B" w:rsidRPr="0006747B" w:rsidRDefault="0006747B" w:rsidP="0006747B">
      <w:pPr>
        <w:tabs>
          <w:tab w:val="left" w:pos="284"/>
          <w:tab w:val="left" w:pos="426"/>
        </w:tabs>
        <w:autoSpaceDE w:val="0"/>
        <w:autoSpaceDN w:val="0"/>
        <w:adjustRightInd w:val="0"/>
        <w:rPr>
          <w:szCs w:val="24"/>
          <w:lang w:eastAsia="lt-LT"/>
        </w:rPr>
      </w:pPr>
      <w:r w:rsidRPr="0006747B">
        <w:rPr>
          <w:szCs w:val="24"/>
          <w:lang w:eastAsia="lt-LT"/>
        </w:rPr>
        <w:t>9. Užsieniečiams, kuriems išduotas leidimas laikinai gyventi Lietuvos Respublikoje, nes jie negali išvykti iš Lietuvos Respublikos dėl humanitarinių priežasčių arba negali grįžti į kilmės valstybę dėl Lietuvos Respublikos įstatymo „Dėl užsieniečių teisinės padėties“ 130</w:t>
      </w:r>
      <w:r w:rsidRPr="0006747B">
        <w:rPr>
          <w:sz w:val="14"/>
          <w:szCs w:val="14"/>
          <w:lang w:eastAsia="lt-LT"/>
        </w:rPr>
        <w:t xml:space="preserve">1 </w:t>
      </w:r>
      <w:r w:rsidRPr="0006747B">
        <w:rPr>
          <w:szCs w:val="24"/>
          <w:lang w:eastAsia="lt-LT"/>
        </w:rPr>
        <w:t>straipsnyje nurodytų aplinkybių, pateikus dokumentą, iš anksto suderintu laiku treniruotėms sporto bazių paslaugos suteikiamos neatlygintinai.</w:t>
      </w:r>
    </w:p>
    <w:p w14:paraId="43DA0CDF" w14:textId="77777777" w:rsidR="0006747B" w:rsidRPr="0006747B" w:rsidRDefault="0006747B" w:rsidP="0006747B">
      <w:pPr>
        <w:tabs>
          <w:tab w:val="left" w:pos="426"/>
        </w:tabs>
        <w:autoSpaceDE w:val="0"/>
        <w:autoSpaceDN w:val="0"/>
        <w:adjustRightInd w:val="0"/>
        <w:rPr>
          <w:szCs w:val="24"/>
          <w:lang w:eastAsia="lt-LT"/>
        </w:rPr>
      </w:pPr>
      <w:r w:rsidRPr="0006747B">
        <w:rPr>
          <w:szCs w:val="24"/>
          <w:lang w:eastAsia="lt-LT"/>
        </w:rPr>
        <w:t>10. Vaikams, likusiems be tėvų globos, kuriems teikiama globa (rūpyba), pilnamečiams</w:t>
      </w:r>
    </w:p>
    <w:p w14:paraId="1F2C9EC1" w14:textId="24DC362D" w:rsidR="0006747B" w:rsidRPr="00DD497F" w:rsidRDefault="0006747B" w:rsidP="00DD497F">
      <w:pPr>
        <w:tabs>
          <w:tab w:val="left" w:pos="284"/>
          <w:tab w:val="left" w:pos="426"/>
        </w:tabs>
        <w:autoSpaceDE w:val="0"/>
        <w:autoSpaceDN w:val="0"/>
        <w:adjustRightInd w:val="0"/>
        <w:rPr>
          <w:szCs w:val="24"/>
          <w:lang w:eastAsia="lt-LT"/>
        </w:rPr>
      </w:pPr>
      <w:r w:rsidRPr="0006747B">
        <w:rPr>
          <w:szCs w:val="24"/>
          <w:lang w:eastAsia="lt-LT"/>
        </w:rPr>
        <w:t xml:space="preserve">asmenims (iki 24 m.), kuriems buvo teikta globa (rūpyba), ir priskirtiems jų globėjams (rūpintojams), atitinkantiems 9 punkto sąlygas, apgyvendinimo paslaugos sportininkų bendrabutyje </w:t>
      </w:r>
      <w:r w:rsidRPr="00DD497F">
        <w:rPr>
          <w:szCs w:val="24"/>
          <w:lang w:eastAsia="lt-LT"/>
        </w:rPr>
        <w:t xml:space="preserve">suteikiamos neatlygintinai. </w:t>
      </w:r>
    </w:p>
    <w:p w14:paraId="78B448BB" w14:textId="77777777" w:rsidR="00391898" w:rsidRDefault="00391898" w:rsidP="0006747B">
      <w:pPr>
        <w:tabs>
          <w:tab w:val="left" w:pos="426"/>
        </w:tabs>
        <w:rPr>
          <w:rFonts w:eastAsia="Calibri"/>
          <w:szCs w:val="24"/>
        </w:rPr>
      </w:pPr>
    </w:p>
    <w:p w14:paraId="5FF0FEFF" w14:textId="77777777" w:rsidR="003D377F" w:rsidRDefault="003D377F" w:rsidP="0006747B">
      <w:pPr>
        <w:tabs>
          <w:tab w:val="left" w:pos="426"/>
        </w:tabs>
        <w:rPr>
          <w:rFonts w:eastAsia="Calibri"/>
          <w:szCs w:val="24"/>
        </w:rPr>
      </w:pPr>
    </w:p>
    <w:p w14:paraId="53BDAD00" w14:textId="77777777" w:rsidR="003D377F" w:rsidRDefault="003D377F" w:rsidP="0006747B">
      <w:pPr>
        <w:tabs>
          <w:tab w:val="left" w:pos="426"/>
        </w:tabs>
        <w:rPr>
          <w:rFonts w:eastAsia="Calibri"/>
          <w:szCs w:val="24"/>
        </w:rPr>
      </w:pPr>
    </w:p>
    <w:p w14:paraId="31E1DD38" w14:textId="77777777" w:rsidR="003D377F" w:rsidRDefault="003D377F" w:rsidP="0006747B">
      <w:pPr>
        <w:tabs>
          <w:tab w:val="left" w:pos="426"/>
        </w:tabs>
        <w:rPr>
          <w:rFonts w:eastAsia="Calibri"/>
          <w:szCs w:val="24"/>
        </w:rPr>
      </w:pPr>
    </w:p>
    <w:p w14:paraId="6584D2FF" w14:textId="77777777" w:rsidR="003D377F" w:rsidRDefault="003D377F" w:rsidP="0006747B">
      <w:pPr>
        <w:tabs>
          <w:tab w:val="left" w:pos="426"/>
        </w:tabs>
        <w:rPr>
          <w:rFonts w:eastAsia="Calibri"/>
          <w:szCs w:val="24"/>
        </w:rPr>
      </w:pPr>
    </w:p>
    <w:p w14:paraId="054A55E2" w14:textId="77777777" w:rsidR="003D377F" w:rsidRDefault="003D377F" w:rsidP="0006747B">
      <w:pPr>
        <w:tabs>
          <w:tab w:val="left" w:pos="426"/>
        </w:tabs>
        <w:rPr>
          <w:rFonts w:eastAsia="Calibri"/>
          <w:szCs w:val="24"/>
        </w:rPr>
      </w:pPr>
    </w:p>
    <w:p w14:paraId="5580E2A8" w14:textId="77777777" w:rsidR="003D377F" w:rsidRDefault="003D377F" w:rsidP="0006747B">
      <w:pPr>
        <w:tabs>
          <w:tab w:val="left" w:pos="426"/>
        </w:tabs>
        <w:rPr>
          <w:rFonts w:eastAsia="Calibri"/>
          <w:szCs w:val="24"/>
        </w:rPr>
      </w:pPr>
    </w:p>
    <w:p w14:paraId="038F00F5" w14:textId="77777777" w:rsidR="003D377F" w:rsidRDefault="003D377F" w:rsidP="0006747B">
      <w:pPr>
        <w:tabs>
          <w:tab w:val="left" w:pos="426"/>
        </w:tabs>
        <w:rPr>
          <w:rFonts w:eastAsia="Calibri"/>
          <w:szCs w:val="24"/>
        </w:rPr>
      </w:pPr>
    </w:p>
    <w:p w14:paraId="2D66C144" w14:textId="77777777" w:rsidR="003D377F" w:rsidRDefault="003D377F" w:rsidP="0006747B">
      <w:pPr>
        <w:tabs>
          <w:tab w:val="left" w:pos="426"/>
        </w:tabs>
        <w:rPr>
          <w:rFonts w:eastAsia="Calibri"/>
          <w:szCs w:val="24"/>
        </w:rPr>
      </w:pPr>
    </w:p>
    <w:p w14:paraId="5D35878A" w14:textId="77777777" w:rsidR="003D377F" w:rsidRDefault="003D377F" w:rsidP="0006747B">
      <w:pPr>
        <w:tabs>
          <w:tab w:val="left" w:pos="426"/>
        </w:tabs>
        <w:rPr>
          <w:rFonts w:eastAsia="Calibri"/>
          <w:szCs w:val="24"/>
        </w:rPr>
      </w:pPr>
    </w:p>
    <w:p w14:paraId="6066663C" w14:textId="77777777" w:rsidR="003D377F" w:rsidRDefault="003D377F" w:rsidP="0006747B">
      <w:pPr>
        <w:tabs>
          <w:tab w:val="left" w:pos="426"/>
        </w:tabs>
        <w:rPr>
          <w:rFonts w:eastAsia="Calibri"/>
          <w:szCs w:val="24"/>
        </w:rPr>
      </w:pPr>
    </w:p>
    <w:p w14:paraId="16A66DE0" w14:textId="77777777" w:rsidR="003D377F" w:rsidRDefault="003D377F" w:rsidP="0006747B">
      <w:pPr>
        <w:tabs>
          <w:tab w:val="left" w:pos="426"/>
        </w:tabs>
        <w:rPr>
          <w:rFonts w:eastAsia="Calibri"/>
          <w:szCs w:val="24"/>
        </w:rPr>
      </w:pPr>
    </w:p>
    <w:p w14:paraId="31A139D7" w14:textId="77777777" w:rsidR="00244A8E" w:rsidRDefault="00244A8E" w:rsidP="0006747B">
      <w:pPr>
        <w:tabs>
          <w:tab w:val="left" w:pos="426"/>
        </w:tabs>
        <w:rPr>
          <w:rFonts w:eastAsia="Calibri"/>
          <w:szCs w:val="24"/>
        </w:rPr>
      </w:pPr>
    </w:p>
    <w:p w14:paraId="196FC12A" w14:textId="600A0EFA" w:rsidR="00E55EFB" w:rsidRPr="00E55EFB" w:rsidRDefault="00E55EFB" w:rsidP="00C51B41">
      <w:pPr>
        <w:tabs>
          <w:tab w:val="left" w:pos="1548"/>
        </w:tabs>
        <w:rPr>
          <w:rFonts w:eastAsia="Calibri"/>
          <w:sz w:val="28"/>
          <w:szCs w:val="28"/>
        </w:rPr>
      </w:pPr>
    </w:p>
    <w:sectPr w:rsidR="00E55EFB" w:rsidRPr="00E55EFB" w:rsidSect="003D377F">
      <w:headerReference w:type="default" r:id="rId8"/>
      <w:headerReference w:type="first" r:id="rId9"/>
      <w:pgSz w:w="11907" w:h="16840" w:code="9"/>
      <w:pgMar w:top="709" w:right="567" w:bottom="709" w:left="1560" w:header="567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259C5" w14:textId="77777777" w:rsidR="006C4678" w:rsidRDefault="006C4678">
      <w:r>
        <w:separator/>
      </w:r>
    </w:p>
  </w:endnote>
  <w:endnote w:type="continuationSeparator" w:id="0">
    <w:p w14:paraId="5703DC32" w14:textId="77777777" w:rsidR="006C4678" w:rsidRDefault="006C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DE252" w14:textId="77777777" w:rsidR="006C4678" w:rsidRDefault="006C4678">
      <w:r>
        <w:separator/>
      </w:r>
    </w:p>
  </w:footnote>
  <w:footnote w:type="continuationSeparator" w:id="0">
    <w:p w14:paraId="4C25D9DE" w14:textId="77777777" w:rsidR="006C4678" w:rsidRDefault="006C4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DE442" w14:textId="445AEF6D" w:rsidR="00695747" w:rsidRDefault="00695747" w:rsidP="00CA4C7B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55F0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E6039" w14:textId="714BF281" w:rsidR="00695747" w:rsidRPr="002B2B07" w:rsidRDefault="00695747" w:rsidP="002B2B07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0406E"/>
    <w:multiLevelType w:val="hybridMultilevel"/>
    <w:tmpl w:val="1B7E20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700A1"/>
    <w:multiLevelType w:val="hybridMultilevel"/>
    <w:tmpl w:val="221A9C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A7853"/>
    <w:multiLevelType w:val="hybridMultilevel"/>
    <w:tmpl w:val="DEA0654E"/>
    <w:lvl w:ilvl="0" w:tplc="53869FD2">
      <w:start w:val="1"/>
      <w:numFmt w:val="decimal"/>
      <w:lvlText w:val="%1."/>
      <w:lvlJc w:val="left"/>
      <w:pPr>
        <w:ind w:left="600" w:hanging="360"/>
      </w:pPr>
      <w:rPr>
        <w:sz w:val="24"/>
      </w:rPr>
    </w:lvl>
    <w:lvl w:ilvl="1" w:tplc="04270019">
      <w:start w:val="1"/>
      <w:numFmt w:val="lowerLetter"/>
      <w:lvlText w:val="%2."/>
      <w:lvlJc w:val="left"/>
      <w:pPr>
        <w:ind w:left="1320" w:hanging="360"/>
      </w:pPr>
    </w:lvl>
    <w:lvl w:ilvl="2" w:tplc="0427001B">
      <w:start w:val="1"/>
      <w:numFmt w:val="lowerRoman"/>
      <w:lvlText w:val="%3."/>
      <w:lvlJc w:val="right"/>
      <w:pPr>
        <w:ind w:left="2040" w:hanging="180"/>
      </w:pPr>
    </w:lvl>
    <w:lvl w:ilvl="3" w:tplc="0427000F">
      <w:start w:val="1"/>
      <w:numFmt w:val="decimal"/>
      <w:lvlText w:val="%4."/>
      <w:lvlJc w:val="left"/>
      <w:pPr>
        <w:ind w:left="2760" w:hanging="360"/>
      </w:pPr>
    </w:lvl>
    <w:lvl w:ilvl="4" w:tplc="04270019">
      <w:start w:val="1"/>
      <w:numFmt w:val="lowerLetter"/>
      <w:lvlText w:val="%5."/>
      <w:lvlJc w:val="left"/>
      <w:pPr>
        <w:ind w:left="3480" w:hanging="360"/>
      </w:pPr>
    </w:lvl>
    <w:lvl w:ilvl="5" w:tplc="0427001B">
      <w:start w:val="1"/>
      <w:numFmt w:val="lowerRoman"/>
      <w:lvlText w:val="%6."/>
      <w:lvlJc w:val="right"/>
      <w:pPr>
        <w:ind w:left="4200" w:hanging="180"/>
      </w:pPr>
    </w:lvl>
    <w:lvl w:ilvl="6" w:tplc="0427000F">
      <w:start w:val="1"/>
      <w:numFmt w:val="decimal"/>
      <w:lvlText w:val="%7."/>
      <w:lvlJc w:val="left"/>
      <w:pPr>
        <w:ind w:left="4920" w:hanging="360"/>
      </w:pPr>
    </w:lvl>
    <w:lvl w:ilvl="7" w:tplc="04270019">
      <w:start w:val="1"/>
      <w:numFmt w:val="lowerLetter"/>
      <w:lvlText w:val="%8."/>
      <w:lvlJc w:val="left"/>
      <w:pPr>
        <w:ind w:left="5640" w:hanging="360"/>
      </w:pPr>
    </w:lvl>
    <w:lvl w:ilvl="8" w:tplc="0427001B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3C321923"/>
    <w:multiLevelType w:val="hybridMultilevel"/>
    <w:tmpl w:val="BB8429E6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B7252"/>
    <w:multiLevelType w:val="hybridMultilevel"/>
    <w:tmpl w:val="5F64EC22"/>
    <w:lvl w:ilvl="0" w:tplc="6D305228">
      <w:start w:val="1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FF028C0"/>
    <w:multiLevelType w:val="multilevel"/>
    <w:tmpl w:val="FE8025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192F"/>
    <w:rsid w:val="000340C9"/>
    <w:rsid w:val="0005137D"/>
    <w:rsid w:val="0005169C"/>
    <w:rsid w:val="00057487"/>
    <w:rsid w:val="0006747B"/>
    <w:rsid w:val="00075594"/>
    <w:rsid w:val="00075D5A"/>
    <w:rsid w:val="000811E1"/>
    <w:rsid w:val="00082C27"/>
    <w:rsid w:val="000B7116"/>
    <w:rsid w:val="000E5933"/>
    <w:rsid w:val="000E7131"/>
    <w:rsid w:val="00101F07"/>
    <w:rsid w:val="00110A7A"/>
    <w:rsid w:val="0011442A"/>
    <w:rsid w:val="00124B60"/>
    <w:rsid w:val="001318E0"/>
    <w:rsid w:val="00132ABE"/>
    <w:rsid w:val="0015003C"/>
    <w:rsid w:val="00153B94"/>
    <w:rsid w:val="00160880"/>
    <w:rsid w:val="00180DBB"/>
    <w:rsid w:val="001B1FE3"/>
    <w:rsid w:val="001C1EE2"/>
    <w:rsid w:val="001D1AC1"/>
    <w:rsid w:val="001D3CB6"/>
    <w:rsid w:val="001D6E06"/>
    <w:rsid w:val="001E0478"/>
    <w:rsid w:val="001E27B3"/>
    <w:rsid w:val="001E4DFD"/>
    <w:rsid w:val="001E5EF0"/>
    <w:rsid w:val="001F000D"/>
    <w:rsid w:val="001F4249"/>
    <w:rsid w:val="001F65E7"/>
    <w:rsid w:val="001F7914"/>
    <w:rsid w:val="0020204A"/>
    <w:rsid w:val="002050EC"/>
    <w:rsid w:val="00206FC7"/>
    <w:rsid w:val="00207DEF"/>
    <w:rsid w:val="002122B4"/>
    <w:rsid w:val="0022291A"/>
    <w:rsid w:val="0023417F"/>
    <w:rsid w:val="002344DD"/>
    <w:rsid w:val="00234FD8"/>
    <w:rsid w:val="00235F3B"/>
    <w:rsid w:val="00244A8E"/>
    <w:rsid w:val="002450D1"/>
    <w:rsid w:val="0024706D"/>
    <w:rsid w:val="002526D2"/>
    <w:rsid w:val="002630A9"/>
    <w:rsid w:val="002658A0"/>
    <w:rsid w:val="00276412"/>
    <w:rsid w:val="0028541D"/>
    <w:rsid w:val="002915B5"/>
    <w:rsid w:val="00291649"/>
    <w:rsid w:val="00293059"/>
    <w:rsid w:val="002A2097"/>
    <w:rsid w:val="002A6159"/>
    <w:rsid w:val="002A7330"/>
    <w:rsid w:val="002B2B07"/>
    <w:rsid w:val="002C6573"/>
    <w:rsid w:val="002D0B3C"/>
    <w:rsid w:val="002D0DDB"/>
    <w:rsid w:val="002D57F9"/>
    <w:rsid w:val="002D75F0"/>
    <w:rsid w:val="002D7E2D"/>
    <w:rsid w:val="002E2386"/>
    <w:rsid w:val="002E4357"/>
    <w:rsid w:val="002F67CC"/>
    <w:rsid w:val="002F7001"/>
    <w:rsid w:val="00303346"/>
    <w:rsid w:val="00312A5C"/>
    <w:rsid w:val="003246C7"/>
    <w:rsid w:val="00325CF1"/>
    <w:rsid w:val="00337555"/>
    <w:rsid w:val="00345B7F"/>
    <w:rsid w:val="00354002"/>
    <w:rsid w:val="00355495"/>
    <w:rsid w:val="00355EE8"/>
    <w:rsid w:val="003562F6"/>
    <w:rsid w:val="00370704"/>
    <w:rsid w:val="0037373B"/>
    <w:rsid w:val="00387E13"/>
    <w:rsid w:val="00391898"/>
    <w:rsid w:val="00392558"/>
    <w:rsid w:val="00392ABE"/>
    <w:rsid w:val="0039707D"/>
    <w:rsid w:val="003A3559"/>
    <w:rsid w:val="003C2234"/>
    <w:rsid w:val="003C3350"/>
    <w:rsid w:val="003D113C"/>
    <w:rsid w:val="003D377F"/>
    <w:rsid w:val="003D6535"/>
    <w:rsid w:val="003E58F0"/>
    <w:rsid w:val="003E7DD7"/>
    <w:rsid w:val="003F28A8"/>
    <w:rsid w:val="003F3684"/>
    <w:rsid w:val="004014AB"/>
    <w:rsid w:val="004100D4"/>
    <w:rsid w:val="00412E32"/>
    <w:rsid w:val="00420850"/>
    <w:rsid w:val="00421D43"/>
    <w:rsid w:val="004376E8"/>
    <w:rsid w:val="00452243"/>
    <w:rsid w:val="004564CD"/>
    <w:rsid w:val="00464BB1"/>
    <w:rsid w:val="00465CB9"/>
    <w:rsid w:val="00480D2E"/>
    <w:rsid w:val="004849ED"/>
    <w:rsid w:val="004A3610"/>
    <w:rsid w:val="004B42EE"/>
    <w:rsid w:val="004C07E0"/>
    <w:rsid w:val="004C27F3"/>
    <w:rsid w:val="004D35C5"/>
    <w:rsid w:val="004E2A00"/>
    <w:rsid w:val="004E4142"/>
    <w:rsid w:val="004F4246"/>
    <w:rsid w:val="00510DE4"/>
    <w:rsid w:val="005166E3"/>
    <w:rsid w:val="0052387D"/>
    <w:rsid w:val="00524D2D"/>
    <w:rsid w:val="00533646"/>
    <w:rsid w:val="0054292C"/>
    <w:rsid w:val="00562BCD"/>
    <w:rsid w:val="00566FC8"/>
    <w:rsid w:val="005716ED"/>
    <w:rsid w:val="00571BF3"/>
    <w:rsid w:val="00572E18"/>
    <w:rsid w:val="00577692"/>
    <w:rsid w:val="00577B41"/>
    <w:rsid w:val="005831B7"/>
    <w:rsid w:val="00584C4D"/>
    <w:rsid w:val="00585CB6"/>
    <w:rsid w:val="00592F20"/>
    <w:rsid w:val="00595F80"/>
    <w:rsid w:val="005A36D8"/>
    <w:rsid w:val="005B1469"/>
    <w:rsid w:val="005B727C"/>
    <w:rsid w:val="005C41AC"/>
    <w:rsid w:val="005C605B"/>
    <w:rsid w:val="005D3DF4"/>
    <w:rsid w:val="005F44E3"/>
    <w:rsid w:val="005F6353"/>
    <w:rsid w:val="0060717D"/>
    <w:rsid w:val="00611EE0"/>
    <w:rsid w:val="006127B2"/>
    <w:rsid w:val="006128BC"/>
    <w:rsid w:val="006131F0"/>
    <w:rsid w:val="0061401B"/>
    <w:rsid w:val="006244B6"/>
    <w:rsid w:val="0062551B"/>
    <w:rsid w:val="00625C86"/>
    <w:rsid w:val="00630B08"/>
    <w:rsid w:val="006407AE"/>
    <w:rsid w:val="006408C8"/>
    <w:rsid w:val="00644FB5"/>
    <w:rsid w:val="00645B93"/>
    <w:rsid w:val="00655408"/>
    <w:rsid w:val="00655E6A"/>
    <w:rsid w:val="00662FB1"/>
    <w:rsid w:val="006636D1"/>
    <w:rsid w:val="00672BDB"/>
    <w:rsid w:val="006772DE"/>
    <w:rsid w:val="0068030A"/>
    <w:rsid w:val="00695747"/>
    <w:rsid w:val="006B0BC0"/>
    <w:rsid w:val="006C3E48"/>
    <w:rsid w:val="006C4678"/>
    <w:rsid w:val="006D107B"/>
    <w:rsid w:val="006D6344"/>
    <w:rsid w:val="006D7A59"/>
    <w:rsid w:val="006E0FD4"/>
    <w:rsid w:val="00701945"/>
    <w:rsid w:val="007129E5"/>
    <w:rsid w:val="0071576F"/>
    <w:rsid w:val="007378AA"/>
    <w:rsid w:val="00740946"/>
    <w:rsid w:val="00740A77"/>
    <w:rsid w:val="00743B7D"/>
    <w:rsid w:val="007452C6"/>
    <w:rsid w:val="00746B01"/>
    <w:rsid w:val="00765523"/>
    <w:rsid w:val="00780E8C"/>
    <w:rsid w:val="00785145"/>
    <w:rsid w:val="00790530"/>
    <w:rsid w:val="00792BC3"/>
    <w:rsid w:val="00793437"/>
    <w:rsid w:val="00796E6A"/>
    <w:rsid w:val="007978F3"/>
    <w:rsid w:val="007A38DC"/>
    <w:rsid w:val="007B0FA9"/>
    <w:rsid w:val="007C7CD3"/>
    <w:rsid w:val="007D3F07"/>
    <w:rsid w:val="007D5933"/>
    <w:rsid w:val="007E2B12"/>
    <w:rsid w:val="007E6959"/>
    <w:rsid w:val="007F1F9E"/>
    <w:rsid w:val="007F2ABF"/>
    <w:rsid w:val="007F3F25"/>
    <w:rsid w:val="007F5F2B"/>
    <w:rsid w:val="0080186A"/>
    <w:rsid w:val="00801DD2"/>
    <w:rsid w:val="00811E67"/>
    <w:rsid w:val="008212D1"/>
    <w:rsid w:val="008555E1"/>
    <w:rsid w:val="008608CB"/>
    <w:rsid w:val="0086111D"/>
    <w:rsid w:val="00876E15"/>
    <w:rsid w:val="0088367B"/>
    <w:rsid w:val="00883F12"/>
    <w:rsid w:val="00890EFB"/>
    <w:rsid w:val="008A2000"/>
    <w:rsid w:val="008A6409"/>
    <w:rsid w:val="008B15A8"/>
    <w:rsid w:val="008B28AB"/>
    <w:rsid w:val="008B3D51"/>
    <w:rsid w:val="008B6BEC"/>
    <w:rsid w:val="008C054A"/>
    <w:rsid w:val="008D205C"/>
    <w:rsid w:val="008D3B89"/>
    <w:rsid w:val="008D7F28"/>
    <w:rsid w:val="008F1635"/>
    <w:rsid w:val="008F62A9"/>
    <w:rsid w:val="00900476"/>
    <w:rsid w:val="00901ADB"/>
    <w:rsid w:val="00907AD3"/>
    <w:rsid w:val="009111D4"/>
    <w:rsid w:val="00916D5D"/>
    <w:rsid w:val="00924AB7"/>
    <w:rsid w:val="00925C0F"/>
    <w:rsid w:val="00931ACB"/>
    <w:rsid w:val="009355F0"/>
    <w:rsid w:val="009365CE"/>
    <w:rsid w:val="00942B11"/>
    <w:rsid w:val="00951A49"/>
    <w:rsid w:val="00956EFA"/>
    <w:rsid w:val="00976276"/>
    <w:rsid w:val="00983960"/>
    <w:rsid w:val="00985177"/>
    <w:rsid w:val="0099046B"/>
    <w:rsid w:val="00990645"/>
    <w:rsid w:val="00991444"/>
    <w:rsid w:val="009A4733"/>
    <w:rsid w:val="009B542B"/>
    <w:rsid w:val="009B6209"/>
    <w:rsid w:val="009C0BCC"/>
    <w:rsid w:val="009C3C68"/>
    <w:rsid w:val="009C4277"/>
    <w:rsid w:val="009C55DF"/>
    <w:rsid w:val="009C79F9"/>
    <w:rsid w:val="009D1163"/>
    <w:rsid w:val="009D4140"/>
    <w:rsid w:val="009E5C02"/>
    <w:rsid w:val="009F3EB2"/>
    <w:rsid w:val="009F5E68"/>
    <w:rsid w:val="00A0004E"/>
    <w:rsid w:val="00A11511"/>
    <w:rsid w:val="00A1185D"/>
    <w:rsid w:val="00A13448"/>
    <w:rsid w:val="00A210F2"/>
    <w:rsid w:val="00A3474A"/>
    <w:rsid w:val="00A34F8B"/>
    <w:rsid w:val="00A36213"/>
    <w:rsid w:val="00A37460"/>
    <w:rsid w:val="00A456DC"/>
    <w:rsid w:val="00A56162"/>
    <w:rsid w:val="00A562AA"/>
    <w:rsid w:val="00A57683"/>
    <w:rsid w:val="00A71ECC"/>
    <w:rsid w:val="00A72F74"/>
    <w:rsid w:val="00A76CCF"/>
    <w:rsid w:val="00A81759"/>
    <w:rsid w:val="00A83444"/>
    <w:rsid w:val="00A84DDD"/>
    <w:rsid w:val="00A90AC8"/>
    <w:rsid w:val="00A97838"/>
    <w:rsid w:val="00A97EC5"/>
    <w:rsid w:val="00AB02B7"/>
    <w:rsid w:val="00AB0E39"/>
    <w:rsid w:val="00AD3E4E"/>
    <w:rsid w:val="00AD778C"/>
    <w:rsid w:val="00AE78F8"/>
    <w:rsid w:val="00B05FC9"/>
    <w:rsid w:val="00B14AEE"/>
    <w:rsid w:val="00B15796"/>
    <w:rsid w:val="00B16206"/>
    <w:rsid w:val="00B32DA7"/>
    <w:rsid w:val="00B34A6B"/>
    <w:rsid w:val="00B408ED"/>
    <w:rsid w:val="00B44F79"/>
    <w:rsid w:val="00B47B3B"/>
    <w:rsid w:val="00B52FFC"/>
    <w:rsid w:val="00B61A88"/>
    <w:rsid w:val="00B6518B"/>
    <w:rsid w:val="00B664FD"/>
    <w:rsid w:val="00B74829"/>
    <w:rsid w:val="00B824DA"/>
    <w:rsid w:val="00B82D00"/>
    <w:rsid w:val="00B83E18"/>
    <w:rsid w:val="00B92EBF"/>
    <w:rsid w:val="00BA458B"/>
    <w:rsid w:val="00BA7E18"/>
    <w:rsid w:val="00BB0318"/>
    <w:rsid w:val="00BB130F"/>
    <w:rsid w:val="00BB6886"/>
    <w:rsid w:val="00BD5C3A"/>
    <w:rsid w:val="00BE4566"/>
    <w:rsid w:val="00BE4BB1"/>
    <w:rsid w:val="00BF06D7"/>
    <w:rsid w:val="00BF0A1B"/>
    <w:rsid w:val="00BF55D3"/>
    <w:rsid w:val="00C008EA"/>
    <w:rsid w:val="00C11F09"/>
    <w:rsid w:val="00C13EA5"/>
    <w:rsid w:val="00C14F8B"/>
    <w:rsid w:val="00C31A6A"/>
    <w:rsid w:val="00C40FD3"/>
    <w:rsid w:val="00C420AA"/>
    <w:rsid w:val="00C51B41"/>
    <w:rsid w:val="00C52416"/>
    <w:rsid w:val="00C72861"/>
    <w:rsid w:val="00C72CB4"/>
    <w:rsid w:val="00C75F05"/>
    <w:rsid w:val="00C9091E"/>
    <w:rsid w:val="00C92AAA"/>
    <w:rsid w:val="00C978BD"/>
    <w:rsid w:val="00CA4C7B"/>
    <w:rsid w:val="00CC23E4"/>
    <w:rsid w:val="00CC5B6A"/>
    <w:rsid w:val="00CC786C"/>
    <w:rsid w:val="00CD0727"/>
    <w:rsid w:val="00CD5CCA"/>
    <w:rsid w:val="00CD759C"/>
    <w:rsid w:val="00CE1C5C"/>
    <w:rsid w:val="00CE38E9"/>
    <w:rsid w:val="00CF4026"/>
    <w:rsid w:val="00CF41A6"/>
    <w:rsid w:val="00D16849"/>
    <w:rsid w:val="00D25AF1"/>
    <w:rsid w:val="00D25F2C"/>
    <w:rsid w:val="00D33742"/>
    <w:rsid w:val="00D355B1"/>
    <w:rsid w:val="00D374C3"/>
    <w:rsid w:val="00D60278"/>
    <w:rsid w:val="00D625ED"/>
    <w:rsid w:val="00D62622"/>
    <w:rsid w:val="00D679FC"/>
    <w:rsid w:val="00D763F9"/>
    <w:rsid w:val="00D76C64"/>
    <w:rsid w:val="00DA0124"/>
    <w:rsid w:val="00DA791A"/>
    <w:rsid w:val="00DB2171"/>
    <w:rsid w:val="00DB5818"/>
    <w:rsid w:val="00DB636B"/>
    <w:rsid w:val="00DC4825"/>
    <w:rsid w:val="00DC5D6B"/>
    <w:rsid w:val="00DC75E0"/>
    <w:rsid w:val="00DD20B8"/>
    <w:rsid w:val="00DD497F"/>
    <w:rsid w:val="00DE0D95"/>
    <w:rsid w:val="00DE7080"/>
    <w:rsid w:val="00DF40B0"/>
    <w:rsid w:val="00DF7E66"/>
    <w:rsid w:val="00E00B4D"/>
    <w:rsid w:val="00E10998"/>
    <w:rsid w:val="00E21A77"/>
    <w:rsid w:val="00E34BFA"/>
    <w:rsid w:val="00E429EE"/>
    <w:rsid w:val="00E47F23"/>
    <w:rsid w:val="00E55EFB"/>
    <w:rsid w:val="00E60928"/>
    <w:rsid w:val="00E6329A"/>
    <w:rsid w:val="00E73C7C"/>
    <w:rsid w:val="00E81C99"/>
    <w:rsid w:val="00E874D4"/>
    <w:rsid w:val="00E9055A"/>
    <w:rsid w:val="00E94693"/>
    <w:rsid w:val="00E94E7A"/>
    <w:rsid w:val="00E95429"/>
    <w:rsid w:val="00EA2453"/>
    <w:rsid w:val="00EA6A5E"/>
    <w:rsid w:val="00EB01E1"/>
    <w:rsid w:val="00EB2CCC"/>
    <w:rsid w:val="00EC4E26"/>
    <w:rsid w:val="00EC5DD9"/>
    <w:rsid w:val="00ED6339"/>
    <w:rsid w:val="00EF5367"/>
    <w:rsid w:val="00F0681D"/>
    <w:rsid w:val="00F15DD4"/>
    <w:rsid w:val="00F234D8"/>
    <w:rsid w:val="00F43577"/>
    <w:rsid w:val="00F47074"/>
    <w:rsid w:val="00F51B6C"/>
    <w:rsid w:val="00F760F5"/>
    <w:rsid w:val="00F83894"/>
    <w:rsid w:val="00F84D3A"/>
    <w:rsid w:val="00F86B18"/>
    <w:rsid w:val="00F9348D"/>
    <w:rsid w:val="00F97C2A"/>
    <w:rsid w:val="00FA5FAE"/>
    <w:rsid w:val="00FB6C36"/>
    <w:rsid w:val="00FC1FBA"/>
    <w:rsid w:val="00FD6215"/>
    <w:rsid w:val="00FD7127"/>
    <w:rsid w:val="00FE4E52"/>
    <w:rsid w:val="00FE7025"/>
    <w:rsid w:val="00FF28F8"/>
    <w:rsid w:val="00FF40B8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B5072F"/>
  <w15:docId w15:val="{207FE4BD-23A6-4C00-A918-5C9E7165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3">
    <w:name w:val="heading 3"/>
    <w:basedOn w:val="prastasis"/>
    <w:next w:val="prastasis"/>
    <w:link w:val="Antrat3Diagrama"/>
    <w:qFormat/>
    <w:locked/>
    <w:rsid w:val="00DF40B0"/>
    <w:pPr>
      <w:keepNext/>
      <w:jc w:val="center"/>
      <w:outlineLvl w:val="2"/>
    </w:p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character" w:customStyle="1" w:styleId="Antrat3Diagrama">
    <w:name w:val="Antraštė 3 Diagrama"/>
    <w:basedOn w:val="Numatytasispastraiposriftas"/>
    <w:link w:val="Antrat3"/>
    <w:rsid w:val="00DF40B0"/>
    <w:rPr>
      <w:sz w:val="24"/>
      <w:szCs w:val="20"/>
      <w:lang w:eastAsia="en-US"/>
    </w:rPr>
  </w:style>
  <w:style w:type="character" w:styleId="Puslapionumeris">
    <w:name w:val="page number"/>
    <w:basedOn w:val="Numatytasispastraiposriftas"/>
    <w:rsid w:val="00DF40B0"/>
  </w:style>
  <w:style w:type="paragraph" w:styleId="Pavadinimas">
    <w:name w:val="Title"/>
    <w:basedOn w:val="prastasis"/>
    <w:link w:val="PavadinimasDiagrama"/>
    <w:qFormat/>
    <w:locked/>
    <w:rsid w:val="00DF40B0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DF40B0"/>
    <w:rPr>
      <w:b/>
      <w:sz w:val="28"/>
      <w:szCs w:val="20"/>
      <w:lang w:eastAsia="en-US"/>
    </w:rPr>
  </w:style>
  <w:style w:type="paragraph" w:styleId="Paantrat">
    <w:name w:val="Subtitle"/>
    <w:basedOn w:val="prastasis"/>
    <w:link w:val="PaantratDiagrama"/>
    <w:qFormat/>
    <w:locked/>
    <w:rsid w:val="00DF40B0"/>
    <w:pPr>
      <w:jc w:val="center"/>
    </w:pPr>
    <w:rPr>
      <w:b/>
      <w:sz w:val="28"/>
    </w:rPr>
  </w:style>
  <w:style w:type="character" w:customStyle="1" w:styleId="PaantratDiagrama">
    <w:name w:val="Paantraštė Diagrama"/>
    <w:basedOn w:val="Numatytasispastraiposriftas"/>
    <w:link w:val="Paantrat"/>
    <w:rsid w:val="00DF40B0"/>
    <w:rPr>
      <w:b/>
      <w:sz w:val="28"/>
      <w:szCs w:val="20"/>
      <w:lang w:eastAsia="en-US"/>
    </w:rPr>
  </w:style>
  <w:style w:type="character" w:styleId="Grietas">
    <w:name w:val="Strong"/>
    <w:uiPriority w:val="22"/>
    <w:qFormat/>
    <w:locked/>
    <w:rsid w:val="00DF40B0"/>
    <w:rPr>
      <w:b/>
      <w:bCs/>
    </w:rPr>
  </w:style>
  <w:style w:type="character" w:customStyle="1" w:styleId="normal1">
    <w:name w:val="normal1"/>
    <w:rsid w:val="00DF40B0"/>
    <w:rPr>
      <w:b w:val="0"/>
      <w:bCs w:val="0"/>
    </w:rPr>
  </w:style>
  <w:style w:type="paragraph" w:styleId="prastasiniatinklio">
    <w:name w:val="Normal (Web)"/>
    <w:basedOn w:val="prastasis"/>
    <w:uiPriority w:val="99"/>
    <w:rsid w:val="00DF40B0"/>
    <w:pPr>
      <w:spacing w:before="100" w:beforeAutospacing="1" w:after="100" w:afterAutospacing="1"/>
    </w:pPr>
    <w:rPr>
      <w:color w:val="000000"/>
      <w:szCs w:val="24"/>
      <w:lang w:eastAsia="lt-LT"/>
    </w:rPr>
  </w:style>
  <w:style w:type="table" w:styleId="Lentelstinklelis">
    <w:name w:val="Table Grid"/>
    <w:basedOn w:val="prastojilentel"/>
    <w:uiPriority w:val="39"/>
    <w:locked/>
    <w:rsid w:val="00DF40B0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rsid w:val="00DF40B0"/>
    <w:pPr>
      <w:spacing w:after="120" w:line="480" w:lineRule="auto"/>
      <w:ind w:left="283"/>
    </w:pPr>
    <w:rPr>
      <w:lang w:val="x-none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DF40B0"/>
    <w:rPr>
      <w:sz w:val="24"/>
      <w:szCs w:val="20"/>
      <w:lang w:val="x-none" w:eastAsia="en-US"/>
    </w:rPr>
  </w:style>
  <w:style w:type="paragraph" w:customStyle="1" w:styleId="Standard">
    <w:name w:val="Standard"/>
    <w:rsid w:val="00DF40B0"/>
    <w:pPr>
      <w:suppressAutoHyphens/>
      <w:autoSpaceDE w:val="0"/>
    </w:pPr>
    <w:rPr>
      <w:sz w:val="20"/>
      <w:szCs w:val="24"/>
      <w:lang w:val="en-US" w:eastAsia="ar-SA"/>
    </w:rPr>
  </w:style>
  <w:style w:type="table" w:customStyle="1" w:styleId="Lentelstinklelis1">
    <w:name w:val="Lentelės tinklelis1"/>
    <w:basedOn w:val="prastojilentel"/>
    <w:next w:val="Lentelstinklelis"/>
    <w:rsid w:val="00DF40B0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rsid w:val="00DF4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prastasis"/>
    <w:rsid w:val="00DF40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1">
    <w:name w:val="No Spacing1"/>
    <w:rsid w:val="00DF40B0"/>
    <w:rPr>
      <w:rFonts w:ascii="Calibri" w:hAnsi="Calibri"/>
      <w:lang w:eastAsia="en-US"/>
    </w:rPr>
  </w:style>
  <w:style w:type="character" w:styleId="Emfaz">
    <w:name w:val="Emphasis"/>
    <w:qFormat/>
    <w:locked/>
    <w:rsid w:val="00DF40B0"/>
    <w:rPr>
      <w:rFonts w:cs="Times New Roman"/>
      <w:b/>
      <w:bCs/>
    </w:rPr>
  </w:style>
  <w:style w:type="paragraph" w:customStyle="1" w:styleId="CharCharChar1CharChar">
    <w:name w:val="Char Char Char1 Char Char"/>
    <w:basedOn w:val="prastasis"/>
    <w:rsid w:val="00DF40B0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">
    <w:name w:val="Char Char Char"/>
    <w:basedOn w:val="prastasis"/>
    <w:rsid w:val="00DF40B0"/>
    <w:pPr>
      <w:spacing w:after="160" w:line="240" w:lineRule="exact"/>
    </w:pPr>
    <w:rPr>
      <w:rFonts w:ascii="Tahoma" w:hAnsi="Tahoma"/>
      <w:lang w:val="en-US"/>
    </w:rPr>
  </w:style>
  <w:style w:type="paragraph" w:customStyle="1" w:styleId="Char">
    <w:name w:val="Char"/>
    <w:basedOn w:val="prastasis"/>
    <w:rsid w:val="00DF40B0"/>
    <w:pPr>
      <w:spacing w:after="160" w:line="240" w:lineRule="exact"/>
    </w:pPr>
    <w:rPr>
      <w:rFonts w:ascii="Tahoma" w:hAnsi="Tahoma"/>
      <w:lang w:val="en-US"/>
    </w:rPr>
  </w:style>
  <w:style w:type="paragraph" w:customStyle="1" w:styleId="Text1">
    <w:name w:val="Text 1"/>
    <w:basedOn w:val="prastasis"/>
    <w:rsid w:val="00DF40B0"/>
    <w:pPr>
      <w:spacing w:after="240"/>
      <w:ind w:left="482"/>
      <w:jc w:val="both"/>
    </w:pPr>
    <w:rPr>
      <w:lang w:val="en-GB"/>
    </w:rPr>
  </w:style>
  <w:style w:type="paragraph" w:customStyle="1" w:styleId="Tekstas">
    <w:name w:val="_Tekstas"/>
    <w:rsid w:val="00DF40B0"/>
    <w:pPr>
      <w:spacing w:line="360" w:lineRule="auto"/>
      <w:ind w:firstLine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ontstyle12">
    <w:name w:val="fontstyle12"/>
    <w:basedOn w:val="Numatytasispastraiposriftas"/>
    <w:rsid w:val="00DF40B0"/>
  </w:style>
  <w:style w:type="paragraph" w:styleId="Pagrindiniotekstotrauka3">
    <w:name w:val="Body Text Indent 3"/>
    <w:basedOn w:val="prastasis"/>
    <w:link w:val="Pagrindiniotekstotrauka3Diagrama"/>
    <w:rsid w:val="00DF40B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DF40B0"/>
    <w:rPr>
      <w:sz w:val="16"/>
      <w:szCs w:val="16"/>
      <w:lang w:eastAsia="en-US"/>
    </w:rPr>
  </w:style>
  <w:style w:type="paragraph" w:customStyle="1" w:styleId="CharCharCharDiagramaDiagramaCharCharChar">
    <w:name w:val="Char Char Char Diagrama Diagrama Char Char Char"/>
    <w:basedOn w:val="prastasis"/>
    <w:rsid w:val="00DF40B0"/>
    <w:pPr>
      <w:spacing w:after="160" w:line="240" w:lineRule="exact"/>
    </w:pPr>
    <w:rPr>
      <w:rFonts w:ascii="Tahoma" w:hAnsi="Tahoma"/>
      <w:lang w:val="en-US"/>
    </w:rPr>
  </w:style>
  <w:style w:type="table" w:customStyle="1" w:styleId="Lentelstinklelis3">
    <w:name w:val="Lentelės tinklelis3"/>
    <w:basedOn w:val="prastojilentel"/>
    <w:next w:val="Lentelstinklelis"/>
    <w:rsid w:val="00DF4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rsid w:val="00DF4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prastasis"/>
    <w:rsid w:val="00DF40B0"/>
    <w:pPr>
      <w:autoSpaceDE w:val="0"/>
      <w:autoSpaceDN w:val="0"/>
      <w:adjustRightInd w:val="0"/>
      <w:jc w:val="right"/>
    </w:pPr>
    <w:rPr>
      <w:szCs w:val="24"/>
      <w:lang w:val="en-US"/>
    </w:rPr>
  </w:style>
  <w:style w:type="paragraph" w:customStyle="1" w:styleId="CharCharChar1">
    <w:name w:val="Char Char Char1"/>
    <w:basedOn w:val="prastasis"/>
    <w:rsid w:val="00DF40B0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FontStyle11">
    <w:name w:val="Font Style11"/>
    <w:uiPriority w:val="99"/>
    <w:rsid w:val="00DF40B0"/>
    <w:rPr>
      <w:rFonts w:ascii="Arial" w:hAnsi="Arial" w:cs="Arial"/>
      <w:color w:val="000000"/>
      <w:sz w:val="18"/>
      <w:szCs w:val="18"/>
    </w:rPr>
  </w:style>
  <w:style w:type="paragraph" w:customStyle="1" w:styleId="Style5">
    <w:name w:val="Style5"/>
    <w:basedOn w:val="prastasis"/>
    <w:uiPriority w:val="99"/>
    <w:rsid w:val="00DF40B0"/>
    <w:pPr>
      <w:widowControl w:val="0"/>
      <w:autoSpaceDE w:val="0"/>
      <w:autoSpaceDN w:val="0"/>
      <w:adjustRightInd w:val="0"/>
      <w:spacing w:line="226" w:lineRule="exact"/>
      <w:ind w:hanging="710"/>
    </w:pPr>
    <w:rPr>
      <w:rFonts w:ascii="Arial" w:hAnsi="Arial" w:cs="Arial"/>
      <w:szCs w:val="24"/>
      <w:lang w:eastAsia="lt-LT"/>
    </w:rPr>
  </w:style>
  <w:style w:type="paragraph" w:styleId="Betarp">
    <w:name w:val="No Spacing"/>
    <w:link w:val="BetarpDiagrama"/>
    <w:uiPriority w:val="1"/>
    <w:qFormat/>
    <w:rsid w:val="00DF40B0"/>
    <w:rPr>
      <w:rFonts w:ascii="Calibri" w:eastAsia="Calibri" w:hAnsi="Calibri"/>
      <w:lang w:val="en-US" w:eastAsia="en-US"/>
    </w:rPr>
  </w:style>
  <w:style w:type="paragraph" w:customStyle="1" w:styleId="Default">
    <w:name w:val="Default"/>
    <w:rsid w:val="00DF40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harCharCharDiagramaCharCharChar">
    <w:name w:val="Char Char Char Diagrama Char Char Char"/>
    <w:basedOn w:val="prastasis"/>
    <w:rsid w:val="00DF40B0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1">
    <w:name w:val="Char1"/>
    <w:basedOn w:val="prastasis"/>
    <w:rsid w:val="00DF40B0"/>
    <w:pPr>
      <w:spacing w:after="160" w:line="240" w:lineRule="exact"/>
    </w:pPr>
    <w:rPr>
      <w:rFonts w:ascii="Tahoma" w:hAnsi="Tahoma"/>
      <w:sz w:val="20"/>
      <w:lang w:val="en-US"/>
    </w:rPr>
  </w:style>
  <w:style w:type="table" w:customStyle="1" w:styleId="Lentelstinklelis5">
    <w:name w:val="Lentelės tinklelis5"/>
    <w:basedOn w:val="prastojilentel"/>
    <w:next w:val="Lentelstinklelis"/>
    <w:uiPriority w:val="59"/>
    <w:rsid w:val="00DF40B0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F40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DF40B0"/>
  </w:style>
  <w:style w:type="paragraph" w:styleId="Paprastasistekstas">
    <w:name w:val="Plain Text"/>
    <w:basedOn w:val="prastasis"/>
    <w:link w:val="PaprastasistekstasDiagrama"/>
    <w:uiPriority w:val="99"/>
    <w:unhideWhenUsed/>
    <w:rsid w:val="00DF40B0"/>
    <w:rPr>
      <w:rFonts w:ascii="Calibri" w:eastAsia="Calibri" w:hAnsi="Calibri" w:cs="Calibri"/>
      <w:sz w:val="22"/>
      <w:szCs w:val="22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F40B0"/>
    <w:rPr>
      <w:rFonts w:ascii="Calibri" w:eastAsia="Calibri" w:hAnsi="Calibri" w:cs="Calibri"/>
      <w:lang w:eastAsia="en-US"/>
    </w:rPr>
  </w:style>
  <w:style w:type="table" w:styleId="viesusspalvinimas2parykinimas">
    <w:name w:val="Light Shading Accent 2"/>
    <w:basedOn w:val="prastojilentel"/>
    <w:uiPriority w:val="60"/>
    <w:rsid w:val="00DF40B0"/>
    <w:rPr>
      <w:rFonts w:eastAsia="Calibri"/>
      <w:color w:val="943634"/>
      <w:sz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Neapdorotaspaminjimas1">
    <w:name w:val="Neapdorotas paminėjimas1"/>
    <w:uiPriority w:val="99"/>
    <w:semiHidden/>
    <w:unhideWhenUsed/>
    <w:rsid w:val="00DF40B0"/>
    <w:rPr>
      <w:color w:val="605E5C"/>
      <w:shd w:val="clear" w:color="auto" w:fill="E1DFDD"/>
    </w:rPr>
  </w:style>
  <w:style w:type="character" w:customStyle="1" w:styleId="BetarpDiagrama">
    <w:name w:val="Be tarpų Diagrama"/>
    <w:link w:val="Betarp"/>
    <w:uiPriority w:val="1"/>
    <w:locked/>
    <w:rsid w:val="00DF40B0"/>
    <w:rPr>
      <w:rFonts w:ascii="Calibri" w:eastAsia="Calibri" w:hAnsi="Calibri"/>
      <w:lang w:val="en-US" w:eastAsia="en-US"/>
    </w:rPr>
  </w:style>
  <w:style w:type="table" w:customStyle="1" w:styleId="Lentelstinklelis6">
    <w:name w:val="Lentelės tinklelis6"/>
    <w:basedOn w:val="prastojilentel"/>
    <w:next w:val="Lentelstinklelis"/>
    <w:uiPriority w:val="39"/>
    <w:rsid w:val="00B74829"/>
    <w:rPr>
      <w:rFonts w:eastAsia="Calibr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">
    <w:name w:val="Sąrašo nėra1"/>
    <w:next w:val="Sraonra"/>
    <w:uiPriority w:val="99"/>
    <w:semiHidden/>
    <w:unhideWhenUsed/>
    <w:rsid w:val="00645B93"/>
  </w:style>
  <w:style w:type="paragraph" w:customStyle="1" w:styleId="BodyText1">
    <w:name w:val="Body Text1"/>
    <w:basedOn w:val="prastasis"/>
    <w:rsid w:val="00645B93"/>
    <w:pPr>
      <w:widowControl w:val="0"/>
    </w:pPr>
    <w:rPr>
      <w:rFonts w:ascii="TimesLT" w:eastAsia="Calibri" w:hAnsi="TimesLT"/>
      <w:lang w:eastAsia="lt-LT"/>
    </w:rPr>
  </w:style>
  <w:style w:type="paragraph" w:customStyle="1" w:styleId="Heading21">
    <w:name w:val="Heading 21"/>
    <w:basedOn w:val="BodyText1"/>
    <w:next w:val="BodyText1"/>
    <w:rsid w:val="00645B93"/>
    <w:rPr>
      <w:b/>
    </w:rPr>
  </w:style>
  <w:style w:type="paragraph" w:customStyle="1" w:styleId="prastasis1">
    <w:name w:val="Įprastasis1"/>
    <w:basedOn w:val="prastasiniatinklio"/>
    <w:uiPriority w:val="99"/>
    <w:semiHidden/>
    <w:rsid w:val="00F760F5"/>
    <w:pPr>
      <w:spacing w:before="0" w:beforeAutospacing="0" w:after="0" w:afterAutospacing="0"/>
      <w:jc w:val="both"/>
    </w:pPr>
    <w:rPr>
      <w:color w:val="auto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A76CC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kumentopavadinimas">
    <w:name w:val="Dokumento pavadinimas"/>
    <w:basedOn w:val="prastasis"/>
    <w:autoRedefine/>
    <w:rsid w:val="00C51B41"/>
    <w:pPr>
      <w:widowControl w:val="0"/>
      <w:jc w:val="center"/>
    </w:pPr>
    <w:rPr>
      <w:b/>
      <w:bCs/>
      <w:szCs w:val="24"/>
    </w:rPr>
  </w:style>
  <w:style w:type="paragraph" w:customStyle="1" w:styleId="Auktesniosiosstaigospavadinimas">
    <w:name w:val="Aukštesniosios įstaigos pavadinimas"/>
    <w:basedOn w:val="prastasis"/>
    <w:rsid w:val="00C51B41"/>
    <w:pPr>
      <w:widowControl w:val="0"/>
      <w:spacing w:line="360" w:lineRule="auto"/>
      <w:jc w:val="center"/>
    </w:pPr>
    <w:rPr>
      <w:caps/>
      <w:sz w:val="22"/>
    </w:rPr>
  </w:style>
  <w:style w:type="paragraph" w:customStyle="1" w:styleId="prastasis2">
    <w:name w:val="Įprastasis2"/>
    <w:basedOn w:val="prastasiniatinklio"/>
    <w:uiPriority w:val="99"/>
    <w:rsid w:val="00C51B41"/>
    <w:pPr>
      <w:spacing w:before="0" w:beforeAutospacing="0" w:after="0" w:afterAutospacing="0"/>
      <w:jc w:val="both"/>
    </w:pPr>
    <w:rPr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8CB1-2909-4CB4-8726-05202D83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8</Pages>
  <Words>1684</Words>
  <Characters>10618</Characters>
  <Application>Microsoft Office Word</Application>
  <DocSecurity>4</DocSecurity>
  <Lines>88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1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a1</dc:creator>
  <cp:lastModifiedBy>Diana Brazdžiunienė</cp:lastModifiedBy>
  <cp:revision>2</cp:revision>
  <cp:lastPrinted>2023-09-29T07:07:00Z</cp:lastPrinted>
  <dcterms:created xsi:type="dcterms:W3CDTF">2023-12-15T07:40:00Z</dcterms:created>
  <dcterms:modified xsi:type="dcterms:W3CDTF">2023-12-15T07:40:00Z</dcterms:modified>
</cp:coreProperties>
</file>